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2EC3" w14:textId="7A439C3A" w:rsidR="00EB0277" w:rsidRDefault="004C0921" w:rsidP="004059E5">
      <w:pPr>
        <w:pStyle w:val="Titolo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59E5">
        <w:rPr>
          <w:rFonts w:ascii="Times New Roman" w:hAnsi="Times New Roman" w:cs="Times New Roman"/>
          <w:sz w:val="28"/>
          <w:szCs w:val="28"/>
        </w:rPr>
        <w:t>CSF.Ind</w:t>
      </w:r>
      <w:proofErr w:type="spellEnd"/>
      <w:r w:rsidR="00976E91" w:rsidRPr="004059E5">
        <w:rPr>
          <w:rFonts w:ascii="Times New Roman" w:hAnsi="Times New Roman" w:cs="Times New Roman"/>
          <w:sz w:val="28"/>
          <w:szCs w:val="28"/>
        </w:rPr>
        <w:t xml:space="preserve"> - Climate Smart Forestry (CSF) Indicators Generator</w:t>
      </w:r>
    </w:p>
    <w:p w14:paraId="13EFCB0D" w14:textId="5FD6FE1C" w:rsidR="004059E5" w:rsidRPr="004059E5" w:rsidRDefault="004059E5" w:rsidP="004059E5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kground</w:t>
      </w:r>
    </w:p>
    <w:p w14:paraId="7445711B" w14:textId="0E0D7B2F" w:rsidR="00EB0277" w:rsidRPr="004059E5" w:rsidRDefault="00EB0277" w:rsidP="00372BF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t>The Climate Smart Forestry (CSF) Indicators Generator (</w:t>
      </w:r>
      <w:proofErr w:type="spellStart"/>
      <w:r w:rsidR="004C0921" w:rsidRPr="004059E5">
        <w:rPr>
          <w:rFonts w:ascii="Times New Roman" w:hAnsi="Times New Roman" w:cs="Times New Roman"/>
          <w:sz w:val="20"/>
          <w:szCs w:val="20"/>
        </w:rPr>
        <w:t>CSF.Ind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>) is a user-friendly Shiny web app</w:t>
      </w:r>
      <w:r w:rsidR="00866AAF"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Pr="004059E5">
        <w:rPr>
          <w:rFonts w:ascii="Times New Roman" w:hAnsi="Times New Roman" w:cs="Times New Roman"/>
          <w:sz w:val="20"/>
          <w:szCs w:val="20"/>
        </w:rPr>
        <w:t>designed to calculate CSF indicators using forest inventory data (e.g., field surveys or</w:t>
      </w:r>
      <w:r w:rsidR="00866AAF"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Pr="004059E5">
        <w:rPr>
          <w:rFonts w:ascii="Times New Roman" w:hAnsi="Times New Roman" w:cs="Times New Roman"/>
          <w:sz w:val="20"/>
          <w:szCs w:val="20"/>
        </w:rPr>
        <w:t xml:space="preserve">remote/proximal sensing forest inventory data) at tree, plot or stand levels. </w:t>
      </w:r>
      <w:r w:rsidR="00E2672D" w:rsidRPr="004059E5">
        <w:rPr>
          <w:rFonts w:ascii="Times New Roman" w:hAnsi="Times New Roman" w:cs="Times New Roman"/>
          <w:sz w:val="20"/>
          <w:szCs w:val="20"/>
        </w:rPr>
        <w:t>The app allows users to select an indicator from the two CSF pillars</w:t>
      </w:r>
      <w:r w:rsidR="001C75B6">
        <w:rPr>
          <w:rFonts w:ascii="Times New Roman" w:hAnsi="Times New Roman" w:cs="Times New Roman"/>
          <w:sz w:val="20"/>
          <w:szCs w:val="20"/>
        </w:rPr>
        <w:t xml:space="preserve"> (i.e., </w:t>
      </w:r>
      <w:r w:rsidR="004059E5" w:rsidRPr="001C75B6">
        <w:rPr>
          <w:rFonts w:ascii="Times New Roman" w:hAnsi="Times New Roman" w:cs="Times New Roman"/>
          <w:sz w:val="20"/>
          <w:szCs w:val="20"/>
        </w:rPr>
        <w:t>Mitigation and Adaptation</w:t>
      </w:r>
      <w:r w:rsidR="004059E5" w:rsidRPr="004059E5">
        <w:rPr>
          <w:rFonts w:ascii="Times New Roman" w:hAnsi="Times New Roman" w:cs="Times New Roman"/>
          <w:sz w:val="20"/>
          <w:szCs w:val="20"/>
        </w:rPr>
        <w:t xml:space="preserve">) </w:t>
      </w:r>
      <w:r w:rsidR="00E2672D" w:rsidRPr="004059E5">
        <w:rPr>
          <w:rFonts w:ascii="Times New Roman" w:hAnsi="Times New Roman" w:cs="Times New Roman"/>
          <w:sz w:val="20"/>
          <w:szCs w:val="20"/>
        </w:rPr>
        <w:t xml:space="preserve">and configure the analysis for one or more plots. When provided with the required data, the app generates outputs organized by forest management intensity, </w:t>
      </w:r>
      <w:r w:rsidR="004059E5" w:rsidRPr="004059E5">
        <w:rPr>
          <w:rFonts w:ascii="Times New Roman" w:hAnsi="Times New Roman" w:cs="Times New Roman"/>
          <w:sz w:val="20"/>
          <w:szCs w:val="20"/>
        </w:rPr>
        <w:t>multi-plots,</w:t>
      </w:r>
      <w:r w:rsidR="00E2672D" w:rsidRPr="004059E5">
        <w:rPr>
          <w:rFonts w:ascii="Times New Roman" w:hAnsi="Times New Roman" w:cs="Times New Roman"/>
          <w:sz w:val="20"/>
          <w:szCs w:val="20"/>
        </w:rPr>
        <w:t xml:space="preserve"> and other options</w:t>
      </w:r>
      <w:r w:rsidR="006B1CC6" w:rsidRPr="004059E5">
        <w:rPr>
          <w:rFonts w:ascii="Times New Roman" w:hAnsi="Times New Roman" w:cs="Times New Roman"/>
          <w:sz w:val="20"/>
          <w:szCs w:val="20"/>
        </w:rPr>
        <w:t>.</w:t>
      </w:r>
      <w:r w:rsidR="00AB03AF"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Pr="004059E5">
        <w:rPr>
          <w:rFonts w:ascii="Times New Roman" w:hAnsi="Times New Roman" w:cs="Times New Roman"/>
          <w:sz w:val="20"/>
          <w:szCs w:val="20"/>
        </w:rPr>
        <w:t>It is particularly useful for forestry technicians, stakeholders,</w:t>
      </w:r>
      <w:r w:rsidR="00866AAF"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Pr="004059E5">
        <w:rPr>
          <w:rFonts w:ascii="Times New Roman" w:hAnsi="Times New Roman" w:cs="Times New Roman"/>
          <w:sz w:val="20"/>
          <w:szCs w:val="20"/>
        </w:rPr>
        <w:t xml:space="preserve">researchers, and the public who are not </w:t>
      </w:r>
      <w:r w:rsidR="00177326" w:rsidRPr="004059E5">
        <w:rPr>
          <w:rFonts w:ascii="Times New Roman" w:hAnsi="Times New Roman" w:cs="Times New Roman"/>
          <w:sz w:val="20"/>
          <w:szCs w:val="20"/>
        </w:rPr>
        <w:t xml:space="preserve">familiar with </w:t>
      </w:r>
      <w:r w:rsidR="00CF222B" w:rsidRPr="004059E5">
        <w:rPr>
          <w:rFonts w:ascii="Times New Roman" w:hAnsi="Times New Roman" w:cs="Times New Roman"/>
          <w:sz w:val="20"/>
          <w:szCs w:val="20"/>
        </w:rPr>
        <w:t>c</w:t>
      </w:r>
      <w:r w:rsidR="00177326" w:rsidRPr="004059E5">
        <w:rPr>
          <w:rFonts w:ascii="Times New Roman" w:hAnsi="Times New Roman" w:cs="Times New Roman"/>
          <w:sz w:val="20"/>
          <w:szCs w:val="20"/>
        </w:rPr>
        <w:t>limate</w:t>
      </w:r>
      <w:r w:rsidR="00CF222B" w:rsidRPr="004059E5">
        <w:rPr>
          <w:rFonts w:ascii="Times New Roman" w:hAnsi="Times New Roman" w:cs="Times New Roman"/>
          <w:sz w:val="20"/>
          <w:szCs w:val="20"/>
        </w:rPr>
        <w:t>-</w:t>
      </w:r>
      <w:r w:rsidR="00177326" w:rsidRPr="004059E5">
        <w:rPr>
          <w:rFonts w:ascii="Times New Roman" w:hAnsi="Times New Roman" w:cs="Times New Roman"/>
          <w:sz w:val="20"/>
          <w:szCs w:val="20"/>
        </w:rPr>
        <w:t>smart forest</w:t>
      </w:r>
      <w:r w:rsidR="00CF222B" w:rsidRPr="004059E5">
        <w:rPr>
          <w:rFonts w:ascii="Times New Roman" w:hAnsi="Times New Roman" w:cs="Times New Roman"/>
          <w:sz w:val="20"/>
          <w:szCs w:val="20"/>
        </w:rPr>
        <w:t>ry</w:t>
      </w:r>
      <w:r w:rsidR="00177326"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="00E2672D" w:rsidRPr="004059E5">
        <w:rPr>
          <w:rFonts w:ascii="Times New Roman" w:hAnsi="Times New Roman" w:cs="Times New Roman"/>
          <w:sz w:val="20"/>
          <w:szCs w:val="20"/>
        </w:rPr>
        <w:t>assessment</w:t>
      </w:r>
      <w:r w:rsidRPr="004059E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C0921" w:rsidRPr="004059E5">
        <w:rPr>
          <w:rFonts w:ascii="Times New Roman" w:hAnsi="Times New Roman" w:cs="Times New Roman"/>
          <w:sz w:val="20"/>
          <w:szCs w:val="20"/>
        </w:rPr>
        <w:t>CSF.Ind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 xml:space="preserve"> calculates indicators</w:t>
      </w:r>
      <w:r w:rsidR="00866AAF"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Pr="004059E5">
        <w:rPr>
          <w:rFonts w:ascii="Times New Roman" w:hAnsi="Times New Roman" w:cs="Times New Roman"/>
          <w:sz w:val="20"/>
          <w:szCs w:val="20"/>
        </w:rPr>
        <w:t>aligned with the mitigation and adaptation pillars of CSF. The generated output is specific to a</w:t>
      </w:r>
      <w:r w:rsidR="00866AAF"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Pr="004059E5">
        <w:rPr>
          <w:rFonts w:ascii="Times New Roman" w:hAnsi="Times New Roman" w:cs="Times New Roman"/>
          <w:sz w:val="20"/>
          <w:szCs w:val="20"/>
        </w:rPr>
        <w:t>given time, and when computed across multiple periods, it can be used to create composite maps</w:t>
      </w:r>
      <w:r w:rsidR="00866AAF"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Pr="004059E5">
        <w:rPr>
          <w:rFonts w:ascii="Times New Roman" w:hAnsi="Times New Roman" w:cs="Times New Roman"/>
          <w:sz w:val="20"/>
          <w:szCs w:val="20"/>
        </w:rPr>
        <w:t>of the CSF indicators.</w:t>
      </w:r>
      <w:r w:rsidR="00866AAF" w:rsidRPr="004059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08D06E" w14:textId="3E6371DF" w:rsidR="00EB0277" w:rsidRDefault="00EB0277" w:rsidP="00976E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t xml:space="preserve">Link GIT Framework: </w:t>
      </w:r>
      <w:hyperlink r:id="rId8" w:history="1">
        <w:r w:rsidRPr="004059E5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github.com/Cesarito2021/</w:t>
        </w:r>
        <w:r w:rsidR="004C0921" w:rsidRPr="004059E5">
          <w:rPr>
            <w:rStyle w:val="Collegamentoipertestuale"/>
            <w:rFonts w:ascii="Times New Roman" w:hAnsi="Times New Roman" w:cs="Times New Roman"/>
            <w:sz w:val="20"/>
            <w:szCs w:val="20"/>
          </w:rPr>
          <w:t>CSF.Ind</w:t>
        </w:r>
        <w:r w:rsidRPr="004059E5">
          <w:rPr>
            <w:rStyle w:val="Collegamentoipertestuale"/>
            <w:rFonts w:ascii="Times New Roman" w:hAnsi="Times New Roman" w:cs="Times New Roman"/>
            <w:sz w:val="20"/>
            <w:szCs w:val="20"/>
          </w:rPr>
          <w:t>.git</w:t>
        </w:r>
      </w:hyperlink>
    </w:p>
    <w:p w14:paraId="7E9B7A16" w14:textId="77777777" w:rsidR="00CD1282" w:rsidRPr="004059E5" w:rsidRDefault="00CD1282" w:rsidP="00CD1282">
      <w:pPr>
        <w:pStyle w:val="Titolo2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1282">
        <w:rPr>
          <w:rFonts w:ascii="Times New Roman" w:hAnsi="Times New Roman" w:cs="Times New Roman"/>
          <w:color w:val="000000" w:themeColor="text1"/>
          <w:sz w:val="20"/>
          <w:szCs w:val="20"/>
        </w:rPr>
        <w:t>CSF output organizati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DA79DE5" w14:textId="4B32DAA0" w:rsidR="00CD1282" w:rsidRPr="004059E5" w:rsidRDefault="00CD1282" w:rsidP="00CD1282">
      <w:pPr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t>The app allows users to generate outputs grouped by Forest Management Intensity (</w:t>
      </w:r>
      <w:proofErr w:type="spellStart"/>
      <w:r w:rsidRPr="004059E5">
        <w:rPr>
          <w:rFonts w:ascii="Times New Roman" w:hAnsi="Times New Roman" w:cs="Times New Roman"/>
          <w:sz w:val="20"/>
          <w:szCs w:val="20"/>
        </w:rPr>
        <w:t>ForManInt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 xml:space="preserve">) types or </w:t>
      </w:r>
      <w:r>
        <w:rPr>
          <w:rFonts w:ascii="Times New Roman" w:hAnsi="Times New Roman" w:cs="Times New Roman"/>
          <w:sz w:val="20"/>
          <w:szCs w:val="20"/>
        </w:rPr>
        <w:t>single/multi-</w:t>
      </w:r>
      <w:r w:rsidRPr="004059E5">
        <w:rPr>
          <w:rFonts w:ascii="Times New Roman" w:hAnsi="Times New Roman" w:cs="Times New Roman"/>
          <w:sz w:val="20"/>
          <w:szCs w:val="20"/>
        </w:rPr>
        <w:t xml:space="preserve">plots (Figure 1). Grouping results by </w:t>
      </w:r>
      <w:proofErr w:type="spellStart"/>
      <w:r w:rsidRPr="004059E5">
        <w:rPr>
          <w:rFonts w:ascii="Times New Roman" w:hAnsi="Times New Roman" w:cs="Times New Roman"/>
          <w:sz w:val="20"/>
          <w:szCs w:val="20"/>
        </w:rPr>
        <w:t>ForManInt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 xml:space="preserve"> types provides the average values across the plots included within each </w:t>
      </w:r>
      <w:proofErr w:type="spellStart"/>
      <w:r w:rsidRPr="004059E5">
        <w:rPr>
          <w:rFonts w:ascii="Times New Roman" w:hAnsi="Times New Roman" w:cs="Times New Roman"/>
          <w:sz w:val="20"/>
          <w:szCs w:val="20"/>
        </w:rPr>
        <w:t>ForManInt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 xml:space="preserve"> type. Grouping by plots, on the other hand, displays the actual values for each individual plot. Additional grouping levels can be included upon request.</w:t>
      </w:r>
    </w:p>
    <w:p w14:paraId="1261366E" w14:textId="77777777" w:rsidR="00CD1282" w:rsidRPr="004059E5" w:rsidRDefault="00CD1282" w:rsidP="00CD1282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558BA8" wp14:editId="4EDB863F">
            <wp:extent cx="6120130" cy="3358515"/>
            <wp:effectExtent l="0" t="0" r="0" b="0"/>
            <wp:docPr id="1325096752" name="Immagine 2" descr="Immagine che contiene testo, Carattere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96752" name="Immagine 2" descr="Immagine che contiene testo, Carattere, schermat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6F44" w14:textId="3671E471" w:rsidR="00CD1282" w:rsidRDefault="00CD1282" w:rsidP="00CD12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t xml:space="preserve">Figure </w:t>
      </w:r>
      <w:r w:rsidRPr="004059E5">
        <w:rPr>
          <w:rFonts w:ascii="Times New Roman" w:hAnsi="Times New Roman" w:cs="Times New Roman"/>
          <w:sz w:val="20"/>
          <w:szCs w:val="20"/>
        </w:rPr>
        <w:fldChar w:fldCharType="begin"/>
      </w:r>
      <w:r w:rsidRPr="004059E5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4059E5">
        <w:rPr>
          <w:rFonts w:ascii="Times New Roman" w:hAnsi="Times New Roman" w:cs="Times New Roman"/>
          <w:sz w:val="20"/>
          <w:szCs w:val="20"/>
        </w:rPr>
        <w:fldChar w:fldCharType="separate"/>
      </w:r>
      <w:r w:rsidRPr="004059E5">
        <w:rPr>
          <w:rFonts w:ascii="Times New Roman" w:hAnsi="Times New Roman" w:cs="Times New Roman"/>
          <w:noProof/>
          <w:sz w:val="20"/>
          <w:szCs w:val="20"/>
        </w:rPr>
        <w:t>1</w:t>
      </w:r>
      <w:r w:rsidRPr="004059E5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4059E5">
        <w:rPr>
          <w:rFonts w:ascii="Times New Roman" w:hAnsi="Times New Roman" w:cs="Times New Roman"/>
          <w:sz w:val="20"/>
          <w:szCs w:val="20"/>
        </w:rPr>
        <w:t>: Scheme of the CSF indicator generation.</w:t>
      </w:r>
    </w:p>
    <w:p w14:paraId="40B0F65E" w14:textId="6F3566DF" w:rsidR="00CD1282" w:rsidRDefault="00CD1282" w:rsidP="00CD12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B1707DA" w14:textId="0B7098BC" w:rsidR="00330351" w:rsidRPr="004059E5" w:rsidRDefault="00330351" w:rsidP="00CD1282">
      <w:pPr>
        <w:pStyle w:val="Titolo2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59E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equested data</w:t>
      </w:r>
    </w:p>
    <w:p w14:paraId="496722CA" w14:textId="25AD4694" w:rsidR="00866AAF" w:rsidRPr="004059E5" w:rsidRDefault="00EC6836" w:rsidP="00372B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t>Specific input data in an Excel file</w:t>
      </w:r>
      <w:r w:rsidR="00866AAF" w:rsidRPr="004059E5">
        <w:rPr>
          <w:rFonts w:ascii="Times New Roman" w:hAnsi="Times New Roman" w:cs="Times New Roman"/>
          <w:sz w:val="20"/>
          <w:szCs w:val="20"/>
        </w:rPr>
        <w:t xml:space="preserve"> (table format)</w:t>
      </w:r>
      <w:r w:rsidRPr="004059E5">
        <w:rPr>
          <w:rFonts w:ascii="Times New Roman" w:hAnsi="Times New Roman" w:cs="Times New Roman"/>
          <w:sz w:val="20"/>
          <w:szCs w:val="20"/>
        </w:rPr>
        <w:t xml:space="preserve"> is required to generate CSF indicators </w:t>
      </w:r>
      <w:r w:rsidR="00866AAF" w:rsidRPr="004059E5">
        <w:rPr>
          <w:rFonts w:ascii="Times New Roman" w:hAnsi="Times New Roman" w:cs="Times New Roman"/>
          <w:sz w:val="20"/>
          <w:szCs w:val="20"/>
        </w:rPr>
        <w:t>using</w:t>
      </w:r>
      <w:r w:rsidRPr="004059E5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4C0921" w:rsidRPr="004059E5">
        <w:rPr>
          <w:rFonts w:ascii="Times New Roman" w:hAnsi="Times New Roman" w:cs="Times New Roman"/>
          <w:sz w:val="20"/>
          <w:szCs w:val="20"/>
        </w:rPr>
        <w:t>CSF.Ind</w:t>
      </w:r>
      <w:proofErr w:type="spellEnd"/>
      <w:r w:rsidR="00866AAF" w:rsidRPr="004059E5">
        <w:rPr>
          <w:rFonts w:ascii="Times New Roman" w:hAnsi="Times New Roman" w:cs="Times New Roman"/>
          <w:sz w:val="20"/>
          <w:szCs w:val="20"/>
        </w:rPr>
        <w:t xml:space="preserve"> web-</w:t>
      </w:r>
      <w:r w:rsidR="004C0921" w:rsidRPr="004059E5">
        <w:rPr>
          <w:rFonts w:ascii="Times New Roman" w:hAnsi="Times New Roman" w:cs="Times New Roman"/>
          <w:sz w:val="20"/>
          <w:szCs w:val="20"/>
        </w:rPr>
        <w:t>app</w:t>
      </w:r>
      <w:r w:rsidR="00C57E7F" w:rsidRPr="004059E5">
        <w:rPr>
          <w:rFonts w:ascii="Times New Roman" w:hAnsi="Times New Roman" w:cs="Times New Roman"/>
          <w:sz w:val="20"/>
          <w:szCs w:val="20"/>
        </w:rPr>
        <w:t xml:space="preserve">. </w:t>
      </w:r>
      <w:r w:rsidR="00866AAF" w:rsidRPr="004059E5">
        <w:rPr>
          <w:rFonts w:ascii="Times New Roman" w:hAnsi="Times New Roman" w:cs="Times New Roman"/>
          <w:sz w:val="20"/>
          <w:szCs w:val="20"/>
        </w:rPr>
        <w:t>A detailed list of input data includes</w:t>
      </w:r>
      <w:r w:rsidR="008B473D" w:rsidRPr="004059E5">
        <w:rPr>
          <w:rFonts w:ascii="Times New Roman" w:hAnsi="Times New Roman" w:cs="Times New Roman"/>
          <w:sz w:val="20"/>
          <w:szCs w:val="20"/>
        </w:rPr>
        <w:t xml:space="preserve"> (Table 1)</w:t>
      </w:r>
      <w:r w:rsidR="00866AAF" w:rsidRPr="004059E5">
        <w:rPr>
          <w:rFonts w:ascii="Times New Roman" w:hAnsi="Times New Roman" w:cs="Times New Roman"/>
          <w:sz w:val="20"/>
          <w:szCs w:val="20"/>
        </w:rPr>
        <w:t>:</w:t>
      </w:r>
    </w:p>
    <w:p w14:paraId="1EC049BC" w14:textId="6462F721" w:rsidR="00C114EC" w:rsidRPr="004059E5" w:rsidRDefault="00C114EC" w:rsidP="00C114EC">
      <w:pPr>
        <w:pStyle w:val="Didascalia"/>
        <w:keepNext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t xml:space="preserve">Table </w:t>
      </w:r>
      <w:r w:rsidRPr="004059E5">
        <w:rPr>
          <w:rFonts w:ascii="Times New Roman" w:hAnsi="Times New Roman" w:cs="Times New Roman"/>
          <w:sz w:val="20"/>
          <w:szCs w:val="20"/>
        </w:rPr>
        <w:fldChar w:fldCharType="begin"/>
      </w:r>
      <w:r w:rsidRPr="004059E5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4059E5">
        <w:rPr>
          <w:rFonts w:ascii="Times New Roman" w:hAnsi="Times New Roman" w:cs="Times New Roman"/>
          <w:sz w:val="20"/>
          <w:szCs w:val="20"/>
        </w:rPr>
        <w:fldChar w:fldCharType="separate"/>
      </w:r>
      <w:r w:rsidR="001C75B6">
        <w:rPr>
          <w:rFonts w:ascii="Times New Roman" w:hAnsi="Times New Roman" w:cs="Times New Roman"/>
          <w:noProof/>
          <w:sz w:val="20"/>
          <w:szCs w:val="20"/>
        </w:rPr>
        <w:t>1</w:t>
      </w:r>
      <w:r w:rsidRPr="004059E5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4059E5">
        <w:rPr>
          <w:rFonts w:ascii="Times New Roman" w:hAnsi="Times New Roman" w:cs="Times New Roman"/>
          <w:sz w:val="20"/>
          <w:szCs w:val="20"/>
        </w:rPr>
        <w:t>: List of variables required for running the web app.</w:t>
      </w:r>
    </w:p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409"/>
        <w:gridCol w:w="3149"/>
        <w:gridCol w:w="409"/>
        <w:gridCol w:w="2361"/>
        <w:gridCol w:w="408"/>
        <w:gridCol w:w="2892"/>
      </w:tblGrid>
      <w:tr w:rsidR="004C0921" w:rsidRPr="00607A47" w14:paraId="39DE5DEE" w14:textId="77777777" w:rsidTr="001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522ADFB7" w14:textId="29995F8F" w:rsidR="00C97D3A" w:rsidRPr="00607A47" w:rsidRDefault="00C97D3A" w:rsidP="004059E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ID</w:t>
            </w:r>
          </w:p>
        </w:tc>
        <w:tc>
          <w:tcPr>
            <w:tcW w:w="1635" w:type="pct"/>
            <w:noWrap/>
            <w:vAlign w:val="center"/>
            <w:hideMark/>
          </w:tcPr>
          <w:p w14:paraId="1B608C4B" w14:textId="44DC4AB5" w:rsidR="00C97D3A" w:rsidRPr="00607A47" w:rsidRDefault="00C97D3A" w:rsidP="00405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proofErr w:type="spellStart"/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Mandatory</w:t>
            </w:r>
            <w:proofErr w:type="spellEnd"/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 input data</w:t>
            </w:r>
          </w:p>
        </w:tc>
        <w:tc>
          <w:tcPr>
            <w:tcW w:w="212" w:type="pct"/>
            <w:vAlign w:val="center"/>
          </w:tcPr>
          <w:p w14:paraId="66A1B3C3" w14:textId="1F86DF85" w:rsidR="00C97D3A" w:rsidRPr="00607A47" w:rsidRDefault="00C97D3A" w:rsidP="00405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ID</w:t>
            </w:r>
          </w:p>
        </w:tc>
        <w:tc>
          <w:tcPr>
            <w:tcW w:w="1226" w:type="pct"/>
            <w:noWrap/>
            <w:vAlign w:val="center"/>
            <w:hideMark/>
          </w:tcPr>
          <w:p w14:paraId="61F2D723" w14:textId="655493C0" w:rsidR="00C97D3A" w:rsidRPr="00607A47" w:rsidRDefault="00C97D3A" w:rsidP="00405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proofErr w:type="spellStart"/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Recommenden</w:t>
            </w:r>
            <w:r w:rsidR="00C04C12"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d</w:t>
            </w:r>
            <w:proofErr w:type="spellEnd"/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 input data</w:t>
            </w:r>
          </w:p>
        </w:tc>
        <w:tc>
          <w:tcPr>
            <w:tcW w:w="212" w:type="pct"/>
            <w:vAlign w:val="center"/>
          </w:tcPr>
          <w:p w14:paraId="43C498DA" w14:textId="20E96F17" w:rsidR="00C97D3A" w:rsidRPr="00607A47" w:rsidRDefault="00C97D3A" w:rsidP="00405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ID</w:t>
            </w:r>
          </w:p>
        </w:tc>
        <w:tc>
          <w:tcPr>
            <w:tcW w:w="1502" w:type="pct"/>
            <w:noWrap/>
            <w:vAlign w:val="center"/>
            <w:hideMark/>
          </w:tcPr>
          <w:p w14:paraId="3C3434E7" w14:textId="69B444E9" w:rsidR="00C97D3A" w:rsidRPr="00607A47" w:rsidRDefault="00C97D3A" w:rsidP="00405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Optional input data</w:t>
            </w:r>
          </w:p>
        </w:tc>
      </w:tr>
      <w:tr w:rsidR="004059E5" w:rsidRPr="00607A47" w14:paraId="1F40ABC9" w14:textId="77777777" w:rsidTr="001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7D22EF33" w14:textId="2F855CC0" w:rsidR="004059E5" w:rsidRPr="00607A47" w:rsidRDefault="00376E0A" w:rsidP="004059E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</w:t>
            </w:r>
          </w:p>
        </w:tc>
        <w:tc>
          <w:tcPr>
            <w:tcW w:w="1635" w:type="pct"/>
            <w:noWrap/>
            <w:vAlign w:val="center"/>
            <w:hideMark/>
          </w:tcPr>
          <w:p w14:paraId="22C64F66" w14:textId="6CC6C0D0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orManInt</w:t>
            </w:r>
            <w:proofErr w:type="spellEnd"/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(Forest management intensity)</w:t>
            </w:r>
          </w:p>
        </w:tc>
        <w:tc>
          <w:tcPr>
            <w:tcW w:w="212" w:type="pct"/>
            <w:vAlign w:val="center"/>
          </w:tcPr>
          <w:p w14:paraId="40B59AA5" w14:textId="219A8300" w:rsidR="004059E5" w:rsidRPr="00607A47" w:rsidRDefault="00376E0A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</w:t>
            </w:r>
            <w:proofErr w:type="spellEnd"/>
          </w:p>
        </w:tc>
        <w:tc>
          <w:tcPr>
            <w:tcW w:w="1226" w:type="pct"/>
            <w:noWrap/>
            <w:vAlign w:val="center"/>
          </w:tcPr>
          <w:p w14:paraId="2CE0D106" w14:textId="2702C5CC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proofErr w:type="spellStart"/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UForestTypes</w:t>
            </w:r>
            <w:proofErr w:type="spellEnd"/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(see Section 3)</w:t>
            </w:r>
          </w:p>
        </w:tc>
        <w:tc>
          <w:tcPr>
            <w:tcW w:w="212" w:type="pct"/>
            <w:vAlign w:val="center"/>
          </w:tcPr>
          <w:p w14:paraId="7F6162FF" w14:textId="51BBED58" w:rsidR="004059E5" w:rsidRPr="00607A47" w:rsidRDefault="00376E0A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</w:t>
            </w:r>
          </w:p>
        </w:tc>
        <w:tc>
          <w:tcPr>
            <w:tcW w:w="1502" w:type="pct"/>
            <w:noWrap/>
            <w:vAlign w:val="center"/>
            <w:hideMark/>
          </w:tcPr>
          <w:p w14:paraId="47BFAC45" w14:textId="6828C6D9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Area of Interest (AOI) boundary (.</w:t>
            </w:r>
            <w:proofErr w:type="spellStart"/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hp</w:t>
            </w:r>
            <w:proofErr w:type="spellEnd"/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)</w:t>
            </w:r>
          </w:p>
        </w:tc>
      </w:tr>
      <w:tr w:rsidR="004059E5" w:rsidRPr="00607A47" w14:paraId="2B9CBCC3" w14:textId="77777777" w:rsidTr="001C75B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5F3A0329" w14:textId="100D2B10" w:rsidR="004059E5" w:rsidRPr="00607A47" w:rsidRDefault="00376E0A" w:rsidP="004059E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b</w:t>
            </w:r>
          </w:p>
        </w:tc>
        <w:tc>
          <w:tcPr>
            <w:tcW w:w="1635" w:type="pct"/>
            <w:noWrap/>
            <w:vAlign w:val="center"/>
          </w:tcPr>
          <w:p w14:paraId="63DFBC35" w14:textId="008618C4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IDPlot (order number),</w:t>
            </w:r>
          </w:p>
        </w:tc>
        <w:tc>
          <w:tcPr>
            <w:tcW w:w="212" w:type="pct"/>
            <w:vAlign w:val="center"/>
          </w:tcPr>
          <w:p w14:paraId="4FCEDF27" w14:textId="083583DE" w:rsidR="004059E5" w:rsidRPr="00607A47" w:rsidRDefault="00376E0A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j</w:t>
            </w:r>
          </w:p>
        </w:tc>
        <w:tc>
          <w:tcPr>
            <w:tcW w:w="1226" w:type="pct"/>
            <w:noWrap/>
            <w:vAlign w:val="center"/>
          </w:tcPr>
          <w:p w14:paraId="19442BA0" w14:textId="306AF8AE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ordsPlot (Lat., Long.)</w:t>
            </w:r>
          </w:p>
        </w:tc>
        <w:tc>
          <w:tcPr>
            <w:tcW w:w="212" w:type="pct"/>
            <w:vAlign w:val="center"/>
          </w:tcPr>
          <w:p w14:paraId="1D1FFF57" w14:textId="125CE442" w:rsidR="004059E5" w:rsidRPr="00607A47" w:rsidRDefault="00376E0A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m</w:t>
            </w:r>
          </w:p>
        </w:tc>
        <w:tc>
          <w:tcPr>
            <w:tcW w:w="1502" w:type="pct"/>
            <w:noWrap/>
            <w:vAlign w:val="center"/>
          </w:tcPr>
          <w:p w14:paraId="674A61F4" w14:textId="561FCD9E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ingle Plots boundary (.</w:t>
            </w:r>
            <w:proofErr w:type="spellStart"/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hp</w:t>
            </w:r>
            <w:proofErr w:type="spellEnd"/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)</w:t>
            </w:r>
          </w:p>
        </w:tc>
      </w:tr>
      <w:tr w:rsidR="004059E5" w:rsidRPr="00607A47" w14:paraId="15AED2BE" w14:textId="77777777" w:rsidTr="001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1A21AC7A" w14:textId="18EC17B1" w:rsidR="004059E5" w:rsidRPr="00607A47" w:rsidRDefault="00376E0A" w:rsidP="004059E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</w:t>
            </w:r>
          </w:p>
        </w:tc>
        <w:tc>
          <w:tcPr>
            <w:tcW w:w="1635" w:type="pct"/>
            <w:noWrap/>
            <w:vAlign w:val="center"/>
            <w:hideMark/>
          </w:tcPr>
          <w:p w14:paraId="17463192" w14:textId="74B13E46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PlotArea (m²)</w:t>
            </w:r>
          </w:p>
        </w:tc>
        <w:tc>
          <w:tcPr>
            <w:tcW w:w="212" w:type="pct"/>
            <w:vAlign w:val="center"/>
          </w:tcPr>
          <w:p w14:paraId="7ADB5056" w14:textId="006BF7FD" w:rsidR="004059E5" w:rsidRPr="00607A47" w:rsidRDefault="00376E0A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  <w:t>k</w:t>
            </w:r>
          </w:p>
        </w:tc>
        <w:tc>
          <w:tcPr>
            <w:tcW w:w="1226" w:type="pct"/>
            <w:noWrap/>
            <w:vAlign w:val="center"/>
          </w:tcPr>
          <w:p w14:paraId="2BC926F4" w14:textId="77777777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CoordsTree (x, y, of IDTree)</w:t>
            </w:r>
          </w:p>
          <w:p w14:paraId="7AE87C30" w14:textId="36FDF6A6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12" w:type="pct"/>
            <w:vAlign w:val="center"/>
          </w:tcPr>
          <w:p w14:paraId="0757CF16" w14:textId="2ECF52CE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502" w:type="pct"/>
            <w:noWrap/>
            <w:vAlign w:val="center"/>
            <w:hideMark/>
          </w:tcPr>
          <w:p w14:paraId="43F12896" w14:textId="56CB0D64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059E5" w:rsidRPr="00607A47" w14:paraId="0B7393BC" w14:textId="77777777" w:rsidTr="001C75B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46B55544" w14:textId="5278A51E" w:rsidR="004059E5" w:rsidRPr="00607A47" w:rsidRDefault="00376E0A" w:rsidP="004059E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d</w:t>
            </w:r>
          </w:p>
        </w:tc>
        <w:tc>
          <w:tcPr>
            <w:tcW w:w="1635" w:type="pct"/>
            <w:noWrap/>
            <w:vAlign w:val="center"/>
            <w:hideMark/>
          </w:tcPr>
          <w:p w14:paraId="6ED78B1A" w14:textId="7EB77482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eeHeight (m)</w:t>
            </w:r>
          </w:p>
        </w:tc>
        <w:tc>
          <w:tcPr>
            <w:tcW w:w="212" w:type="pct"/>
            <w:vAlign w:val="center"/>
          </w:tcPr>
          <w:p w14:paraId="5BD24A3A" w14:textId="5EE82CCA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226" w:type="pct"/>
            <w:noWrap/>
            <w:vAlign w:val="center"/>
          </w:tcPr>
          <w:p w14:paraId="5E005A9B" w14:textId="47EC0530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12" w:type="pct"/>
            <w:vAlign w:val="center"/>
          </w:tcPr>
          <w:p w14:paraId="5625D2F1" w14:textId="77777777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502" w:type="pct"/>
            <w:noWrap/>
            <w:vAlign w:val="center"/>
            <w:hideMark/>
          </w:tcPr>
          <w:p w14:paraId="4EA0D761" w14:textId="4EB0226F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059E5" w:rsidRPr="00607A47" w14:paraId="19712A69" w14:textId="77777777" w:rsidTr="001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300583AD" w14:textId="74A87FF2" w:rsidR="004059E5" w:rsidRPr="00607A47" w:rsidRDefault="00376E0A" w:rsidP="004059E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e</w:t>
            </w:r>
          </w:p>
        </w:tc>
        <w:tc>
          <w:tcPr>
            <w:tcW w:w="1635" w:type="pct"/>
            <w:noWrap/>
            <w:vAlign w:val="center"/>
          </w:tcPr>
          <w:p w14:paraId="6BF7518F" w14:textId="5EFDA592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eeDiameter (cm)</w:t>
            </w:r>
          </w:p>
        </w:tc>
        <w:tc>
          <w:tcPr>
            <w:tcW w:w="212" w:type="pct"/>
            <w:vAlign w:val="center"/>
          </w:tcPr>
          <w:p w14:paraId="335C96E5" w14:textId="0C0B2C89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</w:p>
        </w:tc>
        <w:tc>
          <w:tcPr>
            <w:tcW w:w="1226" w:type="pct"/>
            <w:noWrap/>
            <w:vAlign w:val="center"/>
          </w:tcPr>
          <w:p w14:paraId="0A00D8FB" w14:textId="74E865F9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12" w:type="pct"/>
            <w:vAlign w:val="center"/>
          </w:tcPr>
          <w:p w14:paraId="7E28EC8C" w14:textId="77777777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502" w:type="pct"/>
            <w:noWrap/>
            <w:vAlign w:val="center"/>
            <w:hideMark/>
          </w:tcPr>
          <w:p w14:paraId="5D90DCBD" w14:textId="041A407F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059E5" w:rsidRPr="00607A47" w14:paraId="66ADE063" w14:textId="77777777" w:rsidTr="001C75B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37E091D5" w14:textId="08EA54FF" w:rsidR="004059E5" w:rsidRPr="00607A47" w:rsidRDefault="00376E0A" w:rsidP="004059E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f</w:t>
            </w:r>
          </w:p>
        </w:tc>
        <w:tc>
          <w:tcPr>
            <w:tcW w:w="1635" w:type="pct"/>
            <w:noWrap/>
            <w:vAlign w:val="center"/>
          </w:tcPr>
          <w:p w14:paraId="2574B944" w14:textId="43C5C61A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TreeSpecies (see Section 3)</w:t>
            </w:r>
          </w:p>
        </w:tc>
        <w:tc>
          <w:tcPr>
            <w:tcW w:w="212" w:type="pct"/>
            <w:vAlign w:val="center"/>
          </w:tcPr>
          <w:p w14:paraId="12E5D662" w14:textId="7E40CB95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226" w:type="pct"/>
            <w:noWrap/>
            <w:vAlign w:val="center"/>
          </w:tcPr>
          <w:p w14:paraId="09F4253F" w14:textId="6D79681F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212" w:type="pct"/>
            <w:vAlign w:val="center"/>
          </w:tcPr>
          <w:p w14:paraId="5B9EE032" w14:textId="77777777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  <w:tc>
          <w:tcPr>
            <w:tcW w:w="1502" w:type="pct"/>
            <w:noWrap/>
            <w:vAlign w:val="center"/>
            <w:hideMark/>
          </w:tcPr>
          <w:p w14:paraId="7645968F" w14:textId="0307C1B5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4059E5" w:rsidRPr="00607A47" w14:paraId="24AA5703" w14:textId="77777777" w:rsidTr="001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7823C974" w14:textId="38999135" w:rsidR="004059E5" w:rsidRPr="00607A47" w:rsidRDefault="00376E0A" w:rsidP="004059E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g</w:t>
            </w:r>
          </w:p>
        </w:tc>
        <w:tc>
          <w:tcPr>
            <w:tcW w:w="1635" w:type="pct"/>
            <w:noWrap/>
            <w:vAlign w:val="center"/>
          </w:tcPr>
          <w:p w14:paraId="37861A4B" w14:textId="6CC3ADE5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Standing Deadwood components (2 vars)</w:t>
            </w:r>
          </w:p>
        </w:tc>
        <w:tc>
          <w:tcPr>
            <w:tcW w:w="212" w:type="pct"/>
            <w:vAlign w:val="center"/>
          </w:tcPr>
          <w:p w14:paraId="37BCDBB0" w14:textId="77777777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</w:p>
        </w:tc>
        <w:tc>
          <w:tcPr>
            <w:tcW w:w="1226" w:type="pct"/>
            <w:noWrap/>
            <w:vAlign w:val="center"/>
          </w:tcPr>
          <w:p w14:paraId="2EAB9167" w14:textId="2C6C811C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</w:p>
        </w:tc>
        <w:tc>
          <w:tcPr>
            <w:tcW w:w="212" w:type="pct"/>
            <w:vAlign w:val="center"/>
          </w:tcPr>
          <w:p w14:paraId="51234C99" w14:textId="77777777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it-IT" w:eastAsia="it-IT"/>
                <w14:ligatures w14:val="none"/>
              </w:rPr>
            </w:pPr>
          </w:p>
        </w:tc>
        <w:tc>
          <w:tcPr>
            <w:tcW w:w="1502" w:type="pct"/>
            <w:noWrap/>
            <w:vAlign w:val="center"/>
            <w:hideMark/>
          </w:tcPr>
          <w:p w14:paraId="06F5F450" w14:textId="790BB4C8" w:rsidR="004059E5" w:rsidRPr="00607A47" w:rsidRDefault="004059E5" w:rsidP="00405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it-IT" w:eastAsia="it-IT"/>
                <w14:ligatures w14:val="none"/>
              </w:rPr>
            </w:pPr>
          </w:p>
        </w:tc>
      </w:tr>
      <w:tr w:rsidR="004059E5" w:rsidRPr="00607A47" w14:paraId="2BA68F76" w14:textId="77777777" w:rsidTr="001C75B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Align w:val="center"/>
          </w:tcPr>
          <w:p w14:paraId="022020F4" w14:textId="04A861B1" w:rsidR="004059E5" w:rsidRPr="00607A47" w:rsidRDefault="00376E0A" w:rsidP="004059E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h</w:t>
            </w:r>
          </w:p>
        </w:tc>
        <w:tc>
          <w:tcPr>
            <w:tcW w:w="1635" w:type="pct"/>
            <w:noWrap/>
            <w:vAlign w:val="center"/>
          </w:tcPr>
          <w:p w14:paraId="259CE22C" w14:textId="00D3EE9E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Lying Deadwood components (</w:t>
            </w:r>
            <w:r w:rsidR="00CD128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Pr="00607A4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it-IT"/>
                <w14:ligatures w14:val="none"/>
              </w:rPr>
              <w:t xml:space="preserve"> vars)</w:t>
            </w:r>
          </w:p>
        </w:tc>
        <w:tc>
          <w:tcPr>
            <w:tcW w:w="212" w:type="pct"/>
            <w:vAlign w:val="center"/>
          </w:tcPr>
          <w:p w14:paraId="0E9D67F0" w14:textId="77777777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</w:p>
        </w:tc>
        <w:tc>
          <w:tcPr>
            <w:tcW w:w="1226" w:type="pct"/>
            <w:noWrap/>
            <w:vAlign w:val="center"/>
          </w:tcPr>
          <w:p w14:paraId="47A92446" w14:textId="77777777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it-IT" w:eastAsia="it-IT"/>
                <w14:ligatures w14:val="none"/>
              </w:rPr>
            </w:pPr>
          </w:p>
        </w:tc>
        <w:tc>
          <w:tcPr>
            <w:tcW w:w="212" w:type="pct"/>
            <w:vAlign w:val="center"/>
          </w:tcPr>
          <w:p w14:paraId="3EE17336" w14:textId="77777777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it-IT" w:eastAsia="it-IT"/>
                <w14:ligatures w14:val="none"/>
              </w:rPr>
            </w:pPr>
          </w:p>
        </w:tc>
        <w:tc>
          <w:tcPr>
            <w:tcW w:w="1502" w:type="pct"/>
            <w:noWrap/>
            <w:vAlign w:val="center"/>
          </w:tcPr>
          <w:p w14:paraId="6A0DBA07" w14:textId="77777777" w:rsidR="004059E5" w:rsidRPr="00607A47" w:rsidRDefault="004059E5" w:rsidP="00405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it-IT" w:eastAsia="it-IT"/>
                <w14:ligatures w14:val="none"/>
              </w:rPr>
            </w:pPr>
          </w:p>
        </w:tc>
      </w:tr>
    </w:tbl>
    <w:p w14:paraId="2791AD7C" w14:textId="7FB680B4" w:rsidR="00AC16D1" w:rsidRPr="004059E5" w:rsidRDefault="00CD1282" w:rsidP="00CD1282">
      <w:pPr>
        <w:pStyle w:val="Titolo2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ed d</w:t>
      </w:r>
      <w:r w:rsidR="00AC16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xplanation</w:t>
      </w:r>
      <w:r w:rsidR="00AC16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E938823" w14:textId="1BA0D8CD" w:rsidR="002330C2" w:rsidRPr="00607A47" w:rsidRDefault="002330C2" w:rsidP="00607A47">
      <w:pPr>
        <w:spacing w:before="40" w:after="40" w:line="276" w:lineRule="auto"/>
        <w:jc w:val="both"/>
        <w:rPr>
          <w:rFonts w:ascii="Times New Roman" w:hAnsi="Times New Roman" w:cs="Times New Roman"/>
          <w:u w:val="single"/>
        </w:rPr>
      </w:pPr>
      <w:r w:rsidRPr="00607A47">
        <w:rPr>
          <w:rFonts w:ascii="Times New Roman" w:hAnsi="Times New Roman" w:cs="Times New Roman"/>
          <w:u w:val="single"/>
        </w:rPr>
        <w:t>Mandatory</w:t>
      </w:r>
      <w:r w:rsidR="00866AAF" w:rsidRPr="00607A47">
        <w:rPr>
          <w:rFonts w:ascii="Times New Roman" w:hAnsi="Times New Roman" w:cs="Times New Roman"/>
          <w:u w:val="single"/>
        </w:rPr>
        <w:t xml:space="preserve"> data</w:t>
      </w:r>
      <w:r w:rsidR="003E4FB5" w:rsidRPr="00607A47">
        <w:rPr>
          <w:rFonts w:ascii="Times New Roman" w:hAnsi="Times New Roman" w:cs="Times New Roman"/>
          <w:u w:val="single"/>
        </w:rPr>
        <w:t>:</w:t>
      </w:r>
    </w:p>
    <w:p w14:paraId="13A45E23" w14:textId="77777777" w:rsidR="00607A47" w:rsidRDefault="004059E5" w:rsidP="00607A47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ManInt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 xml:space="preserve"> (Forest management intensity based on Dunker et al., 2012 - </w:t>
      </w:r>
      <w:hyperlink r:id="rId10" w:history="1">
        <w:r w:rsidRPr="004059E5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dx.doi.org/10.5751/ES-05262-170451</w:t>
        </w:r>
      </w:hyperlink>
      <w:r w:rsidRPr="004059E5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0A838D99" w14:textId="2C2BCC01" w:rsidR="00607A47" w:rsidRDefault="004059E5" w:rsidP="00607A47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7A47">
        <w:rPr>
          <w:rFonts w:ascii="Times New Roman" w:hAnsi="Times New Roman" w:cs="Times New Roman"/>
          <w:sz w:val="20"/>
          <w:szCs w:val="20"/>
        </w:rPr>
        <w:t xml:space="preserve">P - </w:t>
      </w:r>
      <w:r w:rsidR="00607A47" w:rsidRPr="00607A47">
        <w:rPr>
          <w:rFonts w:ascii="Times New Roman" w:hAnsi="Times New Roman" w:cs="Times New Roman"/>
          <w:sz w:val="20"/>
          <w:szCs w:val="20"/>
        </w:rPr>
        <w:t>Passive-Unmanaged Forest</w:t>
      </w:r>
      <w:r w:rsidRPr="00607A47">
        <w:rPr>
          <w:rFonts w:ascii="Times New Roman" w:hAnsi="Times New Roman" w:cs="Times New Roman"/>
          <w:sz w:val="20"/>
          <w:szCs w:val="20"/>
        </w:rPr>
        <w:t xml:space="preserve"> nature reserve (no harvesting, 0%)</w:t>
      </w:r>
    </w:p>
    <w:p w14:paraId="4D4FB80F" w14:textId="77777777" w:rsidR="00607A47" w:rsidRDefault="004059E5" w:rsidP="00607A47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7A47">
        <w:rPr>
          <w:rFonts w:ascii="Times New Roman" w:hAnsi="Times New Roman" w:cs="Times New Roman"/>
          <w:sz w:val="20"/>
          <w:szCs w:val="20"/>
        </w:rPr>
        <w:t>L - Low - Close-to-nature forestry (single or group selection, &lt;20%)</w:t>
      </w:r>
    </w:p>
    <w:p w14:paraId="789DF9A4" w14:textId="77777777" w:rsidR="00607A47" w:rsidRDefault="004059E5" w:rsidP="00607A47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7A47">
        <w:rPr>
          <w:rFonts w:ascii="Times New Roman" w:hAnsi="Times New Roman" w:cs="Times New Roman"/>
          <w:sz w:val="20"/>
          <w:szCs w:val="20"/>
        </w:rPr>
        <w:t>M - Medium - Combined objective forestry (shelterwood - coppice with standards 40-70%)</w:t>
      </w:r>
    </w:p>
    <w:p w14:paraId="4C1C3A94" w14:textId="77777777" w:rsidR="00607A47" w:rsidRDefault="004059E5" w:rsidP="00607A47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7A47">
        <w:rPr>
          <w:rFonts w:ascii="Times New Roman" w:hAnsi="Times New Roman" w:cs="Times New Roman"/>
          <w:sz w:val="20"/>
          <w:szCs w:val="20"/>
        </w:rPr>
        <w:t>H - High - Intensive even-aged forestry (clearcut, 70-100%)</w:t>
      </w:r>
    </w:p>
    <w:p w14:paraId="617368F5" w14:textId="77777777" w:rsidR="00607A47" w:rsidRDefault="004059E5" w:rsidP="00607A47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7A47">
        <w:rPr>
          <w:rFonts w:ascii="Times New Roman" w:hAnsi="Times New Roman" w:cs="Times New Roman"/>
          <w:sz w:val="20"/>
          <w:szCs w:val="20"/>
        </w:rPr>
        <w:t>I - Intensive - Short rotation forestry (short-rotation forestry, 100%).</w:t>
      </w:r>
    </w:p>
    <w:p w14:paraId="365CC676" w14:textId="451C158C" w:rsidR="004059E5" w:rsidRPr="00607A47" w:rsidRDefault="004059E5" w:rsidP="00607A47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7A47">
        <w:rPr>
          <w:rFonts w:ascii="Times New Roman" w:hAnsi="Times New Roman" w:cs="Times New Roman"/>
          <w:sz w:val="20"/>
          <w:szCs w:val="20"/>
        </w:rPr>
        <w:t>NA</w:t>
      </w:r>
    </w:p>
    <w:p w14:paraId="176593D3" w14:textId="77777777" w:rsidR="00376E0A" w:rsidRPr="004059E5" w:rsidRDefault="00376E0A" w:rsidP="00376E0A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DPlot </w:t>
      </w:r>
      <w:r w:rsidRPr="004059E5">
        <w:rPr>
          <w:rFonts w:ascii="Times New Roman" w:hAnsi="Times New Roman" w:cs="Times New Roman"/>
          <w:sz w:val="20"/>
          <w:szCs w:val="20"/>
        </w:rPr>
        <w:t>(order number): Identify number for each field plot;</w:t>
      </w:r>
    </w:p>
    <w:p w14:paraId="5224826C" w14:textId="75B140FF" w:rsidR="00043FE0" w:rsidRPr="004059E5" w:rsidRDefault="00043FE0" w:rsidP="004059E5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lotArea</w:t>
      </w:r>
      <w:r w:rsidRPr="004059E5">
        <w:rPr>
          <w:rFonts w:ascii="Times New Roman" w:hAnsi="Times New Roman" w:cs="Times New Roman"/>
          <w:sz w:val="20"/>
          <w:szCs w:val="20"/>
        </w:rPr>
        <w:t xml:space="preserve"> (m²): size of plot area. (A unique value is required for all plots, as it will be presented as a slider button)</w:t>
      </w:r>
    </w:p>
    <w:p w14:paraId="407232D8" w14:textId="200841F9" w:rsidR="00866AAF" w:rsidRPr="004059E5" w:rsidRDefault="00866AAF" w:rsidP="004059E5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reeDiameter</w:t>
      </w:r>
      <w:r w:rsidRPr="004059E5">
        <w:rPr>
          <w:rFonts w:ascii="Times New Roman" w:hAnsi="Times New Roman" w:cs="Times New Roman"/>
          <w:sz w:val="20"/>
          <w:szCs w:val="20"/>
        </w:rPr>
        <w:t xml:space="preserve"> (cm)</w:t>
      </w:r>
      <w:r w:rsidR="003D3FC1" w:rsidRPr="004059E5">
        <w:rPr>
          <w:rFonts w:ascii="Times New Roman" w:hAnsi="Times New Roman" w:cs="Times New Roman"/>
          <w:sz w:val="20"/>
          <w:szCs w:val="20"/>
        </w:rPr>
        <w:t>;</w:t>
      </w:r>
    </w:p>
    <w:p w14:paraId="77FB1748" w14:textId="23F8B7D6" w:rsidR="00C57E7F" w:rsidRPr="004059E5" w:rsidRDefault="00C57E7F" w:rsidP="004059E5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reeHeight</w:t>
      </w:r>
      <w:r w:rsidRPr="004059E5">
        <w:rPr>
          <w:rFonts w:ascii="Times New Roman" w:hAnsi="Times New Roman" w:cs="Times New Roman"/>
          <w:sz w:val="20"/>
          <w:szCs w:val="20"/>
        </w:rPr>
        <w:t xml:space="preserve"> (m)</w:t>
      </w:r>
      <w:r w:rsidR="003D3FC1" w:rsidRPr="004059E5">
        <w:rPr>
          <w:rFonts w:ascii="Times New Roman" w:hAnsi="Times New Roman" w:cs="Times New Roman"/>
          <w:sz w:val="20"/>
          <w:szCs w:val="20"/>
        </w:rPr>
        <w:t>;</w:t>
      </w:r>
    </w:p>
    <w:p w14:paraId="4D9DB0AC" w14:textId="77777777" w:rsidR="004059E5" w:rsidRPr="004059E5" w:rsidRDefault="00C57E7F" w:rsidP="004059E5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reeSpecies</w:t>
      </w:r>
      <w:r w:rsidR="00363728" w:rsidRPr="004059E5">
        <w:rPr>
          <w:rFonts w:ascii="Times New Roman" w:hAnsi="Times New Roman" w:cs="Times New Roman"/>
          <w:sz w:val="20"/>
          <w:szCs w:val="20"/>
        </w:rPr>
        <w:t xml:space="preserve"> (see Section 3)</w:t>
      </w:r>
      <w:r w:rsidR="003D3FC1" w:rsidRPr="004059E5">
        <w:rPr>
          <w:rFonts w:ascii="Times New Roman" w:hAnsi="Times New Roman" w:cs="Times New Roman"/>
          <w:sz w:val="20"/>
          <w:szCs w:val="20"/>
        </w:rPr>
        <w:t>;</w:t>
      </w:r>
    </w:p>
    <w:p w14:paraId="75DA1E1D" w14:textId="196C258D" w:rsidR="004059E5" w:rsidRPr="004059E5" w:rsidRDefault="004059E5" w:rsidP="004059E5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anding Deadwood Components:</w:t>
      </w:r>
    </w:p>
    <w:p w14:paraId="4BC236B8" w14:textId="7D80E2AE" w:rsidR="004059E5" w:rsidRPr="004059E5" w:rsidRDefault="004059E5" w:rsidP="004059E5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59E5">
        <w:rPr>
          <w:rFonts w:ascii="Times New Roman" w:hAnsi="Times New Roman" w:cs="Times New Roman"/>
          <w:b/>
          <w:i/>
          <w:sz w:val="20"/>
          <w:szCs w:val="20"/>
        </w:rPr>
        <w:t>TreeHeightDW</w:t>
      </w:r>
      <w:proofErr w:type="spellEnd"/>
      <w:r w:rsidRPr="004059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59E5">
        <w:rPr>
          <w:rFonts w:ascii="Times New Roman" w:hAnsi="Times New Roman" w:cs="Times New Roman"/>
          <w:sz w:val="20"/>
          <w:szCs w:val="20"/>
        </w:rPr>
        <w:t>(m): this is a request for stump or snag (cm)</w:t>
      </w:r>
    </w:p>
    <w:p w14:paraId="5B0EAB9A" w14:textId="6D1F8A28" w:rsidR="004059E5" w:rsidRPr="004059E5" w:rsidRDefault="004059E5" w:rsidP="004059E5">
      <w:pPr>
        <w:pStyle w:val="Paragrafoelenco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reeDiameterDW</w:t>
      </w:r>
      <w:proofErr w:type="spellEnd"/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059E5">
        <w:rPr>
          <w:rFonts w:ascii="Times New Roman" w:hAnsi="Times New Roman" w:cs="Times New Roman"/>
          <w:sz w:val="20"/>
          <w:szCs w:val="20"/>
        </w:rPr>
        <w:t>(cm): this is a request for stump or snag (cm);</w:t>
      </w:r>
    </w:p>
    <w:p w14:paraId="223E15F8" w14:textId="0C6FFEA5" w:rsidR="004059E5" w:rsidRPr="004059E5" w:rsidRDefault="004059E5" w:rsidP="004059E5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6E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Lying Deadwood</w:t>
      </w:r>
      <w:r w:rsidR="00376E0A" w:rsidRPr="00376E0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76E0A"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ponents:</w:t>
      </w:r>
      <w:r w:rsidR="00376E0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059E5">
        <w:rPr>
          <w:rFonts w:ascii="Times New Roman" w:hAnsi="Times New Roman" w:cs="Times New Roman"/>
          <w:sz w:val="20"/>
          <w:szCs w:val="20"/>
        </w:rPr>
        <w:t>When the half-diameter is supplied, “</w:t>
      </w:r>
      <w:proofErr w:type="spellStart"/>
      <w:r w:rsidRPr="004059E5">
        <w:rPr>
          <w:rFonts w:ascii="Times New Roman" w:hAnsi="Times New Roman" w:cs="Times New Roman"/>
          <w:sz w:val="20"/>
          <w:szCs w:val="20"/>
        </w:rPr>
        <w:t>mindialog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>” and “</w:t>
      </w:r>
      <w:proofErr w:type="spellStart"/>
      <w:r w:rsidRPr="004059E5">
        <w:rPr>
          <w:rFonts w:ascii="Times New Roman" w:hAnsi="Times New Roman" w:cs="Times New Roman"/>
          <w:sz w:val="20"/>
          <w:szCs w:val="20"/>
        </w:rPr>
        <w:t>maxdialog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>” are not required.</w:t>
      </w:r>
    </w:p>
    <w:p w14:paraId="0845DCE7" w14:textId="77777777" w:rsidR="004059E5" w:rsidRDefault="004059E5" w:rsidP="00801717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ngthLog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 xml:space="preserve"> (m): Length of log (m)</w:t>
      </w:r>
    </w:p>
    <w:p w14:paraId="6853E6B3" w14:textId="77777777" w:rsidR="004059E5" w:rsidRDefault="004059E5" w:rsidP="00BA765E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DiaLog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>: Minimum diameter of lying trees (cm; ≥10cm);</w:t>
      </w:r>
    </w:p>
    <w:p w14:paraId="26EB6BF2" w14:textId="77777777" w:rsidR="004059E5" w:rsidRDefault="004059E5" w:rsidP="00F35ECC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xDiaLog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>: Maximum diameter of lying trees (cm; ≥10cm);</w:t>
      </w:r>
    </w:p>
    <w:p w14:paraId="2DE20895" w14:textId="3EC1ABDF" w:rsidR="004059E5" w:rsidRPr="004059E5" w:rsidRDefault="004059E5" w:rsidP="00F35ECC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Half</w:t>
      </w:r>
      <w:r w:rsidRPr="004059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607A47">
        <w:rPr>
          <w:rFonts w:ascii="Times New Roman" w:hAnsi="Times New Roman" w:cs="Times New Roman"/>
          <w:b/>
          <w:bCs/>
          <w:sz w:val="20"/>
          <w:szCs w:val="20"/>
        </w:rPr>
        <w:t>DiaLog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>: Half-diameter of log.</w:t>
      </w:r>
    </w:p>
    <w:p w14:paraId="4222B33A" w14:textId="5ACF2E24" w:rsidR="00634F54" w:rsidRPr="00607A47" w:rsidRDefault="002330C2" w:rsidP="00607A47">
      <w:pPr>
        <w:spacing w:before="40" w:after="40" w:line="276" w:lineRule="auto"/>
        <w:jc w:val="both"/>
        <w:rPr>
          <w:rFonts w:ascii="Times New Roman" w:hAnsi="Times New Roman" w:cs="Times New Roman"/>
          <w:u w:val="single"/>
        </w:rPr>
      </w:pPr>
      <w:r w:rsidRPr="00607A47">
        <w:rPr>
          <w:rFonts w:ascii="Times New Roman" w:hAnsi="Times New Roman" w:cs="Times New Roman"/>
          <w:u w:val="single"/>
        </w:rPr>
        <w:t>Recommended</w:t>
      </w:r>
      <w:r w:rsidR="003E4FB5" w:rsidRPr="00607A47">
        <w:rPr>
          <w:rFonts w:ascii="Times New Roman" w:hAnsi="Times New Roman" w:cs="Times New Roman"/>
          <w:u w:val="single"/>
        </w:rPr>
        <w:t xml:space="preserve"> data:</w:t>
      </w:r>
    </w:p>
    <w:p w14:paraId="60EC5EFB" w14:textId="77777777" w:rsidR="00376E0A" w:rsidRDefault="00607A47" w:rsidP="00376E0A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76E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EUForestTypes</w:t>
      </w:r>
      <w:proofErr w:type="spellEnd"/>
      <w:r w:rsidRPr="00376E0A">
        <w:rPr>
          <w:rFonts w:ascii="Times New Roman" w:hAnsi="Times New Roman" w:cs="Times New Roman"/>
          <w:sz w:val="20"/>
          <w:szCs w:val="20"/>
        </w:rPr>
        <w:t>: European forest types nomenclature (see details in section 4);</w:t>
      </w:r>
    </w:p>
    <w:p w14:paraId="17636AFB" w14:textId="77777777" w:rsidR="00376E0A" w:rsidRDefault="00376E0A" w:rsidP="00376E0A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6E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ordsPlot</w:t>
      </w:r>
      <w:r w:rsidRPr="00376E0A">
        <w:rPr>
          <w:rFonts w:ascii="Times New Roman" w:hAnsi="Times New Roman" w:cs="Times New Roman"/>
          <w:sz w:val="20"/>
          <w:szCs w:val="20"/>
        </w:rPr>
        <w:t xml:space="preserve"> (Lat., Long. of IDPlot): provide the coordinates (WGS84 or ETRS89-extended / LAEA Europe) of the centroid of plot.</w:t>
      </w:r>
    </w:p>
    <w:p w14:paraId="25A5E869" w14:textId="0C64F04D" w:rsidR="00AB1B8E" w:rsidRPr="00376E0A" w:rsidRDefault="00AB1B8E" w:rsidP="00376E0A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6E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ords</w:t>
      </w:r>
      <w:r w:rsidR="00330351" w:rsidRPr="00376E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ree</w:t>
      </w:r>
      <w:r w:rsidRPr="00376E0A">
        <w:rPr>
          <w:rFonts w:ascii="Times New Roman" w:hAnsi="Times New Roman" w:cs="Times New Roman"/>
          <w:sz w:val="20"/>
          <w:szCs w:val="20"/>
        </w:rPr>
        <w:t>: xCoords, yCoords for IDTree</w:t>
      </w:r>
      <w:r w:rsidR="003D3FC1" w:rsidRPr="00376E0A">
        <w:rPr>
          <w:rFonts w:ascii="Times New Roman" w:hAnsi="Times New Roman" w:cs="Times New Roman"/>
          <w:sz w:val="20"/>
          <w:szCs w:val="20"/>
        </w:rPr>
        <w:t xml:space="preserve"> (WGS84 or ETRS89-extended / LAEA Europe)</w:t>
      </w:r>
      <w:r w:rsidR="00DB1A06" w:rsidRPr="00376E0A">
        <w:rPr>
          <w:rFonts w:ascii="Times New Roman" w:hAnsi="Times New Roman" w:cs="Times New Roman"/>
          <w:sz w:val="20"/>
          <w:szCs w:val="20"/>
        </w:rPr>
        <w:t>;</w:t>
      </w:r>
    </w:p>
    <w:p w14:paraId="1F171A50" w14:textId="00ED3227" w:rsidR="00052BF8" w:rsidRPr="00607A47" w:rsidRDefault="00052BF8" w:rsidP="00607A47">
      <w:pPr>
        <w:spacing w:before="40" w:after="40" w:line="276" w:lineRule="auto"/>
        <w:jc w:val="both"/>
        <w:rPr>
          <w:rFonts w:ascii="Times New Roman" w:hAnsi="Times New Roman" w:cs="Times New Roman"/>
          <w:u w:val="single"/>
        </w:rPr>
      </w:pPr>
      <w:r w:rsidRPr="00607A47">
        <w:rPr>
          <w:rFonts w:ascii="Times New Roman" w:hAnsi="Times New Roman" w:cs="Times New Roman"/>
          <w:u w:val="single"/>
        </w:rPr>
        <w:t>Optional:</w:t>
      </w:r>
    </w:p>
    <w:p w14:paraId="08B8F94D" w14:textId="37BB0A3B" w:rsidR="00052BF8" w:rsidRPr="004059E5" w:rsidRDefault="00302831" w:rsidP="0071543B">
      <w:pPr>
        <w:pStyle w:val="Paragrafoelenco"/>
        <w:numPr>
          <w:ilvl w:val="0"/>
          <w:numId w:val="25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OI_stand</w:t>
      </w:r>
      <w:proofErr w:type="spellEnd"/>
      <w:r w:rsidRPr="004059E5">
        <w:rPr>
          <w:rFonts w:ascii="Times New Roman" w:hAnsi="Times New Roman" w:cs="Times New Roman"/>
          <w:sz w:val="20"/>
          <w:szCs w:val="20"/>
        </w:rPr>
        <w:t xml:space="preserve">: </w:t>
      </w:r>
      <w:r w:rsidR="00052BF8" w:rsidRPr="004059E5">
        <w:rPr>
          <w:rFonts w:ascii="Times New Roman" w:hAnsi="Times New Roman" w:cs="Times New Roman"/>
          <w:sz w:val="20"/>
          <w:szCs w:val="20"/>
        </w:rPr>
        <w:t>Area of Interest (AOI) boundary (.</w:t>
      </w:r>
      <w:proofErr w:type="spellStart"/>
      <w:r w:rsidR="00052BF8" w:rsidRPr="004059E5">
        <w:rPr>
          <w:rFonts w:ascii="Times New Roman" w:hAnsi="Times New Roman" w:cs="Times New Roman"/>
          <w:sz w:val="20"/>
          <w:szCs w:val="20"/>
        </w:rPr>
        <w:t>shp</w:t>
      </w:r>
      <w:proofErr w:type="spellEnd"/>
      <w:r w:rsidR="00052BF8" w:rsidRPr="004059E5">
        <w:rPr>
          <w:rFonts w:ascii="Times New Roman" w:hAnsi="Times New Roman" w:cs="Times New Roman"/>
          <w:sz w:val="20"/>
          <w:szCs w:val="20"/>
        </w:rPr>
        <w:t>)</w:t>
      </w:r>
      <w:r w:rsidR="004F0DDB" w:rsidRPr="004059E5">
        <w:rPr>
          <w:rFonts w:ascii="Times New Roman" w:hAnsi="Times New Roman" w:cs="Times New Roman"/>
          <w:sz w:val="20"/>
          <w:szCs w:val="20"/>
        </w:rPr>
        <w:t>: shapefile of the forest stands;</w:t>
      </w:r>
    </w:p>
    <w:p w14:paraId="6985E9D1" w14:textId="77777777" w:rsidR="00607A47" w:rsidRDefault="00302831" w:rsidP="00607A47">
      <w:pPr>
        <w:pStyle w:val="Paragrafoelenco"/>
        <w:numPr>
          <w:ilvl w:val="0"/>
          <w:numId w:val="25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OI_plots</w:t>
      </w:r>
      <w:proofErr w:type="spellEnd"/>
      <w:r w:rsidRPr="004059E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="00052BF8" w:rsidRPr="004059E5">
        <w:rPr>
          <w:rFonts w:ascii="Times New Roman" w:hAnsi="Times New Roman" w:cs="Times New Roman"/>
          <w:sz w:val="20"/>
          <w:szCs w:val="20"/>
        </w:rPr>
        <w:t>Single Plots boundary (.</w:t>
      </w:r>
      <w:proofErr w:type="spellStart"/>
      <w:r w:rsidR="00052BF8" w:rsidRPr="004059E5">
        <w:rPr>
          <w:rFonts w:ascii="Times New Roman" w:hAnsi="Times New Roman" w:cs="Times New Roman"/>
          <w:sz w:val="20"/>
          <w:szCs w:val="20"/>
        </w:rPr>
        <w:t>shp</w:t>
      </w:r>
      <w:proofErr w:type="spellEnd"/>
      <w:r w:rsidR="00052BF8" w:rsidRPr="004059E5">
        <w:rPr>
          <w:rFonts w:ascii="Times New Roman" w:hAnsi="Times New Roman" w:cs="Times New Roman"/>
          <w:sz w:val="20"/>
          <w:szCs w:val="20"/>
        </w:rPr>
        <w:t>)</w:t>
      </w:r>
      <w:r w:rsidR="004F0DDB" w:rsidRPr="004059E5">
        <w:rPr>
          <w:rFonts w:ascii="Times New Roman" w:hAnsi="Times New Roman" w:cs="Times New Roman"/>
          <w:sz w:val="20"/>
          <w:szCs w:val="20"/>
        </w:rPr>
        <w:t>: shapefile of the sampling plots</w:t>
      </w:r>
    </w:p>
    <w:p w14:paraId="3E5F5C65" w14:textId="7B0FADD4" w:rsidR="00AC16D1" w:rsidRPr="004059E5" w:rsidRDefault="00376E0A" w:rsidP="00CD1282">
      <w:pPr>
        <w:pStyle w:val="Titolo2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Further data description</w:t>
      </w:r>
    </w:p>
    <w:p w14:paraId="465A8C5D" w14:textId="195700D8" w:rsidR="00EB0277" w:rsidRPr="004059E5" w:rsidRDefault="00C97D3A" w:rsidP="00372B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t>B</w:t>
      </w:r>
      <w:r w:rsidR="00363728" w:rsidRPr="004059E5">
        <w:rPr>
          <w:rFonts w:ascii="Times New Roman" w:hAnsi="Times New Roman" w:cs="Times New Roman"/>
          <w:sz w:val="20"/>
          <w:szCs w:val="20"/>
        </w:rPr>
        <w:t xml:space="preserve">efore compiling the input dataset in </w:t>
      </w:r>
      <w:r w:rsidR="00C114EC" w:rsidRPr="004059E5">
        <w:rPr>
          <w:rFonts w:ascii="Times New Roman" w:hAnsi="Times New Roman" w:cs="Times New Roman"/>
          <w:sz w:val="20"/>
          <w:szCs w:val="20"/>
        </w:rPr>
        <w:t xml:space="preserve">a table format i.e., </w:t>
      </w:r>
      <w:r w:rsidR="00363728" w:rsidRPr="004059E5">
        <w:rPr>
          <w:rFonts w:ascii="Times New Roman" w:hAnsi="Times New Roman" w:cs="Times New Roman"/>
          <w:sz w:val="20"/>
          <w:szCs w:val="20"/>
        </w:rPr>
        <w:t>an Excel (.xlsx) document, providers must verify specific details</w:t>
      </w:r>
      <w:r w:rsidR="00330351" w:rsidRPr="004059E5">
        <w:rPr>
          <w:rFonts w:ascii="Times New Roman" w:hAnsi="Times New Roman" w:cs="Times New Roman"/>
          <w:sz w:val="20"/>
          <w:szCs w:val="20"/>
        </w:rPr>
        <w:t xml:space="preserve"> (Table </w:t>
      </w:r>
      <w:r w:rsidR="00C114EC" w:rsidRPr="004059E5">
        <w:rPr>
          <w:rFonts w:ascii="Times New Roman" w:hAnsi="Times New Roman" w:cs="Times New Roman"/>
          <w:sz w:val="20"/>
          <w:szCs w:val="20"/>
        </w:rPr>
        <w:t>2</w:t>
      </w:r>
      <w:r w:rsidR="00C072F8">
        <w:rPr>
          <w:rFonts w:ascii="Times New Roman" w:hAnsi="Times New Roman" w:cs="Times New Roman"/>
          <w:sz w:val="20"/>
          <w:szCs w:val="20"/>
        </w:rPr>
        <w:t>; Table 3</w:t>
      </w:r>
      <w:r w:rsidR="00330351" w:rsidRPr="004059E5">
        <w:rPr>
          <w:rFonts w:ascii="Times New Roman" w:hAnsi="Times New Roman" w:cs="Times New Roman"/>
          <w:sz w:val="20"/>
          <w:szCs w:val="20"/>
        </w:rPr>
        <w:t>)</w:t>
      </w:r>
      <w:r w:rsidR="00363728" w:rsidRPr="004059E5">
        <w:rPr>
          <w:rFonts w:ascii="Times New Roman" w:hAnsi="Times New Roman" w:cs="Times New Roman"/>
          <w:sz w:val="20"/>
          <w:szCs w:val="20"/>
        </w:rPr>
        <w:t>:</w:t>
      </w:r>
    </w:p>
    <w:p w14:paraId="02B46A70" w14:textId="68477588" w:rsidR="007A3BB0" w:rsidRPr="004059E5" w:rsidRDefault="004D7C25" w:rsidP="00372BF6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t xml:space="preserve">European </w:t>
      </w:r>
      <w:r w:rsidR="007A3BB0" w:rsidRPr="004059E5">
        <w:rPr>
          <w:rFonts w:ascii="Times New Roman" w:hAnsi="Times New Roman" w:cs="Times New Roman"/>
          <w:sz w:val="20"/>
          <w:szCs w:val="20"/>
        </w:rPr>
        <w:t>Forest type</w:t>
      </w:r>
      <w:r w:rsidR="00421B6A" w:rsidRPr="004059E5">
        <w:rPr>
          <w:rFonts w:ascii="Times New Roman" w:hAnsi="Times New Roman" w:cs="Times New Roman"/>
          <w:sz w:val="20"/>
          <w:szCs w:val="20"/>
        </w:rPr>
        <w:t>s</w:t>
      </w:r>
      <w:r w:rsidR="007A3BB0" w:rsidRPr="004059E5">
        <w:rPr>
          <w:rFonts w:ascii="Times New Roman" w:hAnsi="Times New Roman" w:cs="Times New Roman"/>
          <w:sz w:val="20"/>
          <w:szCs w:val="20"/>
        </w:rPr>
        <w:t xml:space="preserve"> (Abb </w:t>
      </w:r>
      <w:proofErr w:type="spellStart"/>
      <w:r w:rsidRPr="004059E5">
        <w:rPr>
          <w:rFonts w:ascii="Times New Roman" w:hAnsi="Times New Roman" w:cs="Times New Roman"/>
          <w:sz w:val="20"/>
          <w:szCs w:val="20"/>
        </w:rPr>
        <w:t>EU</w:t>
      </w:r>
      <w:r w:rsidR="007A3BB0" w:rsidRPr="004059E5">
        <w:rPr>
          <w:rFonts w:ascii="Times New Roman" w:hAnsi="Times New Roman" w:cs="Times New Roman"/>
          <w:sz w:val="20"/>
          <w:szCs w:val="20"/>
        </w:rPr>
        <w:t>ForestType</w:t>
      </w:r>
      <w:r w:rsidRPr="004059E5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7A3BB0" w:rsidRPr="004059E5">
        <w:rPr>
          <w:rFonts w:ascii="Times New Roman" w:hAnsi="Times New Roman" w:cs="Times New Roman"/>
          <w:sz w:val="20"/>
          <w:szCs w:val="20"/>
        </w:rPr>
        <w:t>): Please select the relevant forest type from the European forest types nomenclature.</w:t>
      </w:r>
      <w:r w:rsidR="002E4EEE" w:rsidRPr="004059E5">
        <w:rPr>
          <w:rFonts w:ascii="Times New Roman" w:hAnsi="Times New Roman" w:cs="Times New Roman"/>
          <w:sz w:val="20"/>
          <w:szCs w:val="20"/>
        </w:rPr>
        <w:t xml:space="preserve"> Most precisely we used the categories extracted by</w:t>
      </w:r>
      <w:r w:rsidR="007A3BB0" w:rsidRPr="004059E5">
        <w:rPr>
          <w:rFonts w:ascii="Times New Roman" w:hAnsi="Times New Roman" w:cs="Times New Roman"/>
          <w:sz w:val="20"/>
          <w:szCs w:val="20"/>
        </w:rPr>
        <w:t xml:space="preserve"> table 4.1.</w:t>
      </w:r>
      <w:r w:rsidR="00095A04" w:rsidRPr="004059E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95A04" w:rsidRPr="004059E5">
        <w:rPr>
          <w:rFonts w:ascii="Times New Roman" w:hAnsi="Times New Roman" w:cs="Times New Roman"/>
          <w:sz w:val="20"/>
          <w:szCs w:val="20"/>
        </w:rPr>
        <w:t>pg</w:t>
      </w:r>
      <w:proofErr w:type="spellEnd"/>
      <w:r w:rsidR="00095A04" w:rsidRPr="004059E5">
        <w:rPr>
          <w:rFonts w:ascii="Times New Roman" w:hAnsi="Times New Roman" w:cs="Times New Roman"/>
          <w:sz w:val="20"/>
          <w:szCs w:val="20"/>
        </w:rPr>
        <w:t xml:space="preserve"> 28</w:t>
      </w:r>
      <w:r w:rsidR="002E4EEE" w:rsidRPr="004059E5">
        <w:rPr>
          <w:rFonts w:ascii="Times New Roman" w:hAnsi="Times New Roman" w:cs="Times New Roman"/>
          <w:sz w:val="20"/>
          <w:szCs w:val="20"/>
        </w:rPr>
        <w:t xml:space="preserve"> of the European forest types categories and types for sustainable forest management reporting and policy (technical report EEA 2006 </w:t>
      </w:r>
      <w:r w:rsidR="002164F4" w:rsidRPr="004059E5">
        <w:rPr>
          <w:rFonts w:ascii="Times New Roman" w:hAnsi="Times New Roman" w:cs="Times New Roman"/>
          <w:sz w:val="20"/>
          <w:szCs w:val="20"/>
        </w:rPr>
        <w:t>here: h</w:t>
      </w:r>
      <w:r w:rsidR="007A3BB0" w:rsidRPr="004059E5">
        <w:rPr>
          <w:rStyle w:val="fontstyle01"/>
          <w:rFonts w:ascii="Times New Roman" w:hAnsi="Times New Roman" w:cs="Times New Roman"/>
          <w:sz w:val="20"/>
          <w:szCs w:val="20"/>
        </w:rPr>
        <w:t>ttps://www.eea.europa.eu/publications/technical_report_2006_9</w:t>
      </w:r>
      <w:r w:rsidR="002E4EEE" w:rsidRPr="004059E5">
        <w:rPr>
          <w:rStyle w:val="fontstyle01"/>
          <w:rFonts w:ascii="Times New Roman" w:hAnsi="Times New Roman" w:cs="Times New Roman"/>
          <w:sz w:val="20"/>
          <w:szCs w:val="20"/>
        </w:rPr>
        <w:t>)</w:t>
      </w:r>
      <w:r w:rsidR="007A3BB0" w:rsidRPr="004059E5">
        <w:rPr>
          <w:rStyle w:val="fontstyle01"/>
          <w:rFonts w:ascii="Times New Roman" w:hAnsi="Times New Roman" w:cs="Times New Roman"/>
          <w:sz w:val="20"/>
          <w:szCs w:val="20"/>
        </w:rPr>
        <w:t>.</w:t>
      </w:r>
      <w:r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Pr="004059E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The list of EU Forest Types is provided in the Excel supplementary document.</w:t>
      </w:r>
    </w:p>
    <w:p w14:paraId="38F8F6AF" w14:textId="5116D4C5" w:rsidR="00EB0277" w:rsidRDefault="00AC057D" w:rsidP="00372BF6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t>T</w:t>
      </w:r>
      <w:r w:rsidR="00EB0277" w:rsidRPr="004059E5">
        <w:rPr>
          <w:rFonts w:ascii="Times New Roman" w:hAnsi="Times New Roman" w:cs="Times New Roman"/>
          <w:sz w:val="20"/>
          <w:szCs w:val="20"/>
        </w:rPr>
        <w:t>ree species</w:t>
      </w:r>
      <w:r w:rsidR="006102EB" w:rsidRPr="004059E5">
        <w:rPr>
          <w:rFonts w:ascii="Times New Roman" w:hAnsi="Times New Roman" w:cs="Times New Roman"/>
          <w:sz w:val="20"/>
          <w:szCs w:val="20"/>
        </w:rPr>
        <w:t xml:space="preserve"> (Abb. </w:t>
      </w:r>
      <w:r w:rsidR="00F730F8" w:rsidRPr="004059E5">
        <w:rPr>
          <w:rFonts w:ascii="Times New Roman" w:hAnsi="Times New Roman" w:cs="Times New Roman"/>
          <w:sz w:val="20"/>
          <w:szCs w:val="20"/>
        </w:rPr>
        <w:t>TreeSpecies</w:t>
      </w:r>
      <w:r w:rsidR="006102EB" w:rsidRPr="004059E5">
        <w:rPr>
          <w:rFonts w:ascii="Times New Roman" w:hAnsi="Times New Roman" w:cs="Times New Roman"/>
          <w:sz w:val="20"/>
          <w:szCs w:val="20"/>
        </w:rPr>
        <w:t>)</w:t>
      </w:r>
      <w:r w:rsidR="00EB0277" w:rsidRPr="004059E5">
        <w:rPr>
          <w:rFonts w:ascii="Times New Roman" w:hAnsi="Times New Roman" w:cs="Times New Roman"/>
          <w:sz w:val="20"/>
          <w:szCs w:val="20"/>
        </w:rPr>
        <w:t xml:space="preserve">: Please </w:t>
      </w:r>
      <w:r w:rsidR="00D02319" w:rsidRPr="004059E5">
        <w:rPr>
          <w:rFonts w:ascii="Times New Roman" w:hAnsi="Times New Roman" w:cs="Times New Roman"/>
          <w:sz w:val="20"/>
          <w:szCs w:val="20"/>
        </w:rPr>
        <w:t>use</w:t>
      </w:r>
      <w:r w:rsidR="00EB0277" w:rsidRPr="004059E5">
        <w:rPr>
          <w:rFonts w:ascii="Times New Roman" w:hAnsi="Times New Roman" w:cs="Times New Roman"/>
          <w:sz w:val="20"/>
          <w:szCs w:val="20"/>
        </w:rPr>
        <w:t xml:space="preserve"> the English name of the dominant tree species or add </w:t>
      </w:r>
      <w:r w:rsidR="006102EB" w:rsidRPr="004059E5">
        <w:rPr>
          <w:rFonts w:ascii="Times New Roman" w:hAnsi="Times New Roman" w:cs="Times New Roman"/>
          <w:sz w:val="20"/>
          <w:szCs w:val="20"/>
        </w:rPr>
        <w:t>“</w:t>
      </w:r>
      <w:r w:rsidR="00EB0277" w:rsidRPr="004059E5">
        <w:rPr>
          <w:rFonts w:ascii="Times New Roman" w:hAnsi="Times New Roman" w:cs="Times New Roman"/>
          <w:sz w:val="20"/>
          <w:szCs w:val="20"/>
        </w:rPr>
        <w:t>mixed</w:t>
      </w:r>
      <w:r w:rsidR="006102EB" w:rsidRPr="004059E5">
        <w:rPr>
          <w:rFonts w:ascii="Times New Roman" w:hAnsi="Times New Roman" w:cs="Times New Roman"/>
          <w:sz w:val="20"/>
          <w:szCs w:val="20"/>
        </w:rPr>
        <w:t>”</w:t>
      </w:r>
      <w:r w:rsidR="00EB0277" w:rsidRPr="004059E5">
        <w:rPr>
          <w:rFonts w:ascii="Times New Roman" w:hAnsi="Times New Roman" w:cs="Times New Roman"/>
          <w:sz w:val="20"/>
          <w:szCs w:val="20"/>
        </w:rPr>
        <w:t xml:space="preserve"> i</w:t>
      </w:r>
      <w:r w:rsidR="00CA0BFD" w:rsidRPr="004059E5">
        <w:rPr>
          <w:rFonts w:ascii="Times New Roman" w:hAnsi="Times New Roman" w:cs="Times New Roman"/>
          <w:sz w:val="20"/>
          <w:szCs w:val="20"/>
        </w:rPr>
        <w:t>f</w:t>
      </w:r>
      <w:r w:rsidR="00EB0277"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="00CA0BFD" w:rsidRPr="004059E5">
        <w:rPr>
          <w:rFonts w:ascii="Times New Roman" w:hAnsi="Times New Roman" w:cs="Times New Roman"/>
          <w:sz w:val="20"/>
          <w:szCs w:val="20"/>
        </w:rPr>
        <w:t>no dominant tree species are present</w:t>
      </w:r>
      <w:r w:rsidR="00EB0277" w:rsidRPr="004059E5">
        <w:rPr>
          <w:rFonts w:ascii="Times New Roman" w:hAnsi="Times New Roman" w:cs="Times New Roman"/>
          <w:sz w:val="20"/>
          <w:szCs w:val="20"/>
        </w:rPr>
        <w:t>. Examples: 1) “</w:t>
      </w:r>
      <w:r w:rsidR="006D45D1" w:rsidRPr="004059E5">
        <w:rPr>
          <w:rFonts w:ascii="Times New Roman" w:hAnsi="Times New Roman" w:cs="Times New Roman"/>
          <w:sz w:val="20"/>
          <w:szCs w:val="20"/>
        </w:rPr>
        <w:t>S</w:t>
      </w:r>
      <w:r w:rsidR="00EB0277" w:rsidRPr="004059E5">
        <w:rPr>
          <w:rFonts w:ascii="Times New Roman" w:hAnsi="Times New Roman" w:cs="Times New Roman"/>
          <w:sz w:val="20"/>
          <w:szCs w:val="20"/>
        </w:rPr>
        <w:t>cots</w:t>
      </w:r>
      <w:r w:rsidR="006D45D1" w:rsidRPr="004059E5">
        <w:rPr>
          <w:rFonts w:ascii="Times New Roman" w:hAnsi="Times New Roman" w:cs="Times New Roman"/>
          <w:sz w:val="20"/>
          <w:szCs w:val="20"/>
        </w:rPr>
        <w:t xml:space="preserve"> P</w:t>
      </w:r>
      <w:r w:rsidR="00EB0277" w:rsidRPr="004059E5">
        <w:rPr>
          <w:rFonts w:ascii="Times New Roman" w:hAnsi="Times New Roman" w:cs="Times New Roman"/>
          <w:sz w:val="20"/>
          <w:szCs w:val="20"/>
        </w:rPr>
        <w:t>ine”, 2) “</w:t>
      </w:r>
      <w:r w:rsidR="006D45D1" w:rsidRPr="004059E5">
        <w:rPr>
          <w:rFonts w:ascii="Times New Roman" w:hAnsi="Times New Roman" w:cs="Times New Roman"/>
          <w:sz w:val="20"/>
          <w:szCs w:val="20"/>
        </w:rPr>
        <w:t>N</w:t>
      </w:r>
      <w:r w:rsidR="00EB0277" w:rsidRPr="004059E5">
        <w:rPr>
          <w:rFonts w:ascii="Times New Roman" w:hAnsi="Times New Roman" w:cs="Times New Roman"/>
          <w:sz w:val="20"/>
          <w:szCs w:val="20"/>
        </w:rPr>
        <w:t>orway</w:t>
      </w:r>
      <w:r w:rsidR="006D45D1" w:rsidRPr="004059E5">
        <w:rPr>
          <w:rFonts w:ascii="Times New Roman" w:hAnsi="Times New Roman" w:cs="Times New Roman"/>
          <w:sz w:val="20"/>
          <w:szCs w:val="20"/>
        </w:rPr>
        <w:t xml:space="preserve"> S</w:t>
      </w:r>
      <w:r w:rsidR="00EB0277" w:rsidRPr="004059E5">
        <w:rPr>
          <w:rFonts w:ascii="Times New Roman" w:hAnsi="Times New Roman" w:cs="Times New Roman"/>
          <w:sz w:val="20"/>
          <w:szCs w:val="20"/>
        </w:rPr>
        <w:t>pruce”,</w:t>
      </w:r>
      <w:r w:rsidR="00716F3A" w:rsidRPr="004059E5">
        <w:rPr>
          <w:rFonts w:ascii="Times New Roman" w:hAnsi="Times New Roman" w:cs="Times New Roman"/>
          <w:sz w:val="20"/>
          <w:szCs w:val="20"/>
        </w:rPr>
        <w:t xml:space="preserve"> and other single tree species,</w:t>
      </w:r>
      <w:r w:rsidR="00EB0277" w:rsidRPr="004059E5">
        <w:rPr>
          <w:rFonts w:ascii="Times New Roman" w:hAnsi="Times New Roman" w:cs="Times New Roman"/>
          <w:sz w:val="20"/>
          <w:szCs w:val="20"/>
        </w:rPr>
        <w:t xml:space="preserve"> and 3) </w:t>
      </w:r>
      <w:r w:rsidR="00716F3A" w:rsidRPr="004059E5">
        <w:rPr>
          <w:rFonts w:ascii="Times New Roman" w:hAnsi="Times New Roman" w:cs="Times New Roman"/>
          <w:sz w:val="20"/>
          <w:szCs w:val="20"/>
        </w:rPr>
        <w:t xml:space="preserve">the option “mixed” </w:t>
      </w:r>
      <w:r w:rsidR="00EA2629" w:rsidRPr="004059E5">
        <w:rPr>
          <w:rFonts w:ascii="Times New Roman" w:hAnsi="Times New Roman" w:cs="Times New Roman"/>
          <w:sz w:val="20"/>
          <w:szCs w:val="20"/>
        </w:rPr>
        <w:t>is represented by</w:t>
      </w:r>
      <w:r w:rsidR="00EB0277" w:rsidRPr="004059E5">
        <w:rPr>
          <w:rFonts w:ascii="Times New Roman" w:hAnsi="Times New Roman" w:cs="Times New Roman"/>
          <w:sz w:val="20"/>
          <w:szCs w:val="20"/>
        </w:rPr>
        <w:t xml:space="preserve"> “</w:t>
      </w:r>
      <w:r w:rsidR="006D45D1" w:rsidRPr="004059E5">
        <w:rPr>
          <w:rFonts w:ascii="Times New Roman" w:hAnsi="Times New Roman" w:cs="Times New Roman"/>
          <w:sz w:val="20"/>
          <w:szCs w:val="20"/>
        </w:rPr>
        <w:t>B</w:t>
      </w:r>
      <w:r w:rsidR="009635D0" w:rsidRPr="004059E5">
        <w:rPr>
          <w:rFonts w:ascii="Times New Roman" w:hAnsi="Times New Roman" w:cs="Times New Roman"/>
          <w:sz w:val="20"/>
          <w:szCs w:val="20"/>
        </w:rPr>
        <w:t>roadleaf</w:t>
      </w:r>
      <w:r w:rsidR="006D45D1" w:rsidRPr="004059E5">
        <w:rPr>
          <w:rFonts w:ascii="Times New Roman" w:hAnsi="Times New Roman" w:cs="Times New Roman"/>
          <w:sz w:val="20"/>
          <w:szCs w:val="20"/>
        </w:rPr>
        <w:t xml:space="preserve"> M</w:t>
      </w:r>
      <w:r w:rsidR="009635D0" w:rsidRPr="004059E5">
        <w:rPr>
          <w:rFonts w:ascii="Times New Roman" w:hAnsi="Times New Roman" w:cs="Times New Roman"/>
          <w:sz w:val="20"/>
          <w:szCs w:val="20"/>
        </w:rPr>
        <w:t>ixed</w:t>
      </w:r>
      <w:r w:rsidR="00EB0277" w:rsidRPr="004059E5">
        <w:rPr>
          <w:rFonts w:ascii="Times New Roman" w:hAnsi="Times New Roman" w:cs="Times New Roman"/>
          <w:sz w:val="20"/>
          <w:szCs w:val="20"/>
        </w:rPr>
        <w:t>”</w:t>
      </w:r>
      <w:r w:rsidR="00716F3A" w:rsidRPr="004059E5">
        <w:rPr>
          <w:rFonts w:ascii="Times New Roman" w:hAnsi="Times New Roman" w:cs="Times New Roman"/>
          <w:sz w:val="20"/>
          <w:szCs w:val="20"/>
        </w:rPr>
        <w:t xml:space="preserve"> (mixed of </w:t>
      </w:r>
      <w:r w:rsidR="009635D0" w:rsidRPr="004059E5">
        <w:rPr>
          <w:rFonts w:ascii="Times New Roman" w:hAnsi="Times New Roman" w:cs="Times New Roman"/>
          <w:sz w:val="20"/>
          <w:szCs w:val="20"/>
        </w:rPr>
        <w:t>broadleaf</w:t>
      </w:r>
      <w:r w:rsidR="00716F3A" w:rsidRPr="004059E5">
        <w:rPr>
          <w:rFonts w:ascii="Times New Roman" w:hAnsi="Times New Roman" w:cs="Times New Roman"/>
          <w:sz w:val="20"/>
          <w:szCs w:val="20"/>
        </w:rPr>
        <w:t xml:space="preserve"> trees)</w:t>
      </w:r>
      <w:r w:rsidR="00EB0277" w:rsidRPr="004059E5">
        <w:rPr>
          <w:rFonts w:ascii="Times New Roman" w:hAnsi="Times New Roman" w:cs="Times New Roman"/>
          <w:sz w:val="20"/>
          <w:szCs w:val="20"/>
        </w:rPr>
        <w:t xml:space="preserve"> or “</w:t>
      </w:r>
      <w:r w:rsidR="006D45D1" w:rsidRPr="004059E5">
        <w:rPr>
          <w:rFonts w:ascii="Times New Roman" w:hAnsi="Times New Roman" w:cs="Times New Roman"/>
          <w:sz w:val="20"/>
          <w:szCs w:val="20"/>
        </w:rPr>
        <w:t>C</w:t>
      </w:r>
      <w:r w:rsidR="009635D0" w:rsidRPr="004059E5">
        <w:rPr>
          <w:rFonts w:ascii="Times New Roman" w:hAnsi="Times New Roman" w:cs="Times New Roman"/>
          <w:sz w:val="20"/>
          <w:szCs w:val="20"/>
        </w:rPr>
        <w:t>onifer</w:t>
      </w:r>
      <w:r w:rsidR="006D45D1" w:rsidRPr="004059E5">
        <w:rPr>
          <w:rFonts w:ascii="Times New Roman" w:hAnsi="Times New Roman" w:cs="Times New Roman"/>
          <w:sz w:val="20"/>
          <w:szCs w:val="20"/>
        </w:rPr>
        <w:t xml:space="preserve"> M</w:t>
      </w:r>
      <w:r w:rsidR="009635D0" w:rsidRPr="004059E5">
        <w:rPr>
          <w:rFonts w:ascii="Times New Roman" w:hAnsi="Times New Roman" w:cs="Times New Roman"/>
          <w:sz w:val="20"/>
          <w:szCs w:val="20"/>
        </w:rPr>
        <w:t>ixed</w:t>
      </w:r>
      <w:r w:rsidR="00EB0277" w:rsidRPr="004059E5">
        <w:rPr>
          <w:rFonts w:ascii="Times New Roman" w:hAnsi="Times New Roman" w:cs="Times New Roman"/>
          <w:sz w:val="20"/>
          <w:szCs w:val="20"/>
        </w:rPr>
        <w:t xml:space="preserve">” </w:t>
      </w:r>
      <w:r w:rsidR="00716F3A" w:rsidRPr="004059E5">
        <w:rPr>
          <w:rFonts w:ascii="Times New Roman" w:hAnsi="Times New Roman" w:cs="Times New Roman"/>
          <w:sz w:val="20"/>
          <w:szCs w:val="20"/>
        </w:rPr>
        <w:t xml:space="preserve">(mixed of conifer trees) </w:t>
      </w:r>
      <w:r w:rsidR="00EB0277" w:rsidRPr="004059E5">
        <w:rPr>
          <w:rFonts w:ascii="Times New Roman" w:hAnsi="Times New Roman" w:cs="Times New Roman"/>
          <w:sz w:val="20"/>
          <w:szCs w:val="20"/>
        </w:rPr>
        <w:t>or “</w:t>
      </w:r>
      <w:r w:rsidR="006D45D1" w:rsidRPr="004059E5">
        <w:rPr>
          <w:rFonts w:ascii="Times New Roman" w:hAnsi="Times New Roman" w:cs="Times New Roman"/>
          <w:sz w:val="20"/>
          <w:szCs w:val="20"/>
        </w:rPr>
        <w:t>BC M</w:t>
      </w:r>
      <w:r w:rsidR="00EB0277" w:rsidRPr="004059E5">
        <w:rPr>
          <w:rFonts w:ascii="Times New Roman" w:hAnsi="Times New Roman" w:cs="Times New Roman"/>
          <w:sz w:val="20"/>
          <w:szCs w:val="20"/>
        </w:rPr>
        <w:t>ixed”</w:t>
      </w:r>
      <w:r w:rsidR="00D52BA3"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="00716F3A" w:rsidRPr="004059E5">
        <w:rPr>
          <w:rFonts w:ascii="Times New Roman" w:hAnsi="Times New Roman" w:cs="Times New Roman"/>
          <w:sz w:val="20"/>
          <w:szCs w:val="20"/>
        </w:rPr>
        <w:t xml:space="preserve">(mixed of </w:t>
      </w:r>
      <w:r w:rsidR="009635D0" w:rsidRPr="004059E5">
        <w:rPr>
          <w:rFonts w:ascii="Times New Roman" w:hAnsi="Times New Roman" w:cs="Times New Roman"/>
          <w:sz w:val="20"/>
          <w:szCs w:val="20"/>
        </w:rPr>
        <w:t>broadleaf</w:t>
      </w:r>
      <w:r w:rsidR="00716F3A" w:rsidRPr="004059E5">
        <w:rPr>
          <w:rFonts w:ascii="Times New Roman" w:hAnsi="Times New Roman" w:cs="Times New Roman"/>
          <w:sz w:val="20"/>
          <w:szCs w:val="20"/>
        </w:rPr>
        <w:t xml:space="preserve"> and conifer trees)</w:t>
      </w:r>
      <w:r w:rsidR="00E43419" w:rsidRPr="004059E5">
        <w:rPr>
          <w:rFonts w:ascii="Times New Roman" w:hAnsi="Times New Roman" w:cs="Times New Roman"/>
          <w:sz w:val="20"/>
          <w:szCs w:val="20"/>
        </w:rPr>
        <w:fldChar w:fldCharType="begin"/>
      </w:r>
      <w:r w:rsidR="00423CBB" w:rsidRPr="004059E5">
        <w:rPr>
          <w:rFonts w:ascii="Times New Roman" w:hAnsi="Times New Roman" w:cs="Times New Roman"/>
          <w:sz w:val="20"/>
          <w:szCs w:val="20"/>
        </w:rPr>
        <w:instrText xml:space="preserve"> ADDIN ZOTERO_ITEM CSL_CITATION {"citationID":"AGbgtfVg","properties":{"formattedCitation":"(Federici et al., 2008)","plainCitation":"(Federici et al., 2008)","noteIndex":0},"citationItems":[{"id":547,"uris":["http://zotero.org/users/11297728/items/AY99KFQD"],"itemData":{"id":547,"type":"article-journal","container-title":"iForest - Biogeosciences and Forestry","DOI":"10.3832/ifor0457-0010086","ISSN":"19717458","issue":"2","journalAbbreviation":"iForest","language":"en","page":"86-95","source":"DOI.org (Crossref)","title":"An approach to estimate carbon stocks change in forest carbon pools under the UNFCCC: the Italian case","title-short":"An approach to estimate carbon stocks change in forest carbon pools under the UNFCCC","URL":"https://iforest.sisef.org/?doi=ifor0457-0010086","volume":"1","author":[{"family":"Federici","given":"S"},{"family":"Vitullo","given":"M"},{"family":"Tulipano","given":"S"},{"family":"De Lauretis","given":"R"},{"family":"Seufert","given":"G"}],"accessed":{"date-parts":[["2024",6,5]]},"issued":{"date-parts":[["2008",5,20]]}}}],"schema":"https://github.com/citation-style-language/schema/raw/master/csl-citation.json"} </w:instrText>
      </w:r>
      <w:r w:rsidR="00E43419" w:rsidRPr="004059E5">
        <w:rPr>
          <w:rFonts w:ascii="Times New Roman" w:hAnsi="Times New Roman" w:cs="Times New Roman"/>
          <w:sz w:val="20"/>
          <w:szCs w:val="20"/>
        </w:rPr>
        <w:fldChar w:fldCharType="separate"/>
      </w:r>
      <w:r w:rsidR="00E43419" w:rsidRPr="004059E5">
        <w:rPr>
          <w:rFonts w:ascii="Times New Roman" w:hAnsi="Times New Roman" w:cs="Times New Roman"/>
          <w:sz w:val="20"/>
          <w:szCs w:val="20"/>
        </w:rPr>
        <w:t>(Federici et al., 2008)</w:t>
      </w:r>
      <w:r w:rsidR="00E43419" w:rsidRPr="004059E5">
        <w:rPr>
          <w:rFonts w:ascii="Times New Roman" w:hAnsi="Times New Roman" w:cs="Times New Roman"/>
          <w:sz w:val="20"/>
          <w:szCs w:val="20"/>
        </w:rPr>
        <w:fldChar w:fldCharType="end"/>
      </w:r>
      <w:r w:rsidR="00E43419" w:rsidRPr="004059E5">
        <w:rPr>
          <w:rFonts w:ascii="Times New Roman" w:hAnsi="Times New Roman" w:cs="Times New Roman"/>
          <w:sz w:val="20"/>
          <w:szCs w:val="20"/>
        </w:rPr>
        <w:t>.</w:t>
      </w:r>
      <w:r w:rsidRPr="004059E5">
        <w:rPr>
          <w:rFonts w:ascii="Times New Roman" w:hAnsi="Times New Roman" w:cs="Times New Roman"/>
          <w:sz w:val="20"/>
          <w:szCs w:val="20"/>
        </w:rPr>
        <w:t xml:space="preserve"> </w:t>
      </w:r>
      <w:r w:rsidR="004D7C25" w:rsidRPr="004059E5">
        <w:rPr>
          <w:rFonts w:ascii="Times New Roman" w:hAnsi="Times New Roman" w:cs="Times New Roman"/>
          <w:sz w:val="20"/>
          <w:szCs w:val="20"/>
        </w:rPr>
        <w:t>The list of tree species is provided</w:t>
      </w:r>
      <w:r w:rsidR="001C75B6">
        <w:rPr>
          <w:rFonts w:ascii="Times New Roman" w:hAnsi="Times New Roman" w:cs="Times New Roman"/>
          <w:sz w:val="20"/>
          <w:szCs w:val="20"/>
        </w:rPr>
        <w:t xml:space="preserve"> in the Table 2.</w:t>
      </w:r>
    </w:p>
    <w:p w14:paraId="0D6BD168" w14:textId="5DDE68E5" w:rsidR="001C75B6" w:rsidRDefault="001C75B6" w:rsidP="001C75B6">
      <w:pPr>
        <w:pStyle w:val="Didascalia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r w:rsidRPr="001C75B6">
        <w:t xml:space="preserve">List of species that can be </w:t>
      </w:r>
      <w:proofErr w:type="spellStart"/>
      <w:r w:rsidRPr="001C75B6">
        <w:t>analyzed</w:t>
      </w:r>
      <w:proofErr w:type="spellEnd"/>
      <w:r w:rsidRPr="001C75B6">
        <w:t xml:space="preserve"> by the </w:t>
      </w:r>
      <w:proofErr w:type="spellStart"/>
      <w:r>
        <w:t>CSF.Ind</w:t>
      </w:r>
      <w:proofErr w:type="spellEnd"/>
      <w:r>
        <w:t xml:space="preserve"> app</w:t>
      </w:r>
    </w:p>
    <w:tbl>
      <w:tblPr>
        <w:tblStyle w:val="Tabellasemplice-1"/>
        <w:tblW w:w="5000" w:type="pct"/>
        <w:jc w:val="center"/>
        <w:tblLook w:val="04A0" w:firstRow="1" w:lastRow="0" w:firstColumn="1" w:lastColumn="0" w:noHBand="0" w:noVBand="1"/>
      </w:tblPr>
      <w:tblGrid>
        <w:gridCol w:w="702"/>
        <w:gridCol w:w="2362"/>
        <w:gridCol w:w="686"/>
        <w:gridCol w:w="2677"/>
        <w:gridCol w:w="686"/>
        <w:gridCol w:w="2515"/>
      </w:tblGrid>
      <w:tr w:rsidR="000105C6" w:rsidRPr="001C75B6" w14:paraId="35D4AC67" w14:textId="77777777" w:rsidTr="001C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vAlign w:val="center"/>
            <w:hideMark/>
          </w:tcPr>
          <w:p w14:paraId="5A42200E" w14:textId="56435638" w:rsidR="000105C6" w:rsidRPr="001C75B6" w:rsidRDefault="000105C6" w:rsidP="001C75B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Allometric equation from the Italian NFI source</w:t>
            </w:r>
          </w:p>
        </w:tc>
      </w:tr>
      <w:tr w:rsidR="001C75B6" w:rsidRPr="001C75B6" w14:paraId="7A0EC771" w14:textId="77777777" w:rsidTr="001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14:paraId="3AE6B3CD" w14:textId="77777777" w:rsidR="000105C6" w:rsidRPr="001C75B6" w:rsidRDefault="000105C6" w:rsidP="000105C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227" w:type="pct"/>
            <w:noWrap/>
            <w:hideMark/>
          </w:tcPr>
          <w:p w14:paraId="3F8C84C8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EUTreeSpecie</w:t>
            </w:r>
            <w:proofErr w:type="spellEnd"/>
          </w:p>
        </w:tc>
        <w:tc>
          <w:tcPr>
            <w:tcW w:w="356" w:type="pct"/>
            <w:noWrap/>
            <w:hideMark/>
          </w:tcPr>
          <w:p w14:paraId="0CCEC72C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390" w:type="pct"/>
            <w:noWrap/>
            <w:hideMark/>
          </w:tcPr>
          <w:p w14:paraId="73BBA6A4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EUTreeSpecie</w:t>
            </w:r>
            <w:proofErr w:type="spellEnd"/>
          </w:p>
        </w:tc>
        <w:tc>
          <w:tcPr>
            <w:tcW w:w="356" w:type="pct"/>
            <w:noWrap/>
            <w:vAlign w:val="center"/>
            <w:hideMark/>
          </w:tcPr>
          <w:p w14:paraId="00F4E29C" w14:textId="77777777" w:rsidR="000105C6" w:rsidRPr="001C75B6" w:rsidRDefault="000105C6" w:rsidP="001C75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306" w:type="pct"/>
            <w:noWrap/>
            <w:vAlign w:val="center"/>
            <w:hideMark/>
          </w:tcPr>
          <w:p w14:paraId="4DA6260E" w14:textId="77777777" w:rsidR="000105C6" w:rsidRPr="001C75B6" w:rsidRDefault="000105C6" w:rsidP="001C75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EUTreeSpecie</w:t>
            </w:r>
            <w:proofErr w:type="spellEnd"/>
          </w:p>
        </w:tc>
      </w:tr>
      <w:tr w:rsidR="001C75B6" w:rsidRPr="001C75B6" w14:paraId="78B64599" w14:textId="77777777" w:rsidTr="001C75B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14:paraId="240635FC" w14:textId="77777777" w:rsidR="000105C6" w:rsidRPr="001C75B6" w:rsidRDefault="000105C6" w:rsidP="000105C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pct"/>
            <w:noWrap/>
            <w:hideMark/>
          </w:tcPr>
          <w:p w14:paraId="1D51C8CF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European Beech</w:t>
            </w:r>
          </w:p>
        </w:tc>
        <w:tc>
          <w:tcPr>
            <w:tcW w:w="356" w:type="pct"/>
            <w:noWrap/>
            <w:hideMark/>
          </w:tcPr>
          <w:p w14:paraId="659172E1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90" w:type="pct"/>
            <w:noWrap/>
            <w:hideMark/>
          </w:tcPr>
          <w:p w14:paraId="17F11F19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Maple</w:t>
            </w:r>
          </w:p>
        </w:tc>
        <w:tc>
          <w:tcPr>
            <w:tcW w:w="356" w:type="pct"/>
            <w:noWrap/>
            <w:hideMark/>
          </w:tcPr>
          <w:p w14:paraId="1842B124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06" w:type="pct"/>
            <w:noWrap/>
            <w:hideMark/>
          </w:tcPr>
          <w:p w14:paraId="51926840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Small Conifers</w:t>
            </w:r>
          </w:p>
        </w:tc>
      </w:tr>
      <w:tr w:rsidR="001C75B6" w:rsidRPr="001C75B6" w14:paraId="76A1065B" w14:textId="77777777" w:rsidTr="001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14:paraId="0399036F" w14:textId="77777777" w:rsidR="000105C6" w:rsidRPr="001C75B6" w:rsidRDefault="000105C6" w:rsidP="000105C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7" w:type="pct"/>
            <w:noWrap/>
            <w:hideMark/>
          </w:tcPr>
          <w:p w14:paraId="20256EC0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European Larch</w:t>
            </w:r>
          </w:p>
        </w:tc>
        <w:tc>
          <w:tcPr>
            <w:tcW w:w="356" w:type="pct"/>
            <w:noWrap/>
            <w:hideMark/>
          </w:tcPr>
          <w:p w14:paraId="571682C8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90" w:type="pct"/>
            <w:noWrap/>
            <w:hideMark/>
          </w:tcPr>
          <w:p w14:paraId="15A413FE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Alder</w:t>
            </w:r>
          </w:p>
        </w:tc>
        <w:tc>
          <w:tcPr>
            <w:tcW w:w="356" w:type="pct"/>
            <w:noWrap/>
            <w:hideMark/>
          </w:tcPr>
          <w:p w14:paraId="529FA8E0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06" w:type="pct"/>
            <w:noWrap/>
            <w:hideMark/>
          </w:tcPr>
          <w:p w14:paraId="521E7CA7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1C75B6" w:rsidRPr="001C75B6" w14:paraId="41A5FF72" w14:textId="77777777" w:rsidTr="001C75B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14:paraId="1A7DBC49" w14:textId="77777777" w:rsidR="000105C6" w:rsidRPr="001C75B6" w:rsidRDefault="000105C6" w:rsidP="000105C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7" w:type="pct"/>
            <w:noWrap/>
            <w:hideMark/>
          </w:tcPr>
          <w:p w14:paraId="64ACED4C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Aleppo Pine</w:t>
            </w:r>
          </w:p>
        </w:tc>
        <w:tc>
          <w:tcPr>
            <w:tcW w:w="356" w:type="pct"/>
            <w:noWrap/>
            <w:hideMark/>
          </w:tcPr>
          <w:p w14:paraId="59185FF7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90" w:type="pct"/>
            <w:noWrap/>
            <w:hideMark/>
          </w:tcPr>
          <w:p w14:paraId="17265B07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Hornbeam</w:t>
            </w:r>
          </w:p>
        </w:tc>
        <w:tc>
          <w:tcPr>
            <w:tcW w:w="356" w:type="pct"/>
            <w:noWrap/>
            <w:hideMark/>
          </w:tcPr>
          <w:p w14:paraId="357EDC48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06" w:type="pct"/>
            <w:noWrap/>
            <w:hideMark/>
          </w:tcPr>
          <w:p w14:paraId="5ED58D99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Holm Oak</w:t>
            </w:r>
          </w:p>
        </w:tc>
      </w:tr>
      <w:tr w:rsidR="001C75B6" w:rsidRPr="001C75B6" w14:paraId="28E3C244" w14:textId="77777777" w:rsidTr="001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14:paraId="1845A297" w14:textId="77777777" w:rsidR="000105C6" w:rsidRPr="001C75B6" w:rsidRDefault="000105C6" w:rsidP="000105C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7" w:type="pct"/>
            <w:noWrap/>
            <w:hideMark/>
          </w:tcPr>
          <w:p w14:paraId="427B3D18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Corsican Pine</w:t>
            </w:r>
          </w:p>
        </w:tc>
        <w:tc>
          <w:tcPr>
            <w:tcW w:w="356" w:type="pct"/>
            <w:noWrap/>
            <w:hideMark/>
          </w:tcPr>
          <w:p w14:paraId="0CE38B14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90" w:type="pct"/>
            <w:noWrap/>
            <w:hideMark/>
          </w:tcPr>
          <w:p w14:paraId="105B2B13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Sweet Chestnut</w:t>
            </w:r>
          </w:p>
        </w:tc>
        <w:tc>
          <w:tcPr>
            <w:tcW w:w="356" w:type="pct"/>
            <w:noWrap/>
            <w:hideMark/>
          </w:tcPr>
          <w:p w14:paraId="14904335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06" w:type="pct"/>
            <w:noWrap/>
            <w:hideMark/>
          </w:tcPr>
          <w:p w14:paraId="7D6F10C8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Downy Oak</w:t>
            </w:r>
          </w:p>
        </w:tc>
      </w:tr>
      <w:tr w:rsidR="001C75B6" w:rsidRPr="001C75B6" w14:paraId="574CDA5F" w14:textId="77777777" w:rsidTr="001C75B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14:paraId="44A07D0D" w14:textId="77777777" w:rsidR="000105C6" w:rsidRPr="001C75B6" w:rsidRDefault="000105C6" w:rsidP="000105C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7" w:type="pct"/>
            <w:noWrap/>
            <w:hideMark/>
          </w:tcPr>
          <w:p w14:paraId="5BEA2719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Maritime Pine</w:t>
            </w:r>
          </w:p>
        </w:tc>
        <w:tc>
          <w:tcPr>
            <w:tcW w:w="356" w:type="pct"/>
            <w:noWrap/>
            <w:hideMark/>
          </w:tcPr>
          <w:p w14:paraId="40EADFF2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0" w:type="pct"/>
            <w:noWrap/>
            <w:hideMark/>
          </w:tcPr>
          <w:p w14:paraId="0D9E160B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Ash</w:t>
            </w:r>
          </w:p>
        </w:tc>
        <w:tc>
          <w:tcPr>
            <w:tcW w:w="356" w:type="pct"/>
            <w:noWrap/>
            <w:hideMark/>
          </w:tcPr>
          <w:p w14:paraId="04C05048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06" w:type="pct"/>
            <w:noWrap/>
            <w:hideMark/>
          </w:tcPr>
          <w:p w14:paraId="60D49B0B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Silver Fir</w:t>
            </w:r>
          </w:p>
        </w:tc>
      </w:tr>
      <w:tr w:rsidR="001C75B6" w:rsidRPr="001C75B6" w14:paraId="1617D587" w14:textId="77777777" w:rsidTr="001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14:paraId="3A626580" w14:textId="77777777" w:rsidR="000105C6" w:rsidRPr="001C75B6" w:rsidRDefault="000105C6" w:rsidP="000105C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7" w:type="pct"/>
            <w:noWrap/>
            <w:hideMark/>
          </w:tcPr>
          <w:p w14:paraId="6BDCA40F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Stone Pine</w:t>
            </w:r>
          </w:p>
        </w:tc>
        <w:tc>
          <w:tcPr>
            <w:tcW w:w="356" w:type="pct"/>
            <w:noWrap/>
            <w:hideMark/>
          </w:tcPr>
          <w:p w14:paraId="0A8EB502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90" w:type="pct"/>
            <w:noWrap/>
            <w:hideMark/>
          </w:tcPr>
          <w:p w14:paraId="1FC2D463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Black Locust</w:t>
            </w:r>
          </w:p>
        </w:tc>
        <w:tc>
          <w:tcPr>
            <w:tcW w:w="356" w:type="pct"/>
            <w:noWrap/>
            <w:hideMark/>
          </w:tcPr>
          <w:p w14:paraId="105A9875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06" w:type="pct"/>
            <w:noWrap/>
            <w:hideMark/>
          </w:tcPr>
          <w:p w14:paraId="7E9786B5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Turkey Oak</w:t>
            </w:r>
          </w:p>
        </w:tc>
      </w:tr>
      <w:tr w:rsidR="001C75B6" w:rsidRPr="001C75B6" w14:paraId="5721E6BC" w14:textId="77777777" w:rsidTr="001C75B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14:paraId="2B67549E" w14:textId="77777777" w:rsidR="000105C6" w:rsidRPr="001C75B6" w:rsidRDefault="000105C6" w:rsidP="000105C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7" w:type="pct"/>
            <w:noWrap/>
            <w:hideMark/>
          </w:tcPr>
          <w:p w14:paraId="3625EA32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Arolla</w:t>
            </w:r>
            <w:proofErr w:type="spellEnd"/>
            <w:r w:rsidRPr="001C75B6">
              <w:rPr>
                <w:rFonts w:ascii="Times New Roman" w:hAnsi="Times New Roman" w:cs="Times New Roman"/>
                <w:sz w:val="18"/>
                <w:szCs w:val="18"/>
              </w:rPr>
              <w:t xml:space="preserve"> pine</w:t>
            </w:r>
          </w:p>
        </w:tc>
        <w:tc>
          <w:tcPr>
            <w:tcW w:w="356" w:type="pct"/>
            <w:noWrap/>
            <w:hideMark/>
          </w:tcPr>
          <w:p w14:paraId="67964DDD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90" w:type="pct"/>
            <w:noWrap/>
            <w:hideMark/>
          </w:tcPr>
          <w:p w14:paraId="0C35FEFD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Willow</w:t>
            </w:r>
          </w:p>
        </w:tc>
        <w:tc>
          <w:tcPr>
            <w:tcW w:w="356" w:type="pct"/>
            <w:noWrap/>
            <w:hideMark/>
          </w:tcPr>
          <w:p w14:paraId="0E83F260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06" w:type="pct"/>
            <w:noWrap/>
            <w:hideMark/>
          </w:tcPr>
          <w:p w14:paraId="76F604C5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other broadleaves</w:t>
            </w:r>
          </w:p>
        </w:tc>
      </w:tr>
      <w:tr w:rsidR="001C75B6" w:rsidRPr="001C75B6" w14:paraId="6CD78332" w14:textId="77777777" w:rsidTr="001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14:paraId="4A9DAD29" w14:textId="77777777" w:rsidR="000105C6" w:rsidRPr="001C75B6" w:rsidRDefault="000105C6" w:rsidP="000105C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7" w:type="pct"/>
            <w:noWrap/>
            <w:hideMark/>
          </w:tcPr>
          <w:p w14:paraId="1E08E932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Black Pine</w:t>
            </w:r>
          </w:p>
        </w:tc>
        <w:tc>
          <w:tcPr>
            <w:tcW w:w="356" w:type="pct"/>
            <w:noWrap/>
            <w:hideMark/>
          </w:tcPr>
          <w:p w14:paraId="56E6DAD6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90" w:type="pct"/>
            <w:noWrap/>
            <w:hideMark/>
          </w:tcPr>
          <w:p w14:paraId="71661C01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Cypress</w:t>
            </w:r>
          </w:p>
        </w:tc>
        <w:tc>
          <w:tcPr>
            <w:tcW w:w="356" w:type="pct"/>
            <w:noWrap/>
            <w:hideMark/>
          </w:tcPr>
          <w:p w14:paraId="754D5183" w14:textId="5C786A4E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pct"/>
            <w:noWrap/>
            <w:hideMark/>
          </w:tcPr>
          <w:p w14:paraId="323D183C" w14:textId="1293193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5B6" w:rsidRPr="001C75B6" w14:paraId="0D48219F" w14:textId="77777777" w:rsidTr="001C75B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14:paraId="22D1075B" w14:textId="77777777" w:rsidR="000105C6" w:rsidRPr="001C75B6" w:rsidRDefault="000105C6" w:rsidP="000105C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7" w:type="pct"/>
            <w:noWrap/>
            <w:hideMark/>
          </w:tcPr>
          <w:p w14:paraId="48140101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Scots Pine</w:t>
            </w:r>
          </w:p>
        </w:tc>
        <w:tc>
          <w:tcPr>
            <w:tcW w:w="356" w:type="pct"/>
            <w:noWrap/>
            <w:hideMark/>
          </w:tcPr>
          <w:p w14:paraId="42776020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90" w:type="pct"/>
            <w:noWrap/>
            <w:hideMark/>
          </w:tcPr>
          <w:p w14:paraId="78AF8084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Exotic Pines group</w:t>
            </w:r>
          </w:p>
        </w:tc>
        <w:tc>
          <w:tcPr>
            <w:tcW w:w="356" w:type="pct"/>
            <w:noWrap/>
            <w:hideMark/>
          </w:tcPr>
          <w:p w14:paraId="7FE2406F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6" w:type="pct"/>
            <w:noWrap/>
            <w:hideMark/>
          </w:tcPr>
          <w:p w14:paraId="25CEE587" w14:textId="77777777" w:rsidR="000105C6" w:rsidRPr="001C75B6" w:rsidRDefault="000105C6" w:rsidP="000105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C75B6" w:rsidRPr="001C75B6" w14:paraId="77CBB829" w14:textId="77777777" w:rsidTr="001C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14:paraId="233E7F5F" w14:textId="77777777" w:rsidR="000105C6" w:rsidRPr="001C75B6" w:rsidRDefault="000105C6" w:rsidP="000105C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7" w:type="pct"/>
            <w:noWrap/>
            <w:hideMark/>
          </w:tcPr>
          <w:p w14:paraId="2FA9123D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Norway Spruce</w:t>
            </w:r>
          </w:p>
        </w:tc>
        <w:tc>
          <w:tcPr>
            <w:tcW w:w="356" w:type="pct"/>
            <w:noWrap/>
            <w:hideMark/>
          </w:tcPr>
          <w:p w14:paraId="042D86E1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0" w:type="pct"/>
            <w:noWrap/>
            <w:hideMark/>
          </w:tcPr>
          <w:p w14:paraId="619C1B9C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Douglas Fir</w:t>
            </w:r>
          </w:p>
        </w:tc>
        <w:tc>
          <w:tcPr>
            <w:tcW w:w="356" w:type="pct"/>
            <w:noWrap/>
            <w:hideMark/>
          </w:tcPr>
          <w:p w14:paraId="3CDC2084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6" w:type="pct"/>
            <w:noWrap/>
            <w:hideMark/>
          </w:tcPr>
          <w:p w14:paraId="63D8308F" w14:textId="77777777" w:rsidR="000105C6" w:rsidRPr="001C75B6" w:rsidRDefault="000105C6" w:rsidP="000105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5B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55F1AB7B" w14:textId="360A8720" w:rsidR="000105C6" w:rsidRPr="000105C6" w:rsidRDefault="000105C6" w:rsidP="000105C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FC4BA" w14:textId="410D04B5" w:rsidR="006D566B" w:rsidRPr="004059E5" w:rsidRDefault="00FA7A3B" w:rsidP="00372B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t>Overall, the input variables allow to as</w:t>
      </w:r>
      <w:r w:rsidR="009E0028" w:rsidRPr="004059E5">
        <w:rPr>
          <w:rFonts w:ascii="Times New Roman" w:hAnsi="Times New Roman" w:cs="Times New Roman"/>
          <w:sz w:val="20"/>
          <w:szCs w:val="20"/>
        </w:rPr>
        <w:t>sess some CSF indica</w:t>
      </w:r>
      <w:r w:rsidR="00AC4F9D" w:rsidRPr="004059E5">
        <w:rPr>
          <w:rFonts w:ascii="Times New Roman" w:hAnsi="Times New Roman" w:cs="Times New Roman"/>
          <w:sz w:val="20"/>
          <w:szCs w:val="20"/>
        </w:rPr>
        <w:t>t</w:t>
      </w:r>
      <w:r w:rsidR="009E0028" w:rsidRPr="004059E5">
        <w:rPr>
          <w:rFonts w:ascii="Times New Roman" w:hAnsi="Times New Roman" w:cs="Times New Roman"/>
          <w:sz w:val="20"/>
          <w:szCs w:val="20"/>
        </w:rPr>
        <w:t xml:space="preserve">ors namely: </w:t>
      </w:r>
      <w:r w:rsidR="009E0028"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growing stock</w:t>
      </w:r>
      <w:r w:rsidR="009E0028" w:rsidRPr="004059E5">
        <w:rPr>
          <w:rFonts w:ascii="Times New Roman" w:hAnsi="Times New Roman" w:cs="Times New Roman"/>
          <w:sz w:val="20"/>
          <w:szCs w:val="20"/>
        </w:rPr>
        <w:t xml:space="preserve">, </w:t>
      </w:r>
      <w:r w:rsidR="009E0028"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rbon stock</w:t>
      </w:r>
      <w:r w:rsidR="009E0028" w:rsidRPr="004059E5">
        <w:rPr>
          <w:rFonts w:ascii="Times New Roman" w:hAnsi="Times New Roman" w:cs="Times New Roman"/>
          <w:sz w:val="20"/>
          <w:szCs w:val="20"/>
        </w:rPr>
        <w:t xml:space="preserve">, </w:t>
      </w:r>
      <w:r w:rsidR="009E0028"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lying and standing deadwood</w:t>
      </w:r>
      <w:r w:rsidR="009E0028" w:rsidRPr="004059E5">
        <w:rPr>
          <w:rFonts w:ascii="Times New Roman" w:hAnsi="Times New Roman" w:cs="Times New Roman"/>
          <w:sz w:val="20"/>
          <w:szCs w:val="20"/>
        </w:rPr>
        <w:t xml:space="preserve">, </w:t>
      </w:r>
      <w:r w:rsidR="009E0028" w:rsidRPr="004059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ge structure and/or diameter distribution</w:t>
      </w:r>
      <w:r w:rsidR="009E0028" w:rsidRPr="004059E5">
        <w:rPr>
          <w:rFonts w:ascii="Times New Roman" w:hAnsi="Times New Roman" w:cs="Times New Roman"/>
          <w:sz w:val="20"/>
          <w:szCs w:val="20"/>
        </w:rPr>
        <w:t xml:space="preserve"> (</w:t>
      </w:r>
      <w:r w:rsidR="00AC4F9D" w:rsidRPr="004059E5">
        <w:rPr>
          <w:rFonts w:ascii="Times New Roman" w:hAnsi="Times New Roman" w:cs="Times New Roman"/>
          <w:sz w:val="20"/>
          <w:szCs w:val="20"/>
        </w:rPr>
        <w:t>T</w:t>
      </w:r>
      <w:r w:rsidR="009E0028" w:rsidRPr="004059E5">
        <w:rPr>
          <w:rFonts w:ascii="Times New Roman" w:hAnsi="Times New Roman" w:cs="Times New Roman"/>
          <w:sz w:val="20"/>
          <w:szCs w:val="20"/>
        </w:rPr>
        <w:t>able 2)</w:t>
      </w:r>
      <w:r w:rsidR="000856BD" w:rsidRPr="004059E5">
        <w:rPr>
          <w:rFonts w:ascii="Times New Roman" w:hAnsi="Times New Roman" w:cs="Times New Roman"/>
          <w:sz w:val="20"/>
          <w:szCs w:val="20"/>
        </w:rPr>
        <w:t>, obtaining several output data very helpful for additional elaboration concerning the forest structure, as well as mitigation and adaptation.</w:t>
      </w:r>
      <w:r w:rsidR="006D566B" w:rsidRPr="004059E5">
        <w:rPr>
          <w:rFonts w:ascii="Times New Roman" w:hAnsi="Times New Roman" w:cs="Times New Roman"/>
          <w:sz w:val="20"/>
          <w:szCs w:val="20"/>
        </w:rPr>
        <w:br w:type="page"/>
      </w:r>
    </w:p>
    <w:p w14:paraId="2B7A7A8F" w14:textId="77777777" w:rsidR="005A0915" w:rsidRPr="004059E5" w:rsidRDefault="005A0915" w:rsidP="00372B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FB2935" w14:textId="1E314D50" w:rsidR="00716F3A" w:rsidRPr="004059E5" w:rsidRDefault="00716F3A" w:rsidP="00372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F862B7" w14:textId="25940030" w:rsidR="00CD1282" w:rsidRDefault="00CD1282" w:rsidP="00CD1282">
      <w:pPr>
        <w:pStyle w:val="Didascalia"/>
        <w:keepNext/>
      </w:pPr>
      <w:r>
        <w:t xml:space="preserve">Table </w:t>
      </w:r>
      <w:fldSimple w:instr=" SEQ Table \* ARABIC ">
        <w:r w:rsidR="001C75B6">
          <w:rPr>
            <w:noProof/>
          </w:rPr>
          <w:t>3</w:t>
        </w:r>
      </w:fldSimple>
      <w:r>
        <w:t xml:space="preserve">: </w:t>
      </w:r>
      <w:r w:rsidRPr="00AC52F9">
        <w:t>Climate Smart Forestry (CSF) indicators generated by the “</w:t>
      </w:r>
      <w:proofErr w:type="spellStart"/>
      <w:r w:rsidRPr="00AC52F9">
        <w:t>CSF.Ind</w:t>
      </w:r>
      <w:proofErr w:type="spellEnd"/>
      <w:r w:rsidRPr="00AC52F9">
        <w:t xml:space="preserve">” web-based app. Filling the “TreeSpecies” task requires a reading consideration section. All input data containing ** are slider </w:t>
      </w:r>
      <w:proofErr w:type="spellStart"/>
      <w:r w:rsidRPr="00AC52F9">
        <w:t>buttom</w:t>
      </w:r>
      <w:proofErr w:type="spellEnd"/>
      <w:r w:rsidRPr="00AC52F9">
        <w:t xml:space="preserve"> and not column data.</w:t>
      </w:r>
    </w:p>
    <w:tbl>
      <w:tblPr>
        <w:tblStyle w:val="Tabellasemplice-1"/>
        <w:tblW w:w="9033" w:type="dxa"/>
        <w:tblLook w:val="04A0" w:firstRow="1" w:lastRow="0" w:firstColumn="1" w:lastColumn="0" w:noHBand="0" w:noVBand="1"/>
      </w:tblPr>
      <w:tblGrid>
        <w:gridCol w:w="1558"/>
        <w:gridCol w:w="1501"/>
        <w:gridCol w:w="2706"/>
        <w:gridCol w:w="3268"/>
      </w:tblGrid>
      <w:tr w:rsidR="00716F3A" w:rsidRPr="00CD1282" w14:paraId="0EC1A639" w14:textId="77777777" w:rsidTr="00A73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3" w:type="dxa"/>
            <w:gridSpan w:val="4"/>
            <w:noWrap/>
            <w:vAlign w:val="center"/>
          </w:tcPr>
          <w:p w14:paraId="4B68CE5D" w14:textId="77777777" w:rsidR="00716F3A" w:rsidRPr="00CD1282" w:rsidRDefault="00716F3A" w:rsidP="00A73B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Climate Smart Forestry (CSF) dataset</w:t>
            </w:r>
          </w:p>
        </w:tc>
      </w:tr>
      <w:tr w:rsidR="0093112A" w:rsidRPr="00CD1282" w14:paraId="39BD3BE6" w14:textId="77777777" w:rsidTr="00A7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3612836B" w14:textId="77777777" w:rsidR="00716F3A" w:rsidRPr="00CD1282" w:rsidRDefault="00716F3A" w:rsidP="00A73B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Pillars</w:t>
            </w:r>
          </w:p>
        </w:tc>
        <w:tc>
          <w:tcPr>
            <w:tcW w:w="1501" w:type="dxa"/>
            <w:noWrap/>
            <w:vAlign w:val="center"/>
            <w:hideMark/>
          </w:tcPr>
          <w:p w14:paraId="7F4867E0" w14:textId="77777777" w:rsidR="00716F3A" w:rsidRPr="00CD1282" w:rsidRDefault="00716F3A" w:rsidP="00A73B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Indicator</w:t>
            </w:r>
          </w:p>
        </w:tc>
        <w:tc>
          <w:tcPr>
            <w:tcW w:w="2706" w:type="dxa"/>
            <w:noWrap/>
            <w:vAlign w:val="center"/>
            <w:hideMark/>
          </w:tcPr>
          <w:p w14:paraId="17C5EB92" w14:textId="77777777" w:rsidR="00716F3A" w:rsidRPr="00CD1282" w:rsidRDefault="00716F3A" w:rsidP="00A73B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Input Data</w:t>
            </w:r>
          </w:p>
        </w:tc>
        <w:tc>
          <w:tcPr>
            <w:tcW w:w="3268" w:type="dxa"/>
            <w:noWrap/>
            <w:vAlign w:val="center"/>
            <w:hideMark/>
          </w:tcPr>
          <w:p w14:paraId="1EEB08CC" w14:textId="77777777" w:rsidR="00716F3A" w:rsidRPr="00CD1282" w:rsidRDefault="00716F3A" w:rsidP="00A73B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Output data</w:t>
            </w:r>
          </w:p>
        </w:tc>
      </w:tr>
      <w:tr w:rsidR="0093112A" w:rsidRPr="00CD1282" w14:paraId="4EF697A1" w14:textId="77777777" w:rsidTr="00A73B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  <w:noWrap/>
            <w:vAlign w:val="center"/>
            <w:hideMark/>
          </w:tcPr>
          <w:p w14:paraId="2BAFAC77" w14:textId="77777777" w:rsidR="00AB1B8E" w:rsidRPr="00CD1282" w:rsidRDefault="00AB1B8E" w:rsidP="00A73B8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Mitigation</w:t>
            </w:r>
          </w:p>
          <w:p w14:paraId="0D7816C4" w14:textId="77777777" w:rsidR="00AB1B8E" w:rsidRPr="00CD1282" w:rsidRDefault="00AB1B8E" w:rsidP="00A73B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noWrap/>
            <w:vAlign w:val="center"/>
            <w:hideMark/>
          </w:tcPr>
          <w:p w14:paraId="530E2642" w14:textId="3333AA39" w:rsidR="00AB1B8E" w:rsidRPr="00CD1282" w:rsidRDefault="00AB1B8E" w:rsidP="00A73B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Growing Stock (single and multi-plots)</w:t>
            </w:r>
          </w:p>
        </w:tc>
        <w:tc>
          <w:tcPr>
            <w:tcW w:w="2706" w:type="dxa"/>
            <w:noWrap/>
            <w:vAlign w:val="center"/>
            <w:hideMark/>
          </w:tcPr>
          <w:p w14:paraId="55393C00" w14:textId="6452332A" w:rsidR="00AB1B8E" w:rsidRPr="00CD1282" w:rsidRDefault="00AB1B8E" w:rsidP="00CD1282">
            <w:pPr>
              <w:pStyle w:val="Paragrafoelenco"/>
              <w:keepLines/>
              <w:pageBreakBefore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IDPlot (order number),</w:t>
            </w:r>
          </w:p>
          <w:p w14:paraId="459665A7" w14:textId="77777777" w:rsidR="00AB1B8E" w:rsidRPr="00CD1282" w:rsidRDefault="00AB1B8E" w:rsidP="00CD1282">
            <w:pPr>
              <w:pStyle w:val="Paragrafoelenco"/>
              <w:keepLines/>
              <w:pageBreakBefore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IDTree (order number),</w:t>
            </w:r>
          </w:p>
          <w:p w14:paraId="332DB09E" w14:textId="6A91BDBF" w:rsidR="00AB1B8E" w:rsidRPr="00CD1282" w:rsidRDefault="00AB1B8E" w:rsidP="00CD1282">
            <w:pPr>
              <w:pStyle w:val="Paragrafoelenco"/>
              <w:keepLines/>
              <w:pageBreakBefore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PlotArea (m2</w:t>
            </w:r>
            <w:r w:rsidR="00090968" w:rsidRPr="00CD1282">
              <w:rPr>
                <w:rFonts w:ascii="Times New Roman" w:hAnsi="Times New Roman" w:cs="Times New Roman"/>
                <w:sz w:val="16"/>
                <w:szCs w:val="16"/>
              </w:rPr>
              <w:t>)**</w:t>
            </w:r>
          </w:p>
          <w:p w14:paraId="0FBFB966" w14:textId="3E13D2EC" w:rsidR="00AB1B8E" w:rsidRPr="00CD1282" w:rsidRDefault="00AB1B8E" w:rsidP="00CD1282">
            <w:pPr>
              <w:pStyle w:val="Paragrafoelenco"/>
              <w:keepLines/>
              <w:pageBreakBefore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TreeHeight (m),</w:t>
            </w:r>
          </w:p>
          <w:p w14:paraId="49383906" w14:textId="198F8207" w:rsidR="00AB1B8E" w:rsidRPr="00CD1282" w:rsidRDefault="00AB1B8E" w:rsidP="00CD1282">
            <w:pPr>
              <w:pStyle w:val="Paragrafoelenco"/>
              <w:keepLines/>
              <w:pageBreakBefore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TreeDiameter (cm),</w:t>
            </w:r>
          </w:p>
          <w:p w14:paraId="2AA82F26" w14:textId="77777777" w:rsidR="00AB1B8E" w:rsidRPr="00CD1282" w:rsidRDefault="00AB1B8E" w:rsidP="00CD1282">
            <w:pPr>
              <w:pStyle w:val="Paragrafoelenco"/>
              <w:keepLines/>
              <w:pageBreakBefore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TreeSpecies.</w:t>
            </w:r>
          </w:p>
          <w:p w14:paraId="0CF07326" w14:textId="262B9186" w:rsidR="00421B6A" w:rsidRPr="00CD1282" w:rsidRDefault="00042A66" w:rsidP="00CD1282">
            <w:pPr>
              <w:pStyle w:val="Paragrafoelenco"/>
              <w:keepLines/>
              <w:pageBreakBefore/>
              <w:numPr>
                <w:ilvl w:val="0"/>
                <w:numId w:val="8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ForManInt</w:t>
            </w:r>
            <w:proofErr w:type="spellEnd"/>
            <w:r w:rsidR="00FD1A04" w:rsidRPr="00CD1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8" w:type="dxa"/>
            <w:noWrap/>
            <w:vAlign w:val="center"/>
            <w:hideMark/>
          </w:tcPr>
          <w:p w14:paraId="7F7E35B8" w14:textId="394CB85A" w:rsidR="00AB1B8E" w:rsidRPr="00CD1282" w:rsidRDefault="00AB1B8E" w:rsidP="00CD1282">
            <w:pPr>
              <w:pStyle w:val="Paragrafoelenco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Vol_m3_ha: forest volume regarding </w:t>
            </w:r>
            <w:r w:rsidR="00CA0BFD"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volume of stem and large branches (diam.&gt;=5cm, m3/ha),</w:t>
            </w:r>
          </w:p>
          <w:p w14:paraId="27DFC789" w14:textId="1AFDE2DE" w:rsidR="0093112A" w:rsidRPr="00CD1282" w:rsidRDefault="0093112A" w:rsidP="00CD1282">
            <w:pPr>
              <w:pStyle w:val="Paragrafoelenco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DomTreeSpecies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: Dominant Tree </w:t>
            </w: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pecie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3112A" w:rsidRPr="00CD1282" w14:paraId="46177789" w14:textId="77777777" w:rsidTr="00A7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  <w:noWrap/>
            <w:vAlign w:val="center"/>
            <w:hideMark/>
          </w:tcPr>
          <w:p w14:paraId="6523D28E" w14:textId="77777777" w:rsidR="00AB1B8E" w:rsidRPr="00CD1282" w:rsidRDefault="00AB1B8E" w:rsidP="00A73B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noWrap/>
            <w:vAlign w:val="center"/>
            <w:hideMark/>
          </w:tcPr>
          <w:p w14:paraId="2A516DF9" w14:textId="74037B05" w:rsidR="00AB1B8E" w:rsidRPr="00CD1282" w:rsidRDefault="00AB1B8E" w:rsidP="00A73B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Carbon Stock (</w:t>
            </w:r>
            <w:r w:rsidR="00CD1282"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single and </w:t>
            </w: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multi-plots)</w:t>
            </w:r>
          </w:p>
        </w:tc>
        <w:tc>
          <w:tcPr>
            <w:tcW w:w="2706" w:type="dxa"/>
            <w:noWrap/>
            <w:vAlign w:val="center"/>
            <w:hideMark/>
          </w:tcPr>
          <w:p w14:paraId="6561B478" w14:textId="4081C4C0" w:rsidR="00AB1B8E" w:rsidRPr="00CD1282" w:rsidRDefault="00AB1B8E" w:rsidP="00CD1282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IDPlot (order number),</w:t>
            </w:r>
          </w:p>
          <w:p w14:paraId="2025EC93" w14:textId="77777777" w:rsidR="00AB1B8E" w:rsidRPr="00CD1282" w:rsidRDefault="00AB1B8E" w:rsidP="00CD1282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IDTree (order number),</w:t>
            </w:r>
          </w:p>
          <w:p w14:paraId="2BFDB1D4" w14:textId="008473D8" w:rsidR="00AB1B8E" w:rsidRPr="00CD1282" w:rsidRDefault="00AB1B8E" w:rsidP="00CD1282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PlotArea (m2)</w:t>
            </w:r>
            <w:r w:rsidR="00090968" w:rsidRPr="00CD1282">
              <w:rPr>
                <w:rFonts w:ascii="Times New Roman" w:hAnsi="Times New Roman" w:cs="Times New Roman"/>
                <w:sz w:val="16"/>
                <w:szCs w:val="16"/>
              </w:rPr>
              <w:t>**,</w:t>
            </w:r>
          </w:p>
          <w:p w14:paraId="5CAB239F" w14:textId="095FEB7D" w:rsidR="00AB1B8E" w:rsidRPr="00CD1282" w:rsidRDefault="00AC057D" w:rsidP="00CD1282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tand</w:t>
            </w:r>
            <w:r w:rsidR="002D0331" w:rsidRPr="00CD1282">
              <w:rPr>
                <w:rFonts w:ascii="Times New Roman" w:hAnsi="Times New Roman" w:cs="Times New Roman"/>
                <w:sz w:val="16"/>
                <w:szCs w:val="16"/>
              </w:rPr>
              <w:t>Volume</w:t>
            </w:r>
            <w:proofErr w:type="spellEnd"/>
            <w:r w:rsidR="002D0331"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2AA" w:rsidRPr="00CD128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corr</w:t>
            </w:r>
            <w:r w:rsidR="004D7C25" w:rsidRPr="00CD128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r w:rsidR="004D7C25" w:rsidRPr="00CD1282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nding to </w:t>
            </w:r>
            <w:r w:rsidR="0093112A" w:rsidRPr="00CD1282">
              <w:rPr>
                <w:rFonts w:ascii="Times New Roman" w:hAnsi="Times New Roman" w:cs="Times New Roman"/>
                <w:sz w:val="16"/>
                <w:szCs w:val="16"/>
              </w:rPr>
              <w:t>Vol_m3_ha</w:t>
            </w:r>
            <w:r w:rsidR="00AB1B8E" w:rsidRPr="00CD1282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14:paraId="3A0CE5AC" w14:textId="1179E840" w:rsidR="00AB1B8E" w:rsidRPr="00CD1282" w:rsidRDefault="0093112A" w:rsidP="00CD1282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Dom</w:t>
            </w:r>
            <w:r w:rsidR="00AB1B8E" w:rsidRPr="00CD1282">
              <w:rPr>
                <w:rFonts w:ascii="Times New Roman" w:hAnsi="Times New Roman" w:cs="Times New Roman"/>
                <w:sz w:val="16"/>
                <w:szCs w:val="16"/>
              </w:rPr>
              <w:t>TreeSpecies</w:t>
            </w:r>
            <w:proofErr w:type="spellEnd"/>
            <w:r w:rsidR="00AB1B8E" w:rsidRPr="00CD1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4B57BC" w14:textId="2ABAC53A" w:rsidR="00421B6A" w:rsidRPr="00CD1282" w:rsidRDefault="00782AC4" w:rsidP="00CD1282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ForManInt</w:t>
            </w:r>
            <w:proofErr w:type="spellEnd"/>
            <w:r w:rsidR="00FD1A04" w:rsidRPr="00CD1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8" w:type="dxa"/>
            <w:noWrap/>
            <w:vAlign w:val="center"/>
            <w:hideMark/>
          </w:tcPr>
          <w:p w14:paraId="165997BC" w14:textId="2D401BBE" w:rsidR="00AB1B8E" w:rsidRPr="00CD1282" w:rsidRDefault="00AB1B8E" w:rsidP="00CD1282">
            <w:pPr>
              <w:pStyle w:val="Paragrafoelenco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AGB_tn_ha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: aboveground </w:t>
            </w:r>
            <w:r w:rsidR="00CA0BFD" w:rsidRPr="00CD1282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iomass (tons/ha),</w:t>
            </w:r>
          </w:p>
          <w:p w14:paraId="061ED141" w14:textId="77777777" w:rsidR="00AB1B8E" w:rsidRPr="00CD1282" w:rsidRDefault="00AB1B8E" w:rsidP="00CD1282">
            <w:pPr>
              <w:pStyle w:val="Paragrafoelenco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CS_tn_ha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Carbon Stock (tons/ha).</w:t>
            </w:r>
          </w:p>
          <w:p w14:paraId="674E68CD" w14:textId="556297DE" w:rsidR="00AB1B8E" w:rsidRPr="00CD1282" w:rsidRDefault="00AB1B8E" w:rsidP="00CD1282">
            <w:pPr>
              <w:pStyle w:val="Paragrafoelenco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5A7" w:rsidRPr="00CD1282" w14:paraId="7070B6C4" w14:textId="77777777" w:rsidTr="00A73B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  <w:noWrap/>
            <w:vAlign w:val="center"/>
          </w:tcPr>
          <w:p w14:paraId="53E346E8" w14:textId="77777777" w:rsidR="000715A7" w:rsidRPr="00CD1282" w:rsidRDefault="000715A7" w:rsidP="00A73B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noWrap/>
            <w:vAlign w:val="center"/>
          </w:tcPr>
          <w:p w14:paraId="23BCF1D3" w14:textId="4404BABF" w:rsidR="000715A7" w:rsidRPr="00CD1282" w:rsidRDefault="000715A7" w:rsidP="00A73B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Lying</w:t>
            </w:r>
          </w:p>
          <w:p w14:paraId="51240E84" w14:textId="44937144" w:rsidR="000715A7" w:rsidRPr="00CD1282" w:rsidRDefault="000715A7" w:rsidP="00A73B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Deadwood (</w:t>
            </w:r>
            <w:r w:rsidR="00CD1282"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single and </w:t>
            </w: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multi-plots)</w:t>
            </w:r>
          </w:p>
        </w:tc>
        <w:tc>
          <w:tcPr>
            <w:tcW w:w="2706" w:type="dxa"/>
            <w:noWrap/>
            <w:vAlign w:val="center"/>
          </w:tcPr>
          <w:p w14:paraId="22633B9C" w14:textId="77777777" w:rsidR="000715A7" w:rsidRPr="00CD1282" w:rsidRDefault="000715A7" w:rsidP="00CD1282">
            <w:pPr>
              <w:pStyle w:val="Paragrafoelenco"/>
              <w:numPr>
                <w:ilvl w:val="0"/>
                <w:numId w:val="19"/>
              </w:numPr>
              <w:spacing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IDPlot (order number),</w:t>
            </w:r>
          </w:p>
          <w:p w14:paraId="53F29461" w14:textId="77777777" w:rsidR="000715A7" w:rsidRPr="00CD1282" w:rsidRDefault="000715A7" w:rsidP="00CD1282">
            <w:pPr>
              <w:pStyle w:val="Paragrafoelenco"/>
              <w:numPr>
                <w:ilvl w:val="0"/>
                <w:numId w:val="19"/>
              </w:numPr>
              <w:spacing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IDTree (order number),</w:t>
            </w:r>
          </w:p>
          <w:p w14:paraId="1C333CBC" w14:textId="5668475D" w:rsidR="000715A7" w:rsidRPr="00CD1282" w:rsidRDefault="000715A7" w:rsidP="00CD1282">
            <w:pPr>
              <w:pStyle w:val="Paragrafoelenco"/>
              <w:numPr>
                <w:ilvl w:val="0"/>
                <w:numId w:val="19"/>
              </w:numPr>
              <w:spacing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PlotArea (m2)**,</w:t>
            </w:r>
          </w:p>
          <w:p w14:paraId="69262432" w14:textId="03E6CE28" w:rsidR="000715A7" w:rsidRPr="00CD1282" w:rsidRDefault="000715A7" w:rsidP="00CD1282">
            <w:pPr>
              <w:pStyle w:val="Paragrafoelenco"/>
              <w:numPr>
                <w:ilvl w:val="0"/>
                <w:numId w:val="19"/>
              </w:numPr>
              <w:spacing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LengthLog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 (Length of logs; m),</w:t>
            </w:r>
          </w:p>
          <w:p w14:paraId="36A0B65F" w14:textId="12FC92F1" w:rsidR="000715A7" w:rsidRPr="00CD1282" w:rsidRDefault="000715A7" w:rsidP="00CD1282">
            <w:pPr>
              <w:pStyle w:val="Paragrafoelenco"/>
              <w:numPr>
                <w:ilvl w:val="0"/>
                <w:numId w:val="19"/>
              </w:numPr>
              <w:spacing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v-SE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MinDiaLog (Min Ø of log ; cm),</w:t>
            </w:r>
          </w:p>
          <w:p w14:paraId="7F6E614B" w14:textId="1E7FEB37" w:rsidR="000715A7" w:rsidRPr="00CD1282" w:rsidRDefault="000715A7" w:rsidP="00CD1282">
            <w:pPr>
              <w:pStyle w:val="Paragrafoelenco"/>
              <w:numPr>
                <w:ilvl w:val="0"/>
                <w:numId w:val="19"/>
              </w:numPr>
              <w:spacing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MaxDiaLog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 (Max Ø of log; cm),</w:t>
            </w:r>
          </w:p>
          <w:p w14:paraId="3D739B78" w14:textId="7C3DCBAA" w:rsidR="000715A7" w:rsidRPr="00CD1282" w:rsidRDefault="000616B0" w:rsidP="00CD1282">
            <w:pPr>
              <w:pStyle w:val="Paragrafoelenco"/>
              <w:numPr>
                <w:ilvl w:val="0"/>
                <w:numId w:val="19"/>
              </w:numPr>
              <w:spacing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or (Half-</w:t>
            </w:r>
            <w:r w:rsidR="000715A7" w:rsidRPr="00CD1282">
              <w:rPr>
                <w:rFonts w:ascii="Times New Roman" w:hAnsi="Times New Roman" w:cs="Times New Roman"/>
                <w:sz w:val="16"/>
                <w:szCs w:val="16"/>
              </w:rPr>
              <w:t>Dia (cm)</w:t>
            </w: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F4DCECB" w14:textId="7CE0A4B1" w:rsidR="000715A7" w:rsidRPr="00CD1282" w:rsidRDefault="000715A7" w:rsidP="00CD1282">
            <w:pPr>
              <w:pStyle w:val="Paragrafoelenco"/>
              <w:numPr>
                <w:ilvl w:val="0"/>
                <w:numId w:val="19"/>
              </w:numPr>
              <w:spacing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ForManInt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8" w:type="dxa"/>
            <w:vMerge w:val="restart"/>
            <w:noWrap/>
            <w:vAlign w:val="center"/>
          </w:tcPr>
          <w:p w14:paraId="77F04E4B" w14:textId="18F518B8" w:rsidR="000715A7" w:rsidRPr="00CD1282" w:rsidRDefault="000715A7" w:rsidP="00CD1282">
            <w:pPr>
              <w:pStyle w:val="Paragrafoelenco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LDT: Lying Deadwood Tree (m3/ha),</w:t>
            </w:r>
          </w:p>
          <w:p w14:paraId="1AC7905E" w14:textId="0DC21BEB" w:rsidR="000715A7" w:rsidRPr="00CD1282" w:rsidRDefault="000715A7" w:rsidP="00CD1282">
            <w:pPr>
              <w:pStyle w:val="Paragrafoelenco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CWD: Coarse woody debris (CWD) (m3/ha),</w:t>
            </w:r>
          </w:p>
          <w:p w14:paraId="5405B7BB" w14:textId="77777777" w:rsidR="000715A7" w:rsidRPr="00CD1282" w:rsidRDefault="000715A7" w:rsidP="00CD1282">
            <w:pPr>
              <w:pStyle w:val="Paragrafoelenco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DT: Standing Deadwood Tree (m3/ha),</w:t>
            </w:r>
          </w:p>
          <w:p w14:paraId="170330B8" w14:textId="6AB5CE60" w:rsidR="000715A7" w:rsidRPr="00CD1282" w:rsidRDefault="000715A7" w:rsidP="00CD1282">
            <w:pPr>
              <w:pStyle w:val="Paragrafoelenco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NAG: Snag deadwood (m3/ha), All deadwood (m3/ha).</w:t>
            </w:r>
          </w:p>
        </w:tc>
      </w:tr>
      <w:tr w:rsidR="000715A7" w:rsidRPr="00CD1282" w14:paraId="55ADF51B" w14:textId="77777777" w:rsidTr="00A7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  <w:noWrap/>
            <w:vAlign w:val="center"/>
          </w:tcPr>
          <w:p w14:paraId="408FA206" w14:textId="77777777" w:rsidR="000715A7" w:rsidRPr="00CD1282" w:rsidRDefault="000715A7" w:rsidP="00A73B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noWrap/>
            <w:vAlign w:val="center"/>
          </w:tcPr>
          <w:p w14:paraId="61479FB6" w14:textId="676D20AE" w:rsidR="000715A7" w:rsidRPr="00CD1282" w:rsidRDefault="000715A7" w:rsidP="00A73B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tanding Deadwood (</w:t>
            </w:r>
            <w:r w:rsidR="00CD1282"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single and </w:t>
            </w: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multi-plots)</w:t>
            </w:r>
          </w:p>
        </w:tc>
        <w:tc>
          <w:tcPr>
            <w:tcW w:w="2706" w:type="dxa"/>
            <w:noWrap/>
            <w:vAlign w:val="center"/>
          </w:tcPr>
          <w:p w14:paraId="39053710" w14:textId="77777777" w:rsidR="000715A7" w:rsidRPr="00CD1282" w:rsidRDefault="000715A7" w:rsidP="00CD1282">
            <w:pPr>
              <w:pStyle w:val="Paragrafoelenco"/>
              <w:numPr>
                <w:ilvl w:val="0"/>
                <w:numId w:val="20"/>
              </w:numPr>
              <w:spacing w:line="276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IDPlot (order number),</w:t>
            </w:r>
          </w:p>
          <w:p w14:paraId="68A73CDC" w14:textId="77777777" w:rsidR="000715A7" w:rsidRPr="00CD1282" w:rsidRDefault="000715A7" w:rsidP="00CD1282">
            <w:pPr>
              <w:pStyle w:val="Paragrafoelenco"/>
              <w:numPr>
                <w:ilvl w:val="0"/>
                <w:numId w:val="20"/>
              </w:numPr>
              <w:spacing w:line="276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IDTree (order number),</w:t>
            </w:r>
          </w:p>
          <w:p w14:paraId="593DB725" w14:textId="302CB730" w:rsidR="000715A7" w:rsidRPr="00CD1282" w:rsidRDefault="000715A7" w:rsidP="00CD1282">
            <w:pPr>
              <w:pStyle w:val="Paragrafoelenco"/>
              <w:keepLines/>
              <w:pageBreakBefore/>
              <w:numPr>
                <w:ilvl w:val="0"/>
                <w:numId w:val="20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TreeHeightDW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 (m),</w:t>
            </w:r>
          </w:p>
          <w:p w14:paraId="7DC75D79" w14:textId="3489006C" w:rsidR="000715A7" w:rsidRPr="00CD1282" w:rsidRDefault="000715A7" w:rsidP="00CD1282">
            <w:pPr>
              <w:pStyle w:val="Paragrafoelenco"/>
              <w:keepLines/>
              <w:pageBreakBefore/>
              <w:numPr>
                <w:ilvl w:val="0"/>
                <w:numId w:val="20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TreeDiameterDW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 (cm).</w:t>
            </w:r>
          </w:p>
          <w:p w14:paraId="13C6F9AA" w14:textId="1A2EAE96" w:rsidR="000715A7" w:rsidRPr="00CD1282" w:rsidRDefault="000715A7" w:rsidP="00CD1282">
            <w:pPr>
              <w:pStyle w:val="Paragrafoelenco"/>
              <w:keepLines/>
              <w:pageBreakBefore/>
              <w:numPr>
                <w:ilvl w:val="0"/>
                <w:numId w:val="20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ForManInt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8" w:type="dxa"/>
            <w:vMerge/>
            <w:noWrap/>
            <w:vAlign w:val="center"/>
          </w:tcPr>
          <w:p w14:paraId="53649B7D" w14:textId="49EFCB10" w:rsidR="000715A7" w:rsidRPr="00CD1282" w:rsidRDefault="000715A7" w:rsidP="00CD1282">
            <w:pPr>
              <w:pStyle w:val="Paragrafoelenco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2A" w:rsidRPr="00CD1282" w14:paraId="708D4C1D" w14:textId="77777777" w:rsidTr="00A73B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14:paraId="0D518E4D" w14:textId="4E56B10D" w:rsidR="00716F3A" w:rsidRPr="00CD1282" w:rsidRDefault="00716F3A" w:rsidP="00A73B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Adaptation</w:t>
            </w:r>
          </w:p>
        </w:tc>
        <w:tc>
          <w:tcPr>
            <w:tcW w:w="1501" w:type="dxa"/>
            <w:noWrap/>
            <w:vAlign w:val="center"/>
            <w:hideMark/>
          </w:tcPr>
          <w:p w14:paraId="0CCCD70C" w14:textId="608BB163" w:rsidR="00716F3A" w:rsidRPr="00CD1282" w:rsidRDefault="00716F3A" w:rsidP="00A73B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Age structure and/or diameter distribution</w:t>
            </w:r>
            <w:r w:rsidR="00C65A19"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D1282"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single and </w:t>
            </w:r>
            <w:r w:rsidR="00C65A19" w:rsidRPr="00CD1282">
              <w:rPr>
                <w:rFonts w:ascii="Times New Roman" w:hAnsi="Times New Roman" w:cs="Times New Roman"/>
                <w:sz w:val="16"/>
                <w:szCs w:val="16"/>
              </w:rPr>
              <w:t>multi-plots)</w:t>
            </w:r>
          </w:p>
        </w:tc>
        <w:tc>
          <w:tcPr>
            <w:tcW w:w="2706" w:type="dxa"/>
            <w:noWrap/>
            <w:vAlign w:val="center"/>
            <w:hideMark/>
          </w:tcPr>
          <w:p w14:paraId="7107BC3D" w14:textId="57622E81" w:rsidR="00C65A19" w:rsidRPr="00CD1282" w:rsidRDefault="00095A04" w:rsidP="00CD1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16C7B"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IDPlot </w:t>
            </w:r>
            <w:r w:rsidR="00C65A19" w:rsidRPr="00CD1282">
              <w:rPr>
                <w:rFonts w:ascii="Times New Roman" w:hAnsi="Times New Roman" w:cs="Times New Roman"/>
                <w:sz w:val="16"/>
                <w:szCs w:val="16"/>
              </w:rPr>
              <w:t>(order number),</w:t>
            </w:r>
          </w:p>
          <w:p w14:paraId="75B3D85A" w14:textId="3BCB72BA" w:rsidR="00864CF2" w:rsidRPr="00CD1282" w:rsidRDefault="00095A04" w:rsidP="00CD1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65A19" w:rsidRPr="00CD1282">
              <w:rPr>
                <w:rFonts w:ascii="Times New Roman" w:hAnsi="Times New Roman" w:cs="Times New Roman"/>
                <w:sz w:val="16"/>
                <w:szCs w:val="16"/>
              </w:rPr>
              <w:t>IDTree (order number),</w:t>
            </w:r>
          </w:p>
          <w:p w14:paraId="7435D02F" w14:textId="37967985" w:rsidR="00864CF2" w:rsidRPr="00CD1282" w:rsidRDefault="00095A04" w:rsidP="00CD1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64CF2" w:rsidRPr="00CD1282">
              <w:rPr>
                <w:rFonts w:ascii="Times New Roman" w:hAnsi="Times New Roman" w:cs="Times New Roman"/>
                <w:sz w:val="16"/>
                <w:szCs w:val="16"/>
              </w:rPr>
              <w:t>PlotArea (m</w:t>
            </w:r>
            <w:r w:rsidR="002E5BA8" w:rsidRPr="00CD1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64CF2" w:rsidRPr="00CD12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90968" w:rsidRPr="00CD1282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="00864CF2" w:rsidRPr="00CD12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AA8964C" w14:textId="51A29695" w:rsidR="00716F3A" w:rsidRPr="00CD1282" w:rsidRDefault="00095A04" w:rsidP="00CD1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16F3A" w:rsidRPr="00CD1282">
              <w:rPr>
                <w:rFonts w:ascii="Times New Roman" w:hAnsi="Times New Roman" w:cs="Times New Roman"/>
                <w:sz w:val="16"/>
                <w:szCs w:val="16"/>
              </w:rPr>
              <w:t>Tree</w:t>
            </w:r>
            <w:r w:rsidR="00C65A19" w:rsidRPr="00CD1282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716F3A" w:rsidRPr="00CD1282">
              <w:rPr>
                <w:rFonts w:ascii="Times New Roman" w:hAnsi="Times New Roman" w:cs="Times New Roman"/>
                <w:sz w:val="16"/>
                <w:szCs w:val="16"/>
              </w:rPr>
              <w:t>eight (m),</w:t>
            </w:r>
          </w:p>
          <w:p w14:paraId="3282BB4A" w14:textId="40F9D2CC" w:rsidR="00716F3A" w:rsidRPr="00CD1282" w:rsidRDefault="00095A04" w:rsidP="00CD1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F730F8" w:rsidRPr="00CD1282">
              <w:rPr>
                <w:rFonts w:ascii="Times New Roman" w:hAnsi="Times New Roman" w:cs="Times New Roman"/>
                <w:sz w:val="16"/>
                <w:szCs w:val="16"/>
              </w:rPr>
              <w:t>TreeSpecies</w:t>
            </w:r>
            <w:r w:rsidR="00782AC4" w:rsidRPr="00CD12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09AB5FB" w14:textId="6B434523" w:rsidR="00421B6A" w:rsidRPr="00CD1282" w:rsidRDefault="00095A04" w:rsidP="00CD1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782AC4" w:rsidRPr="00CD1282">
              <w:rPr>
                <w:rFonts w:ascii="Times New Roman" w:hAnsi="Times New Roman" w:cs="Times New Roman"/>
                <w:sz w:val="16"/>
                <w:szCs w:val="16"/>
              </w:rPr>
              <w:t>ForManInt</w:t>
            </w:r>
            <w:r w:rsidR="005A35C5" w:rsidRPr="00CD12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8" w:type="dxa"/>
            <w:noWrap/>
            <w:vAlign w:val="center"/>
          </w:tcPr>
          <w:p w14:paraId="4F9535E3" w14:textId="5BBB2811" w:rsidR="000616B0" w:rsidRPr="00CD1282" w:rsidRDefault="000616B0" w:rsidP="00CD1282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19 Diversity Indices:</w:t>
            </w:r>
          </w:p>
          <w:p w14:paraId="6547935E" w14:textId="35FD034C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Mean_dbh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mean of diameters at tree height (cm),</w:t>
            </w:r>
          </w:p>
          <w:p w14:paraId="51DF4669" w14:textId="46743C65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Mean_th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 = mean of tree heights (m),</w:t>
            </w:r>
          </w:p>
          <w:p w14:paraId="5431CA84" w14:textId="743DDAF6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um_ba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sum of basal area ( m2),</w:t>
            </w:r>
          </w:p>
          <w:p w14:paraId="25393028" w14:textId="77777777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N_sp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number of tree species,</w:t>
            </w:r>
          </w:p>
          <w:p w14:paraId="6828ECB7" w14:textId="0405FB45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I_dbh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Simpson of diameters at tree height,</w:t>
            </w:r>
          </w:p>
          <w:p w14:paraId="4640B5B9" w14:textId="748528C1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H_dbh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Shannon-Weiner of diameters at tree height ,</w:t>
            </w:r>
          </w:p>
          <w:p w14:paraId="1680F6ED" w14:textId="77777777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D_dbh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standard deviation of diameters at tree height ,</w:t>
            </w:r>
          </w:p>
          <w:p w14:paraId="75468B6D" w14:textId="77777777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GI_ba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Gini of basal area,</w:t>
            </w:r>
          </w:p>
          <w:p w14:paraId="5FD8A6C3" w14:textId="77777777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CV_ba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coeficient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 xml:space="preserve"> of variation of basal area,</w:t>
            </w:r>
          </w:p>
          <w:p w14:paraId="5C16660C" w14:textId="33797823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D_th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standard deviation of tree heights,</w:t>
            </w:r>
          </w:p>
          <w:p w14:paraId="22D0E9F3" w14:textId="5602B2A7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CI_1000: complex index at 1000m2,</w:t>
            </w:r>
          </w:p>
          <w:p w14:paraId="4F6D83BC" w14:textId="408C85A3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Hsp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Shannon-Weiner of tree species,</w:t>
            </w:r>
          </w:p>
          <w:p w14:paraId="269C8D42" w14:textId="69EF974D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H_th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Shannon-Weiner of tree heights,</w:t>
            </w:r>
          </w:p>
          <w:p w14:paraId="6233E96D" w14:textId="278C640E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I_sp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Simpson of tree species,</w:t>
            </w:r>
          </w:p>
          <w:p w14:paraId="3ED2A5A3" w14:textId="4FE722F5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SDI. Stand Density Index,</w:t>
            </w:r>
          </w:p>
          <w:p w14:paraId="7300DE3E" w14:textId="761FD8F2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TDD: Tree Diameter Diversity,</w:t>
            </w:r>
          </w:p>
          <w:p w14:paraId="4CFD7DB7" w14:textId="713501D8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THD: Tree Height Diversity,</w:t>
            </w:r>
          </w:p>
          <w:p w14:paraId="43F5F44C" w14:textId="1994AA71" w:rsidR="000616B0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VEm</w:t>
            </w:r>
            <w:proofErr w:type="spellEnd"/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: Vertical Evenness Index,</w:t>
            </w:r>
          </w:p>
          <w:p w14:paraId="35D6126A" w14:textId="1A293E2D" w:rsidR="0000530C" w:rsidRPr="00CD1282" w:rsidRDefault="000616B0" w:rsidP="00CD1282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282">
              <w:rPr>
                <w:rFonts w:ascii="Times New Roman" w:hAnsi="Times New Roman" w:cs="Times New Roman"/>
                <w:sz w:val="16"/>
                <w:szCs w:val="16"/>
              </w:rPr>
              <w:t>VarDH: difference of diameter and height.</w:t>
            </w:r>
          </w:p>
        </w:tc>
      </w:tr>
    </w:tbl>
    <w:p w14:paraId="67B77426" w14:textId="49027C8E" w:rsidR="000856BD" w:rsidRPr="004059E5" w:rsidRDefault="000856BD" w:rsidP="00976E9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7B6045" w14:textId="61CE6AE4" w:rsidR="00A73B8B" w:rsidRPr="004059E5" w:rsidRDefault="000856BD" w:rsidP="00A73B8B">
      <w:pPr>
        <w:pStyle w:val="Titolo2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br w:type="page"/>
      </w:r>
      <w:r w:rsidR="00A73B8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Examples of input data organization</w:t>
      </w:r>
    </w:p>
    <w:p w14:paraId="38B9D8D3" w14:textId="440D883B" w:rsidR="00395538" w:rsidRPr="004059E5" w:rsidRDefault="00395538" w:rsidP="00976E91">
      <w:pPr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t>Example 1:</w:t>
      </w:r>
      <w:r w:rsidR="00E4585B" w:rsidRPr="004059E5">
        <w:rPr>
          <w:rFonts w:ascii="Times New Roman" w:hAnsi="Times New Roman" w:cs="Times New Roman"/>
          <w:sz w:val="20"/>
          <w:szCs w:val="20"/>
        </w:rPr>
        <w:t xml:space="preserve"> the adequate organization of input column data in an Excel file (.xlsx) for estimating the </w:t>
      </w:r>
      <w:r w:rsidR="005B2A22" w:rsidRPr="004059E5">
        <w:rPr>
          <w:rFonts w:ascii="Times New Roman" w:hAnsi="Times New Roman" w:cs="Times New Roman"/>
          <w:sz w:val="20"/>
          <w:szCs w:val="20"/>
        </w:rPr>
        <w:t>“G</w:t>
      </w:r>
      <w:r w:rsidR="00E4585B" w:rsidRPr="004059E5">
        <w:rPr>
          <w:rFonts w:ascii="Times New Roman" w:hAnsi="Times New Roman" w:cs="Times New Roman"/>
          <w:sz w:val="20"/>
          <w:szCs w:val="20"/>
        </w:rPr>
        <w:t>rowing stock</w:t>
      </w:r>
      <w:r w:rsidR="005B2A22" w:rsidRPr="004059E5">
        <w:rPr>
          <w:rFonts w:ascii="Times New Roman" w:hAnsi="Times New Roman" w:cs="Times New Roman"/>
          <w:sz w:val="20"/>
          <w:szCs w:val="20"/>
        </w:rPr>
        <w:t>”</w:t>
      </w:r>
      <w:r w:rsidR="00E4585B" w:rsidRPr="004059E5">
        <w:rPr>
          <w:rFonts w:ascii="Times New Roman" w:hAnsi="Times New Roman" w:cs="Times New Roman"/>
          <w:sz w:val="20"/>
          <w:szCs w:val="20"/>
        </w:rPr>
        <w:t xml:space="preserve"> for multiple plots (similar </w:t>
      </w:r>
      <w:r w:rsidR="00CA0BFD" w:rsidRPr="004059E5">
        <w:rPr>
          <w:rFonts w:ascii="Times New Roman" w:hAnsi="Times New Roman" w:cs="Times New Roman"/>
          <w:sz w:val="20"/>
          <w:szCs w:val="20"/>
        </w:rPr>
        <w:t>to</w:t>
      </w:r>
      <w:r w:rsidR="00E4585B" w:rsidRPr="004059E5">
        <w:rPr>
          <w:rFonts w:ascii="Times New Roman" w:hAnsi="Times New Roman" w:cs="Times New Roman"/>
          <w:sz w:val="20"/>
          <w:szCs w:val="20"/>
        </w:rPr>
        <w:t xml:space="preserve"> a single plot) is shown in the screenshot.</w:t>
      </w:r>
      <w:r w:rsidR="00C65A19" w:rsidRPr="004059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9A6804" w14:textId="0CD785B0" w:rsidR="00E4585B" w:rsidRPr="004059E5" w:rsidRDefault="004D7C25" w:rsidP="00EC6836">
      <w:pPr>
        <w:jc w:val="center"/>
        <w:rPr>
          <w:rFonts w:ascii="Times New Roman" w:hAnsi="Times New Roman" w:cs="Times New Roman"/>
          <w:sz w:val="20"/>
          <w:szCs w:val="20"/>
        </w:rPr>
      </w:pPr>
      <w:r w:rsidRPr="004059E5" w:rsidDel="004D7C25">
        <w:rPr>
          <w:rFonts w:ascii="Times New Roman" w:hAnsi="Times New Roman" w:cs="Times New Roman"/>
          <w:sz w:val="20"/>
          <w:szCs w:val="20"/>
        </w:rPr>
        <w:t xml:space="preserve"> </w:t>
      </w:r>
      <w:r w:rsidR="005A35C5" w:rsidRPr="004059E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6C518A" wp14:editId="65EF1225">
            <wp:extent cx="3712845" cy="2920365"/>
            <wp:effectExtent l="0" t="0" r="1905" b="0"/>
            <wp:docPr id="143478566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650F7" w14:textId="43305CFF" w:rsidR="00E4585B" w:rsidRPr="004059E5" w:rsidRDefault="00E4585B" w:rsidP="00976E9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0CDFD5" w14:textId="7EEDBFF9" w:rsidR="00A73B8B" w:rsidRPr="004059E5" w:rsidRDefault="003C04F6" w:rsidP="00A73B8B">
      <w:pPr>
        <w:pStyle w:val="Titolo2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ference</w:t>
      </w:r>
    </w:p>
    <w:p w14:paraId="45820432" w14:textId="314760AF" w:rsidR="00095A04" w:rsidRPr="004059E5" w:rsidRDefault="00095A04" w:rsidP="00095A04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4059E5">
        <w:rPr>
          <w:rFonts w:ascii="Times New Roman" w:hAnsi="Times New Roman" w:cs="Times New Roman"/>
          <w:sz w:val="20"/>
          <w:szCs w:val="20"/>
        </w:rPr>
        <w:t>Duncker, P. S., Barreiro, S. M., Hengeveld, G. M., Lind, T., Mason, W. L., Ambrozy, S., &amp; Spiecker, H. (2012). Classification of forest management approaches: a new conceptual framework and its applicability to European forestry. </w:t>
      </w:r>
      <w:proofErr w:type="spellStart"/>
      <w:r w:rsidRPr="004059E5">
        <w:rPr>
          <w:rFonts w:ascii="Times New Roman" w:hAnsi="Times New Roman" w:cs="Times New Roman"/>
          <w:sz w:val="20"/>
          <w:szCs w:val="20"/>
          <w:lang w:val="it-IT"/>
        </w:rPr>
        <w:t>Ecology</w:t>
      </w:r>
      <w:proofErr w:type="spellEnd"/>
      <w:r w:rsidRPr="004059E5">
        <w:rPr>
          <w:rFonts w:ascii="Times New Roman" w:hAnsi="Times New Roman" w:cs="Times New Roman"/>
          <w:sz w:val="20"/>
          <w:szCs w:val="20"/>
          <w:lang w:val="it-IT"/>
        </w:rPr>
        <w:t xml:space="preserve"> and Society, 17(4).</w:t>
      </w:r>
    </w:p>
    <w:p w14:paraId="3B503023" w14:textId="73209F09" w:rsidR="00B8315D" w:rsidRPr="004059E5" w:rsidRDefault="00B8315D" w:rsidP="001243AF">
      <w:pPr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  <w:lang w:val="it-IT"/>
        </w:rPr>
        <w:t xml:space="preserve">Gasparini, P., Di Cosmo, L., Floris, A., &amp; De Laurentis, D. (2022). </w:t>
      </w:r>
      <w:proofErr w:type="spellStart"/>
      <w:r w:rsidRPr="004059E5">
        <w:rPr>
          <w:rFonts w:ascii="Times New Roman" w:hAnsi="Times New Roman" w:cs="Times New Roman"/>
          <w:sz w:val="20"/>
          <w:szCs w:val="20"/>
          <w:lang w:val="it-IT"/>
        </w:rPr>
        <w:t>Italian</w:t>
      </w:r>
      <w:proofErr w:type="spellEnd"/>
      <w:r w:rsidRPr="004059E5">
        <w:rPr>
          <w:rFonts w:ascii="Times New Roman" w:hAnsi="Times New Roman" w:cs="Times New Roman"/>
          <w:sz w:val="20"/>
          <w:szCs w:val="20"/>
          <w:lang w:val="it-IT"/>
        </w:rPr>
        <w:t xml:space="preserve"> National </w:t>
      </w:r>
      <w:proofErr w:type="spellStart"/>
      <w:r w:rsidRPr="004059E5">
        <w:rPr>
          <w:rFonts w:ascii="Times New Roman" w:hAnsi="Times New Roman" w:cs="Times New Roman"/>
          <w:sz w:val="20"/>
          <w:szCs w:val="20"/>
          <w:lang w:val="it-IT"/>
        </w:rPr>
        <w:t>Forest</w:t>
      </w:r>
      <w:proofErr w:type="spellEnd"/>
      <w:r w:rsidRPr="004059E5">
        <w:rPr>
          <w:rFonts w:ascii="Times New Roman" w:hAnsi="Times New Roman" w:cs="Times New Roman"/>
          <w:sz w:val="20"/>
          <w:szCs w:val="20"/>
          <w:lang w:val="it-IT"/>
        </w:rPr>
        <w:t xml:space="preserve"> Inventory—Methods and </w:t>
      </w:r>
      <w:proofErr w:type="spellStart"/>
      <w:r w:rsidRPr="004059E5">
        <w:rPr>
          <w:rFonts w:ascii="Times New Roman" w:hAnsi="Times New Roman" w:cs="Times New Roman"/>
          <w:sz w:val="20"/>
          <w:szCs w:val="20"/>
          <w:lang w:val="it-IT"/>
        </w:rPr>
        <w:t>Results</w:t>
      </w:r>
      <w:proofErr w:type="spellEnd"/>
      <w:r w:rsidRPr="004059E5">
        <w:rPr>
          <w:rFonts w:ascii="Times New Roman" w:hAnsi="Times New Roman" w:cs="Times New Roman"/>
          <w:sz w:val="20"/>
          <w:szCs w:val="20"/>
          <w:lang w:val="it-IT"/>
        </w:rPr>
        <w:t xml:space="preserve"> of the Third Survey: Inventario Nazionale delle Foreste e dei Serbatoi Forestali di Carbonio—Metodi e Risultati della Terza Indagine (p. 576). </w:t>
      </w:r>
      <w:r w:rsidRPr="004059E5">
        <w:rPr>
          <w:rFonts w:ascii="Times New Roman" w:hAnsi="Times New Roman" w:cs="Times New Roman"/>
          <w:sz w:val="20"/>
          <w:szCs w:val="20"/>
        </w:rPr>
        <w:t>Springer Nature.</w:t>
      </w:r>
    </w:p>
    <w:p w14:paraId="62A5DC74" w14:textId="68BA6A06" w:rsidR="00C97D3A" w:rsidRPr="004059E5" w:rsidRDefault="00C97D3A" w:rsidP="00C97D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9E5">
        <w:rPr>
          <w:rFonts w:ascii="Times New Roman" w:hAnsi="Times New Roman" w:cs="Times New Roman"/>
          <w:sz w:val="20"/>
          <w:szCs w:val="20"/>
        </w:rPr>
        <w:t>Hunter, M. L. Wildlife, Forests and Forestry: Principles of Managing Forests for Biological Diversity; Englewood Cliffs, NJ, 1990; 370 pp.</w:t>
      </w:r>
    </w:p>
    <w:sectPr w:rsidR="00C97D3A" w:rsidRPr="004059E5" w:rsidSect="009E421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F536E" w14:textId="77777777" w:rsidR="00230E47" w:rsidRDefault="00230E47" w:rsidP="00D64E04">
      <w:pPr>
        <w:spacing w:after="0" w:line="240" w:lineRule="auto"/>
      </w:pPr>
      <w:r>
        <w:separator/>
      </w:r>
    </w:p>
  </w:endnote>
  <w:endnote w:type="continuationSeparator" w:id="0">
    <w:p w14:paraId="0E8C2008" w14:textId="77777777" w:rsidR="00230E47" w:rsidRDefault="00230E47" w:rsidP="00D6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4CE4" w14:textId="53EAD930" w:rsidR="00D64E04" w:rsidRDefault="00CD1282" w:rsidP="00CD1282">
    <w:pPr>
      <w:pStyle w:val="Pidipagina"/>
      <w:jc w:val="right"/>
    </w:pPr>
    <w:r w:rsidRPr="00CD1282">
      <w:t>For further information, contact</w:t>
    </w:r>
    <w:r>
      <w:t xml:space="preserve">: </w:t>
    </w:r>
    <w:r w:rsidRPr="00CD1282">
      <w:t>calvites1990@gmail.com.</w:t>
    </w:r>
    <w:r w:rsidR="00D64E04" w:rsidRPr="00D64E04">
      <w:rPr>
        <w:noProof/>
      </w:rPr>
      <w:drawing>
        <wp:anchor distT="0" distB="0" distL="114300" distR="114300" simplePos="0" relativeHeight="251659264" behindDoc="0" locked="0" layoutInCell="1" allowOverlap="1" wp14:anchorId="0AFB6CC9" wp14:editId="5B86C3F3">
          <wp:simplePos x="0" y="0"/>
          <wp:positionH relativeFrom="column">
            <wp:posOffset>1800861</wp:posOffset>
          </wp:positionH>
          <wp:positionV relativeFrom="paragraph">
            <wp:posOffset>158115</wp:posOffset>
          </wp:positionV>
          <wp:extent cx="474076" cy="251460"/>
          <wp:effectExtent l="0" t="0" r="2540" b="0"/>
          <wp:wrapNone/>
          <wp:docPr id="8" name="Immagine 7">
            <a:extLst xmlns:a="http://schemas.openxmlformats.org/drawingml/2006/main">
              <a:ext uri="{FF2B5EF4-FFF2-40B4-BE49-F238E27FC236}">
                <a16:creationId xmlns:a16="http://schemas.microsoft.com/office/drawing/2014/main" id="{B931C696-95FB-4AC9-9DB7-EB3D3B69FF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>
                    <a:extLst>
                      <a:ext uri="{FF2B5EF4-FFF2-40B4-BE49-F238E27FC236}">
                        <a16:creationId xmlns:a16="http://schemas.microsoft.com/office/drawing/2014/main" id="{B931C696-95FB-4AC9-9DB7-EB3D3B69FF0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30" cy="2544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E04" w:rsidRPr="00D64E04">
      <w:rPr>
        <w:noProof/>
      </w:rPr>
      <w:drawing>
        <wp:anchor distT="0" distB="0" distL="114300" distR="114300" simplePos="0" relativeHeight="251660288" behindDoc="0" locked="0" layoutInCell="1" allowOverlap="1" wp14:anchorId="29315676" wp14:editId="5FC72FB6">
          <wp:simplePos x="0" y="0"/>
          <wp:positionH relativeFrom="column">
            <wp:posOffset>-2540</wp:posOffset>
          </wp:positionH>
          <wp:positionV relativeFrom="paragraph">
            <wp:posOffset>158115</wp:posOffset>
          </wp:positionV>
          <wp:extent cx="1687091" cy="250190"/>
          <wp:effectExtent l="0" t="0" r="8890" b="0"/>
          <wp:wrapNone/>
          <wp:docPr id="22" name="Immagine 21">
            <a:extLst xmlns:a="http://schemas.openxmlformats.org/drawingml/2006/main">
              <a:ext uri="{FF2B5EF4-FFF2-40B4-BE49-F238E27FC236}">
                <a16:creationId xmlns:a16="http://schemas.microsoft.com/office/drawing/2014/main" id="{C1E31F5E-67D4-4F67-AB56-640370AF78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1">
                    <a:extLst>
                      <a:ext uri="{FF2B5EF4-FFF2-40B4-BE49-F238E27FC236}">
                        <a16:creationId xmlns:a16="http://schemas.microsoft.com/office/drawing/2014/main" id="{C1E31F5E-67D4-4F67-AB56-640370AF78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1876" cy="2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E502" w14:textId="77777777" w:rsidR="00230E47" w:rsidRDefault="00230E47" w:rsidP="00D64E04">
      <w:pPr>
        <w:spacing w:after="0" w:line="240" w:lineRule="auto"/>
      </w:pPr>
      <w:r>
        <w:separator/>
      </w:r>
    </w:p>
  </w:footnote>
  <w:footnote w:type="continuationSeparator" w:id="0">
    <w:p w14:paraId="4DE4E5AF" w14:textId="77777777" w:rsidR="00230E47" w:rsidRDefault="00230E47" w:rsidP="00D64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0A9"/>
    <w:multiLevelType w:val="hybridMultilevel"/>
    <w:tmpl w:val="F970D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3364"/>
    <w:multiLevelType w:val="hybridMultilevel"/>
    <w:tmpl w:val="EFD0A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51EE4"/>
    <w:multiLevelType w:val="hybridMultilevel"/>
    <w:tmpl w:val="3AD0A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924"/>
    <w:multiLevelType w:val="hybridMultilevel"/>
    <w:tmpl w:val="5C36D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F054C"/>
    <w:multiLevelType w:val="hybridMultilevel"/>
    <w:tmpl w:val="DBA61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46D1"/>
    <w:multiLevelType w:val="hybridMultilevel"/>
    <w:tmpl w:val="0A5A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D4E6E"/>
    <w:multiLevelType w:val="hybridMultilevel"/>
    <w:tmpl w:val="BE94DD32"/>
    <w:lvl w:ilvl="0" w:tplc="88AEF1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3180A"/>
    <w:multiLevelType w:val="hybridMultilevel"/>
    <w:tmpl w:val="EA6CDB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AE5452"/>
    <w:multiLevelType w:val="multilevel"/>
    <w:tmpl w:val="5DACF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i/>
      </w:rPr>
    </w:lvl>
  </w:abstractNum>
  <w:abstractNum w:abstractNumId="9" w15:restartNumberingAfterBreak="0">
    <w:nsid w:val="0FC47A4E"/>
    <w:multiLevelType w:val="hybridMultilevel"/>
    <w:tmpl w:val="89C27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36FEC"/>
    <w:multiLevelType w:val="multilevel"/>
    <w:tmpl w:val="38904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7DD2C12"/>
    <w:multiLevelType w:val="hybridMultilevel"/>
    <w:tmpl w:val="D7542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D31599"/>
    <w:multiLevelType w:val="hybridMultilevel"/>
    <w:tmpl w:val="91BC6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27775"/>
    <w:multiLevelType w:val="hybridMultilevel"/>
    <w:tmpl w:val="F208B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22A8E"/>
    <w:multiLevelType w:val="hybridMultilevel"/>
    <w:tmpl w:val="8C2C17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56672F"/>
    <w:multiLevelType w:val="hybridMultilevel"/>
    <w:tmpl w:val="83421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67411"/>
    <w:multiLevelType w:val="hybridMultilevel"/>
    <w:tmpl w:val="F05209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0F69"/>
    <w:multiLevelType w:val="hybridMultilevel"/>
    <w:tmpl w:val="CA8C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B17EA"/>
    <w:multiLevelType w:val="multilevel"/>
    <w:tmpl w:val="38904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8623D77"/>
    <w:multiLevelType w:val="hybridMultilevel"/>
    <w:tmpl w:val="728276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74306"/>
    <w:multiLevelType w:val="hybridMultilevel"/>
    <w:tmpl w:val="3A58B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74C84"/>
    <w:multiLevelType w:val="hybridMultilevel"/>
    <w:tmpl w:val="6B98262A"/>
    <w:lvl w:ilvl="0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22" w15:restartNumberingAfterBreak="0">
    <w:nsid w:val="3CFA136A"/>
    <w:multiLevelType w:val="hybridMultilevel"/>
    <w:tmpl w:val="DBA61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53EDB"/>
    <w:multiLevelType w:val="hybridMultilevel"/>
    <w:tmpl w:val="D87CB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B487F"/>
    <w:multiLevelType w:val="hybridMultilevel"/>
    <w:tmpl w:val="F970D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5327D"/>
    <w:multiLevelType w:val="hybridMultilevel"/>
    <w:tmpl w:val="3790E3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841DDD"/>
    <w:multiLevelType w:val="hybridMultilevel"/>
    <w:tmpl w:val="85CE9AC8"/>
    <w:lvl w:ilvl="0" w:tplc="649E5A54">
      <w:start w:val="1"/>
      <w:numFmt w:val="low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6260DA"/>
    <w:multiLevelType w:val="hybridMultilevel"/>
    <w:tmpl w:val="9774E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F334F"/>
    <w:multiLevelType w:val="hybridMultilevel"/>
    <w:tmpl w:val="2C1A29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4431C"/>
    <w:multiLevelType w:val="hybridMultilevel"/>
    <w:tmpl w:val="7E4CBE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E6788C"/>
    <w:multiLevelType w:val="hybridMultilevel"/>
    <w:tmpl w:val="06B48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920D4"/>
    <w:multiLevelType w:val="hybridMultilevel"/>
    <w:tmpl w:val="14F4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B316B"/>
    <w:multiLevelType w:val="hybridMultilevel"/>
    <w:tmpl w:val="CF1AC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C6F36"/>
    <w:multiLevelType w:val="hybridMultilevel"/>
    <w:tmpl w:val="DEF4EB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9490D"/>
    <w:multiLevelType w:val="hybridMultilevel"/>
    <w:tmpl w:val="7AB62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60B76"/>
    <w:multiLevelType w:val="hybridMultilevel"/>
    <w:tmpl w:val="018CC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0C1B"/>
    <w:multiLevelType w:val="hybridMultilevel"/>
    <w:tmpl w:val="523068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3433B"/>
    <w:multiLevelType w:val="hybridMultilevel"/>
    <w:tmpl w:val="6D305558"/>
    <w:lvl w:ilvl="0" w:tplc="AE2C82B6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972BBE"/>
    <w:multiLevelType w:val="multilevel"/>
    <w:tmpl w:val="8DBE3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8B0612"/>
    <w:multiLevelType w:val="hybridMultilevel"/>
    <w:tmpl w:val="44DC1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74012"/>
    <w:multiLevelType w:val="hybridMultilevel"/>
    <w:tmpl w:val="10F25B1A"/>
    <w:lvl w:ilvl="0" w:tplc="3ADC8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F29D8"/>
    <w:multiLevelType w:val="hybridMultilevel"/>
    <w:tmpl w:val="E28E1F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67F71"/>
    <w:multiLevelType w:val="hybridMultilevel"/>
    <w:tmpl w:val="833E7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B5F86"/>
    <w:multiLevelType w:val="hybridMultilevel"/>
    <w:tmpl w:val="E8F81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33889"/>
    <w:multiLevelType w:val="hybridMultilevel"/>
    <w:tmpl w:val="CF1AC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C26B7"/>
    <w:multiLevelType w:val="hybridMultilevel"/>
    <w:tmpl w:val="3790E3C6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6" w15:restartNumberingAfterBreak="0">
    <w:nsid w:val="7B386442"/>
    <w:multiLevelType w:val="hybridMultilevel"/>
    <w:tmpl w:val="1AEA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E079A"/>
    <w:multiLevelType w:val="multilevel"/>
    <w:tmpl w:val="7A34B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48" w15:restartNumberingAfterBreak="0">
    <w:nsid w:val="7C800A9A"/>
    <w:multiLevelType w:val="hybridMultilevel"/>
    <w:tmpl w:val="ED883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A164B"/>
    <w:multiLevelType w:val="hybridMultilevel"/>
    <w:tmpl w:val="ABCAF1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178942">
    <w:abstractNumId w:val="23"/>
  </w:num>
  <w:num w:numId="2" w16cid:durableId="1488470293">
    <w:abstractNumId w:val="46"/>
  </w:num>
  <w:num w:numId="3" w16cid:durableId="967664609">
    <w:abstractNumId w:val="49"/>
  </w:num>
  <w:num w:numId="4" w16cid:durableId="258370021">
    <w:abstractNumId w:val="41"/>
  </w:num>
  <w:num w:numId="5" w16cid:durableId="319307841">
    <w:abstractNumId w:val="3"/>
  </w:num>
  <w:num w:numId="6" w16cid:durableId="301082828">
    <w:abstractNumId w:val="28"/>
  </w:num>
  <w:num w:numId="7" w16cid:durableId="767848962">
    <w:abstractNumId w:val="48"/>
  </w:num>
  <w:num w:numId="8" w16cid:durableId="1831361852">
    <w:abstractNumId w:val="44"/>
  </w:num>
  <w:num w:numId="9" w16cid:durableId="597638717">
    <w:abstractNumId w:val="43"/>
  </w:num>
  <w:num w:numId="10" w16cid:durableId="392823065">
    <w:abstractNumId w:val="32"/>
  </w:num>
  <w:num w:numId="11" w16cid:durableId="773206613">
    <w:abstractNumId w:val="27"/>
  </w:num>
  <w:num w:numId="12" w16cid:durableId="816990926">
    <w:abstractNumId w:val="24"/>
  </w:num>
  <w:num w:numId="13" w16cid:durableId="1444961173">
    <w:abstractNumId w:val="15"/>
  </w:num>
  <w:num w:numId="14" w16cid:durableId="1323579108">
    <w:abstractNumId w:val="13"/>
  </w:num>
  <w:num w:numId="15" w16cid:durableId="783815672">
    <w:abstractNumId w:val="16"/>
  </w:num>
  <w:num w:numId="16" w16cid:durableId="714886035">
    <w:abstractNumId w:val="36"/>
  </w:num>
  <w:num w:numId="17" w16cid:durableId="1689984228">
    <w:abstractNumId w:val="45"/>
  </w:num>
  <w:num w:numId="18" w16cid:durableId="1663311615">
    <w:abstractNumId w:val="26"/>
  </w:num>
  <w:num w:numId="19" w16cid:durableId="916473205">
    <w:abstractNumId w:val="6"/>
  </w:num>
  <w:num w:numId="20" w16cid:durableId="567425655">
    <w:abstractNumId w:val="5"/>
  </w:num>
  <w:num w:numId="21" w16cid:durableId="1565484863">
    <w:abstractNumId w:val="0"/>
  </w:num>
  <w:num w:numId="22" w16cid:durableId="66155396">
    <w:abstractNumId w:val="34"/>
  </w:num>
  <w:num w:numId="23" w16cid:durableId="1668172659">
    <w:abstractNumId w:val="35"/>
  </w:num>
  <w:num w:numId="24" w16cid:durableId="386341332">
    <w:abstractNumId w:val="30"/>
  </w:num>
  <w:num w:numId="25" w16cid:durableId="201359276">
    <w:abstractNumId w:val="25"/>
  </w:num>
  <w:num w:numId="26" w16cid:durableId="1953050779">
    <w:abstractNumId w:val="40"/>
  </w:num>
  <w:num w:numId="27" w16cid:durableId="1655721224">
    <w:abstractNumId w:val="12"/>
  </w:num>
  <w:num w:numId="28" w16cid:durableId="432670632">
    <w:abstractNumId w:val="1"/>
  </w:num>
  <w:num w:numId="29" w16cid:durableId="1616600390">
    <w:abstractNumId w:val="38"/>
  </w:num>
  <w:num w:numId="30" w16cid:durableId="1074661655">
    <w:abstractNumId w:val="18"/>
  </w:num>
  <w:num w:numId="31" w16cid:durableId="2140683943">
    <w:abstractNumId w:val="10"/>
  </w:num>
  <w:num w:numId="32" w16cid:durableId="993920180">
    <w:abstractNumId w:val="47"/>
  </w:num>
  <w:num w:numId="33" w16cid:durableId="678585099">
    <w:abstractNumId w:val="8"/>
  </w:num>
  <w:num w:numId="34" w16cid:durableId="650989374">
    <w:abstractNumId w:val="20"/>
  </w:num>
  <w:num w:numId="35" w16cid:durableId="1016427033">
    <w:abstractNumId w:val="9"/>
  </w:num>
  <w:num w:numId="36" w16cid:durableId="672756913">
    <w:abstractNumId w:val="21"/>
  </w:num>
  <w:num w:numId="37" w16cid:durableId="1564675409">
    <w:abstractNumId w:val="7"/>
  </w:num>
  <w:num w:numId="38" w16cid:durableId="1158958789">
    <w:abstractNumId w:val="33"/>
  </w:num>
  <w:num w:numId="39" w16cid:durableId="137840295">
    <w:abstractNumId w:val="17"/>
  </w:num>
  <w:num w:numId="40" w16cid:durableId="1583491640">
    <w:abstractNumId w:val="31"/>
  </w:num>
  <w:num w:numId="41" w16cid:durableId="760179866">
    <w:abstractNumId w:val="11"/>
  </w:num>
  <w:num w:numId="42" w16cid:durableId="862943481">
    <w:abstractNumId w:val="14"/>
  </w:num>
  <w:num w:numId="43" w16cid:durableId="388577788">
    <w:abstractNumId w:val="19"/>
  </w:num>
  <w:num w:numId="44" w16cid:durableId="2100371182">
    <w:abstractNumId w:val="42"/>
  </w:num>
  <w:num w:numId="45" w16cid:durableId="1332488302">
    <w:abstractNumId w:val="4"/>
  </w:num>
  <w:num w:numId="46" w16cid:durableId="1755659539">
    <w:abstractNumId w:val="29"/>
  </w:num>
  <w:num w:numId="47" w16cid:durableId="1275677996">
    <w:abstractNumId w:val="2"/>
  </w:num>
  <w:num w:numId="48" w16cid:durableId="2134210363">
    <w:abstractNumId w:val="37"/>
  </w:num>
  <w:num w:numId="49" w16cid:durableId="355810670">
    <w:abstractNumId w:val="39"/>
  </w:num>
  <w:num w:numId="50" w16cid:durableId="19702809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zAyNDCwMDIzMDE0NjRS0lEKTi0uzszPAykwNKgFAKL4HyctAAAA"/>
  </w:docVars>
  <w:rsids>
    <w:rsidRoot w:val="00EB0277"/>
    <w:rsid w:val="0000530C"/>
    <w:rsid w:val="000105C6"/>
    <w:rsid w:val="00027935"/>
    <w:rsid w:val="00042A66"/>
    <w:rsid w:val="00043FE0"/>
    <w:rsid w:val="00052BF8"/>
    <w:rsid w:val="000616B0"/>
    <w:rsid w:val="000715A7"/>
    <w:rsid w:val="000856BD"/>
    <w:rsid w:val="00090968"/>
    <w:rsid w:val="00095A04"/>
    <w:rsid w:val="000E26BF"/>
    <w:rsid w:val="001243AF"/>
    <w:rsid w:val="001723F7"/>
    <w:rsid w:val="00177326"/>
    <w:rsid w:val="00196DBD"/>
    <w:rsid w:val="001C75B6"/>
    <w:rsid w:val="001E4B42"/>
    <w:rsid w:val="001E68C0"/>
    <w:rsid w:val="002164F4"/>
    <w:rsid w:val="00230E47"/>
    <w:rsid w:val="002330C2"/>
    <w:rsid w:val="0024473D"/>
    <w:rsid w:val="00251D00"/>
    <w:rsid w:val="00272C86"/>
    <w:rsid w:val="002818B6"/>
    <w:rsid w:val="00297100"/>
    <w:rsid w:val="002B0DEA"/>
    <w:rsid w:val="002B53A8"/>
    <w:rsid w:val="002D0331"/>
    <w:rsid w:val="002E4EEE"/>
    <w:rsid w:val="002E5BA8"/>
    <w:rsid w:val="00302831"/>
    <w:rsid w:val="00305F17"/>
    <w:rsid w:val="00316F79"/>
    <w:rsid w:val="00330351"/>
    <w:rsid w:val="003352C0"/>
    <w:rsid w:val="00355254"/>
    <w:rsid w:val="00363728"/>
    <w:rsid w:val="00372BF6"/>
    <w:rsid w:val="00376E0A"/>
    <w:rsid w:val="0038006E"/>
    <w:rsid w:val="00395538"/>
    <w:rsid w:val="003A0FB9"/>
    <w:rsid w:val="003C04F6"/>
    <w:rsid w:val="003C53C9"/>
    <w:rsid w:val="003D3FC1"/>
    <w:rsid w:val="003E4FB5"/>
    <w:rsid w:val="003F282C"/>
    <w:rsid w:val="004059E5"/>
    <w:rsid w:val="00414F83"/>
    <w:rsid w:val="00421B6A"/>
    <w:rsid w:val="00423CBB"/>
    <w:rsid w:val="00462E35"/>
    <w:rsid w:val="00473D87"/>
    <w:rsid w:val="00477AB8"/>
    <w:rsid w:val="004A1E33"/>
    <w:rsid w:val="004C0921"/>
    <w:rsid w:val="004C51C3"/>
    <w:rsid w:val="004C5240"/>
    <w:rsid w:val="004D7C25"/>
    <w:rsid w:val="004E2475"/>
    <w:rsid w:val="004E563C"/>
    <w:rsid w:val="004F0DDB"/>
    <w:rsid w:val="00506899"/>
    <w:rsid w:val="00511D7E"/>
    <w:rsid w:val="0053034C"/>
    <w:rsid w:val="005A0915"/>
    <w:rsid w:val="005A35C5"/>
    <w:rsid w:val="005B2A22"/>
    <w:rsid w:val="005D4932"/>
    <w:rsid w:val="005D4B60"/>
    <w:rsid w:val="005D7000"/>
    <w:rsid w:val="005D725B"/>
    <w:rsid w:val="005F48CF"/>
    <w:rsid w:val="00601947"/>
    <w:rsid w:val="00607A47"/>
    <w:rsid w:val="006102EB"/>
    <w:rsid w:val="006204E4"/>
    <w:rsid w:val="0062111C"/>
    <w:rsid w:val="00634F54"/>
    <w:rsid w:val="006352AA"/>
    <w:rsid w:val="00647EBC"/>
    <w:rsid w:val="00685BDB"/>
    <w:rsid w:val="006B1CC6"/>
    <w:rsid w:val="006B2BC0"/>
    <w:rsid w:val="006D1BB2"/>
    <w:rsid w:val="006D22A4"/>
    <w:rsid w:val="006D45D1"/>
    <w:rsid w:val="006D4CFE"/>
    <w:rsid w:val="006D566B"/>
    <w:rsid w:val="0071543B"/>
    <w:rsid w:val="00716F3A"/>
    <w:rsid w:val="00732018"/>
    <w:rsid w:val="0074676D"/>
    <w:rsid w:val="00767AB2"/>
    <w:rsid w:val="007705F5"/>
    <w:rsid w:val="00782AC4"/>
    <w:rsid w:val="007A3BB0"/>
    <w:rsid w:val="007D08DD"/>
    <w:rsid w:val="007D2968"/>
    <w:rsid w:val="007E075D"/>
    <w:rsid w:val="007E39E3"/>
    <w:rsid w:val="007F4184"/>
    <w:rsid w:val="0082618D"/>
    <w:rsid w:val="00841ACD"/>
    <w:rsid w:val="008516B3"/>
    <w:rsid w:val="00864CF2"/>
    <w:rsid w:val="00866AAF"/>
    <w:rsid w:val="0089380F"/>
    <w:rsid w:val="00894845"/>
    <w:rsid w:val="00895E2A"/>
    <w:rsid w:val="008A7FC4"/>
    <w:rsid w:val="008B473D"/>
    <w:rsid w:val="008C6DA3"/>
    <w:rsid w:val="008F41FD"/>
    <w:rsid w:val="0093112A"/>
    <w:rsid w:val="009343CE"/>
    <w:rsid w:val="00950A4E"/>
    <w:rsid w:val="009635D0"/>
    <w:rsid w:val="00976E91"/>
    <w:rsid w:val="009A4206"/>
    <w:rsid w:val="009E0028"/>
    <w:rsid w:val="009E4215"/>
    <w:rsid w:val="009F2E39"/>
    <w:rsid w:val="00A23F66"/>
    <w:rsid w:val="00A73B8B"/>
    <w:rsid w:val="00AB03AF"/>
    <w:rsid w:val="00AB1492"/>
    <w:rsid w:val="00AB1B8E"/>
    <w:rsid w:val="00AB1FEF"/>
    <w:rsid w:val="00AB6607"/>
    <w:rsid w:val="00AC057D"/>
    <w:rsid w:val="00AC16D1"/>
    <w:rsid w:val="00AC4F9D"/>
    <w:rsid w:val="00B15E7D"/>
    <w:rsid w:val="00B24F9D"/>
    <w:rsid w:val="00B50496"/>
    <w:rsid w:val="00B80C78"/>
    <w:rsid w:val="00B82875"/>
    <w:rsid w:val="00B8315D"/>
    <w:rsid w:val="00BA128F"/>
    <w:rsid w:val="00BB2348"/>
    <w:rsid w:val="00BB7701"/>
    <w:rsid w:val="00BD3721"/>
    <w:rsid w:val="00BD506D"/>
    <w:rsid w:val="00C04C12"/>
    <w:rsid w:val="00C072F8"/>
    <w:rsid w:val="00C114EC"/>
    <w:rsid w:val="00C57E7F"/>
    <w:rsid w:val="00C65A19"/>
    <w:rsid w:val="00C77D3E"/>
    <w:rsid w:val="00C97D3A"/>
    <w:rsid w:val="00CA0BFD"/>
    <w:rsid w:val="00CA67AA"/>
    <w:rsid w:val="00CD1282"/>
    <w:rsid w:val="00CE0BBA"/>
    <w:rsid w:val="00CF222B"/>
    <w:rsid w:val="00D015A7"/>
    <w:rsid w:val="00D02319"/>
    <w:rsid w:val="00D07AE8"/>
    <w:rsid w:val="00D3037C"/>
    <w:rsid w:val="00D33D77"/>
    <w:rsid w:val="00D52BA3"/>
    <w:rsid w:val="00D64E04"/>
    <w:rsid w:val="00D66AC4"/>
    <w:rsid w:val="00D87CEB"/>
    <w:rsid w:val="00DA217E"/>
    <w:rsid w:val="00DB1A06"/>
    <w:rsid w:val="00DB5372"/>
    <w:rsid w:val="00DB58BB"/>
    <w:rsid w:val="00DD0395"/>
    <w:rsid w:val="00DE3068"/>
    <w:rsid w:val="00DF2C62"/>
    <w:rsid w:val="00DF6B8A"/>
    <w:rsid w:val="00DF791B"/>
    <w:rsid w:val="00E16C7B"/>
    <w:rsid w:val="00E2672D"/>
    <w:rsid w:val="00E311BE"/>
    <w:rsid w:val="00E35756"/>
    <w:rsid w:val="00E43419"/>
    <w:rsid w:val="00E4585B"/>
    <w:rsid w:val="00E87480"/>
    <w:rsid w:val="00EA2629"/>
    <w:rsid w:val="00EB0277"/>
    <w:rsid w:val="00EC6836"/>
    <w:rsid w:val="00EE3AB5"/>
    <w:rsid w:val="00F0228A"/>
    <w:rsid w:val="00F06012"/>
    <w:rsid w:val="00F57778"/>
    <w:rsid w:val="00F625F1"/>
    <w:rsid w:val="00F730F8"/>
    <w:rsid w:val="00F8791B"/>
    <w:rsid w:val="00FA1FBF"/>
    <w:rsid w:val="00FA7A3B"/>
    <w:rsid w:val="00FD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967B386"/>
  <w15:chartTrackingRefBased/>
  <w15:docId w15:val="{D806334E-7497-4A6E-B818-E0CB264E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02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02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02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02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02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02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02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02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02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02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02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02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027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027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027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027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027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027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0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0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02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02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02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027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B027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B027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02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027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B027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B027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0277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716F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asemplice-2">
    <w:name w:val="Plain Table 2"/>
    <w:basedOn w:val="Tabellanormale"/>
    <w:uiPriority w:val="42"/>
    <w:rsid w:val="00716F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297100"/>
    <w:rPr>
      <w:color w:val="96607D" w:themeColor="followedHyperlink"/>
      <w:u w:val="single"/>
    </w:rPr>
  </w:style>
  <w:style w:type="paragraph" w:styleId="Revisione">
    <w:name w:val="Revision"/>
    <w:hidden/>
    <w:uiPriority w:val="99"/>
    <w:semiHidden/>
    <w:rsid w:val="00C97D3A"/>
    <w:pPr>
      <w:spacing w:after="0" w:line="240" w:lineRule="auto"/>
    </w:pPr>
  </w:style>
  <w:style w:type="character" w:customStyle="1" w:styleId="fontstyle01">
    <w:name w:val="fontstyle01"/>
    <w:basedOn w:val="Carpredefinitoparagrafo"/>
    <w:rsid w:val="007A3BB0"/>
    <w:rPr>
      <w:rFonts w:ascii="Calibri" w:hAnsi="Calibri" w:cs="Calibri" w:hint="default"/>
      <w:b w:val="0"/>
      <w:bCs w:val="0"/>
      <w:i w:val="0"/>
      <w:iCs w:val="0"/>
      <w:color w:val="0563C1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DB58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58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58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58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58B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B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C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64E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4E04"/>
  </w:style>
  <w:style w:type="paragraph" w:styleId="Pidipagina">
    <w:name w:val="footer"/>
    <w:basedOn w:val="Normale"/>
    <w:link w:val="PidipaginaCarattere"/>
    <w:uiPriority w:val="99"/>
    <w:unhideWhenUsed/>
    <w:rsid w:val="00D64E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E04"/>
  </w:style>
  <w:style w:type="table" w:styleId="Tabellasemplice-1">
    <w:name w:val="Plain Table 1"/>
    <w:basedOn w:val="Tabellanormale"/>
    <w:uiPriority w:val="41"/>
    <w:rsid w:val="004C09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esarito2021/CSF-Ind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dx.doi.org/10.5751/ES-05262-1704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F35C-17BB-4D63-9E97-F8190541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ivan Alvites diaz</dc:creator>
  <cp:keywords/>
  <dc:description/>
  <cp:lastModifiedBy>Cesar ivan Alvites diaz</cp:lastModifiedBy>
  <cp:revision>36</cp:revision>
  <dcterms:created xsi:type="dcterms:W3CDTF">2025-01-14T08:04:00Z</dcterms:created>
  <dcterms:modified xsi:type="dcterms:W3CDTF">2025-02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bhKRZGWx"/&gt;&lt;style id="http://www.zotero.org/styles/remote-sensing-of-environment" hasBibliography="1" bibliographyStyleHasBeenSet="0"/&gt;&lt;prefs&gt;&lt;pref name="fieldType" value="Field"/&gt;&lt;/prefs&gt;&lt;/data&gt;</vt:lpwstr>
  </property>
  <property fmtid="{D5CDD505-2E9C-101B-9397-08002B2CF9AE}" pid="3" name="GrammarlyDocumentId">
    <vt:lpwstr>65bfc0d6ce61f9eed6b18c688da8af41d4d82165db0e89c51f15cfa4b16b0037</vt:lpwstr>
  </property>
</Properties>
</file>